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B5A20" w14:textId="0C3E94D0" w:rsidR="0002570C" w:rsidRPr="00F03F8F" w:rsidRDefault="00E17DF6" w:rsidP="0002570C">
      <w:pPr>
        <w:spacing w:line="480" w:lineRule="auto"/>
        <w:rPr>
          <w:rFonts w:ascii="宋体" w:hAnsi="宋体"/>
          <w:color w:val="000000" w:themeColor="text1"/>
          <w:sz w:val="28"/>
          <w:szCs w:val="28"/>
        </w:rPr>
      </w:pPr>
      <w:r w:rsidRPr="00F03F8F">
        <w:rPr>
          <w:rFonts w:ascii="宋体" w:hAnsi="宋体"/>
          <w:color w:val="000000" w:themeColor="text1"/>
          <w:sz w:val="28"/>
          <w:szCs w:val="28"/>
        </w:rPr>
        <w:t>附件</w:t>
      </w:r>
      <w:r w:rsidR="007304E8">
        <w:rPr>
          <w:rFonts w:ascii="宋体" w:hAnsi="宋体"/>
          <w:color w:val="000000" w:themeColor="text1"/>
          <w:sz w:val="28"/>
          <w:szCs w:val="28"/>
        </w:rPr>
        <w:t>8</w:t>
      </w:r>
      <w:r w:rsidR="007C780F" w:rsidRPr="00F03F8F">
        <w:rPr>
          <w:rFonts w:ascii="宋体" w:hAnsi="宋体" w:hint="eastAsia"/>
          <w:color w:val="000000" w:themeColor="text1"/>
          <w:sz w:val="28"/>
          <w:szCs w:val="28"/>
        </w:rPr>
        <w:t>：</w:t>
      </w:r>
    </w:p>
    <w:p w14:paraId="7DAD4F98" w14:textId="607A34F2" w:rsidR="0002570C" w:rsidRPr="00F03F8F" w:rsidRDefault="007D3E37" w:rsidP="005124C2">
      <w:pPr>
        <w:jc w:val="center"/>
        <w:rPr>
          <w:color w:val="000000" w:themeColor="text1"/>
        </w:rPr>
      </w:pPr>
      <w:r>
        <w:fldChar w:fldCharType="begin"/>
      </w:r>
      <w:r>
        <w:instrText xml:space="preserve"> INCLUDEPICTURE "https://www.scut.edu.cn/_upload/article/images/93/f1/da8bef494e929b2303b75fcae24a/3b403882-85d9-4143-9480-b0b97a85f8c3.png" \* MERGEFORMATINET </w:instrText>
      </w:r>
      <w:r>
        <w:fldChar w:fldCharType="separate"/>
      </w:r>
      <w:r>
        <w:fldChar w:fldCharType="begin"/>
      </w:r>
      <w:r>
        <w:instrText xml:space="preserve"> INCLUDEPICTURE  "https://www.scut.edu.cn/_upload/article/images/93/f1/da8bef494e929b2303b75fcae24a/3b403882-85d9-4143-9480-b0b97a85f8c3.png" \* MERGEFORMATINET </w:instrText>
      </w:r>
      <w:r>
        <w:fldChar w:fldCharType="separate"/>
      </w:r>
      <w:r w:rsidR="001941FC">
        <w:fldChar w:fldCharType="begin"/>
      </w:r>
      <w:r w:rsidR="001941FC">
        <w:instrText xml:space="preserve"> INCLUDEPICTURE  "https://www.scut.edu.cn/_upload/article/images/93/f1/da8bef494e929b2303b75fcae24a/3b403882-85d9-4143-9480-b0b97a85f8c3.png" \* MERGEFORMATINET </w:instrText>
      </w:r>
      <w:r w:rsidR="001941FC">
        <w:fldChar w:fldCharType="separate"/>
      </w:r>
      <w:r w:rsidR="00CC1685">
        <w:fldChar w:fldCharType="begin"/>
      </w:r>
      <w:r w:rsidR="00CC1685">
        <w:instrText xml:space="preserve"> INCLUDEPICTURE  "https://www.scut.edu.cn/_upload/article/images/93/f1/da8bef494e929b2303b75fcae24a/3b403882-85d9-4143-9480-b0b97a85f8c3.png" \* MERGEFORMATINET </w:instrText>
      </w:r>
      <w:r w:rsidR="00CC1685">
        <w:fldChar w:fldCharType="separate"/>
      </w:r>
      <w:r w:rsidR="00CC1685">
        <w:fldChar w:fldCharType="begin"/>
      </w:r>
      <w:r w:rsidR="00CC1685">
        <w:instrText xml:space="preserve"> INCLUDEPICTURE  "https://www.scut.edu.cn/_upload/article/images/93/f1/da8bef494e929b2303b75fcae24a/3b403882-85d9-4143-9480-b0b97a85f8c3.png" \* MERGEFORMATINET </w:instrText>
      </w:r>
      <w:r w:rsidR="00CC1685">
        <w:fldChar w:fldCharType="separate"/>
      </w:r>
      <w:r w:rsidR="00195C5F">
        <w:fldChar w:fldCharType="begin"/>
      </w:r>
      <w:r w:rsidR="00195C5F">
        <w:instrText xml:space="preserve"> INCLUDEPICTURE  "https://www.scut.edu.cn/_upload/article/images/93/f1/da8bef494e929b2303b75fcae24a/3b403882-85d9-4143-9480-b0b97a85f8c3.png" \* MERGEFORMATINET </w:instrText>
      </w:r>
      <w:r w:rsidR="00195C5F">
        <w:fldChar w:fldCharType="separate"/>
      </w:r>
      <w:r w:rsidR="00EE7795">
        <w:fldChar w:fldCharType="begin"/>
      </w:r>
      <w:r w:rsidR="00EE7795">
        <w:instrText xml:space="preserve"> INCLUDEPICTURE  "https://www.scut.edu.cn/_upload/article/images/93/f1/da8bef494e929b2303b75fcae24a/3b403882-85d9-4143-9480-b0b97a85f8c3.png" \* MERGEFORMATINET </w:instrText>
      </w:r>
      <w:r w:rsidR="00EE7795">
        <w:fldChar w:fldCharType="separate"/>
      </w:r>
      <w:r w:rsidR="00860060">
        <w:fldChar w:fldCharType="begin"/>
      </w:r>
      <w:r w:rsidR="00860060">
        <w:instrText xml:space="preserve"> INCLUDEPICTURE  "https://www.scut.edu.cn/_upload/article/images/93/f1/da8bef494e929b2303b75fcae24a/3b403882-85d9-4143-9480-b0b97a85f8c3.png" \* MERGEFORMATINET </w:instrText>
      </w:r>
      <w:r w:rsidR="00860060">
        <w:fldChar w:fldCharType="separate"/>
      </w:r>
      <w:r w:rsidR="00D20CD3">
        <w:fldChar w:fldCharType="begin"/>
      </w:r>
      <w:r w:rsidR="00D20CD3">
        <w:instrText xml:space="preserve"> INCLUDEPICTURE  "https://www.scut.edu.cn/_upload/article/images/93/f1/da8bef494e929b2303b75fcae24a/3b403882-85d9-4143-9480-b0b97a85f8c3.png" \* MERGEFORMATINET </w:instrText>
      </w:r>
      <w:r w:rsidR="00D20CD3">
        <w:fldChar w:fldCharType="separate"/>
      </w:r>
      <w:r w:rsidR="00DE46E1">
        <w:fldChar w:fldCharType="begin"/>
      </w:r>
      <w:r w:rsidR="00DE46E1">
        <w:instrText xml:space="preserve"> INCLUDEPICTURE  "https://www.scut.edu.cn/_upload/article/images/93/f1/da8bef494e929b2303b75fcae24a/3b403882-85d9-4143-9480-b0b97a85f8c3.png" \* MERGEFORMATINET </w:instrText>
      </w:r>
      <w:r w:rsidR="00DE46E1">
        <w:fldChar w:fldCharType="separate"/>
      </w:r>
      <w:r w:rsidR="00DC1643">
        <w:fldChar w:fldCharType="begin"/>
      </w:r>
      <w:r w:rsidR="00DC1643">
        <w:instrText xml:space="preserve"> INCLUDEPICTURE  "https://www.scut.edu.cn/_upload/article/images/93/f1/da8bef494e929b2303b75fcae24a/3b403882-85d9-4143-9480-b0b97a85f8c3.png" \* MERGEFORMATINET </w:instrText>
      </w:r>
      <w:r w:rsidR="00DC1643">
        <w:fldChar w:fldCharType="separate"/>
      </w:r>
      <w:r w:rsidR="004B12B7">
        <w:fldChar w:fldCharType="begin"/>
      </w:r>
      <w:r w:rsidR="004B12B7">
        <w:instrText xml:space="preserve"> INCLUDEPICTURE  "https://www.scut.edu.cn/_upload/article/images/93/f1/da8bef494e929b2303b75fcae24a/3b403882-85d9-4143-9480-b0b97a85f8c3.png" \* MERGEFORMATINET </w:instrText>
      </w:r>
      <w:r w:rsidR="004B12B7">
        <w:fldChar w:fldCharType="separate"/>
      </w:r>
      <w:r w:rsidR="00A72016">
        <w:fldChar w:fldCharType="begin"/>
      </w:r>
      <w:r w:rsidR="00A72016">
        <w:instrText xml:space="preserve"> </w:instrText>
      </w:r>
      <w:r w:rsidR="00A72016">
        <w:instrText>INCLUDEPICTURE  "https://www.scut.edu.cn/_upload/article/images/93/f1/da8bef494e929b2303b75fcae24a/3b403882-85d9-414</w:instrText>
      </w:r>
      <w:r w:rsidR="00A72016">
        <w:instrText>3-9480-b0b97a85f8c3.png" \* MERGEFORMATINET</w:instrText>
      </w:r>
      <w:r w:rsidR="00A72016">
        <w:instrText xml:space="preserve"> </w:instrText>
      </w:r>
      <w:r w:rsidR="00A72016">
        <w:fldChar w:fldCharType="separate"/>
      </w:r>
      <w:r w:rsidR="00A72016">
        <w:pict w14:anchorId="679BD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84.25pt;height:63.75pt">
            <v:imagedata r:id="rId8" r:href="rId9"/>
          </v:shape>
        </w:pict>
      </w:r>
      <w:r w:rsidR="00A72016">
        <w:fldChar w:fldCharType="end"/>
      </w:r>
      <w:r w:rsidR="004B12B7">
        <w:fldChar w:fldCharType="end"/>
      </w:r>
      <w:r w:rsidR="00DC1643">
        <w:fldChar w:fldCharType="end"/>
      </w:r>
      <w:r w:rsidR="00DE46E1">
        <w:fldChar w:fldCharType="end"/>
      </w:r>
      <w:r w:rsidR="00D20CD3">
        <w:fldChar w:fldCharType="end"/>
      </w:r>
      <w:r w:rsidR="00860060">
        <w:fldChar w:fldCharType="end"/>
      </w:r>
      <w:r w:rsidR="00EE7795">
        <w:fldChar w:fldCharType="end"/>
      </w:r>
      <w:r w:rsidR="00195C5F">
        <w:fldChar w:fldCharType="end"/>
      </w:r>
      <w:r w:rsidR="00CC1685">
        <w:fldChar w:fldCharType="end"/>
      </w:r>
      <w:r w:rsidR="00CC1685">
        <w:fldChar w:fldCharType="end"/>
      </w:r>
      <w:r w:rsidR="001941FC">
        <w:fldChar w:fldCharType="end"/>
      </w:r>
      <w:r>
        <w:fldChar w:fldCharType="end"/>
      </w:r>
      <w:r>
        <w:fldChar w:fldCharType="end"/>
      </w:r>
    </w:p>
    <w:p w14:paraId="7CD36F7A" w14:textId="77777777" w:rsidR="00A3184D" w:rsidRPr="00F03F8F" w:rsidRDefault="00A3184D" w:rsidP="00A3184D">
      <w:pPr>
        <w:spacing w:line="480" w:lineRule="auto"/>
        <w:jc w:val="center"/>
        <w:rPr>
          <w:rFonts w:eastAsia="黑体"/>
          <w:b/>
          <w:color w:val="000000" w:themeColor="text1"/>
          <w:sz w:val="52"/>
        </w:rPr>
      </w:pPr>
    </w:p>
    <w:p w14:paraId="5668A5DD" w14:textId="77777777" w:rsidR="00A3184D" w:rsidRPr="00F03F8F" w:rsidRDefault="00A3184D" w:rsidP="00A3184D">
      <w:pPr>
        <w:spacing w:line="480" w:lineRule="auto"/>
        <w:jc w:val="center"/>
        <w:rPr>
          <w:rFonts w:eastAsia="黑体"/>
          <w:b/>
          <w:color w:val="000000" w:themeColor="text1"/>
          <w:sz w:val="52"/>
        </w:rPr>
      </w:pPr>
    </w:p>
    <w:p w14:paraId="54E4CC76" w14:textId="57DFB193" w:rsidR="007D3E37" w:rsidRDefault="00A3184D" w:rsidP="00A3184D">
      <w:pPr>
        <w:spacing w:line="480" w:lineRule="auto"/>
        <w:jc w:val="center"/>
        <w:rPr>
          <w:rFonts w:eastAsia="黑体"/>
          <w:b/>
          <w:color w:val="000000" w:themeColor="text1"/>
          <w:sz w:val="52"/>
        </w:rPr>
      </w:pPr>
      <w:r w:rsidRPr="00F03F8F">
        <w:rPr>
          <w:rFonts w:eastAsia="黑体" w:hint="eastAsia"/>
          <w:b/>
          <w:color w:val="000000" w:themeColor="text1"/>
          <w:sz w:val="52"/>
        </w:rPr>
        <w:t>研究生</w:t>
      </w:r>
      <w:r w:rsidR="00841A40" w:rsidRPr="00841A40">
        <w:rPr>
          <w:rFonts w:eastAsia="黑体" w:hint="eastAsia"/>
          <w:b/>
          <w:color w:val="000000" w:themeColor="text1"/>
          <w:sz w:val="52"/>
        </w:rPr>
        <w:t>精品教材专项建设项目</w:t>
      </w:r>
    </w:p>
    <w:p w14:paraId="07AFE395" w14:textId="1DFE0222" w:rsidR="0002570C" w:rsidRPr="00F03F8F" w:rsidRDefault="00042690" w:rsidP="00A3184D">
      <w:pPr>
        <w:spacing w:line="480" w:lineRule="auto"/>
        <w:jc w:val="center"/>
        <w:rPr>
          <w:rFonts w:eastAsia="黑体"/>
          <w:b/>
          <w:color w:val="000000" w:themeColor="text1"/>
          <w:sz w:val="52"/>
        </w:rPr>
      </w:pPr>
      <w:r w:rsidRPr="00F03F8F">
        <w:rPr>
          <w:rFonts w:eastAsia="黑体" w:hint="eastAsia"/>
          <w:b/>
          <w:color w:val="000000" w:themeColor="text1"/>
          <w:sz w:val="52"/>
        </w:rPr>
        <w:t>申请</w:t>
      </w:r>
      <w:r w:rsidR="0002570C" w:rsidRPr="00F03F8F">
        <w:rPr>
          <w:rFonts w:eastAsia="黑体" w:hint="eastAsia"/>
          <w:b/>
          <w:color w:val="000000" w:themeColor="text1"/>
          <w:sz w:val="52"/>
        </w:rPr>
        <w:t>书</w:t>
      </w:r>
    </w:p>
    <w:p w14:paraId="01BA8BDF" w14:textId="77777777" w:rsidR="00B87C9F" w:rsidRPr="00F03F8F" w:rsidRDefault="00B87C9F" w:rsidP="006A586F">
      <w:pPr>
        <w:spacing w:line="480" w:lineRule="auto"/>
        <w:rPr>
          <w:color w:val="000000" w:themeColor="text1"/>
          <w:sz w:val="30"/>
        </w:rPr>
      </w:pPr>
    </w:p>
    <w:p w14:paraId="6C949B16" w14:textId="77777777" w:rsidR="0002570C" w:rsidRPr="00F03F8F" w:rsidRDefault="0002570C" w:rsidP="0002570C">
      <w:pPr>
        <w:spacing w:line="480" w:lineRule="auto"/>
        <w:rPr>
          <w:color w:val="000000" w:themeColor="text1"/>
          <w:sz w:val="30"/>
        </w:rPr>
      </w:pPr>
    </w:p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5534"/>
      </w:tblGrid>
      <w:tr w:rsidR="00F03F8F" w:rsidRPr="00F03F8F" w14:paraId="541048B8" w14:textId="77777777" w:rsidTr="00B87C9F">
        <w:tc>
          <w:tcPr>
            <w:tcW w:w="1979" w:type="dxa"/>
          </w:tcPr>
          <w:p w14:paraId="1C0E9A3A" w14:textId="77777777" w:rsidR="006A586F" w:rsidRPr="00F03F8F" w:rsidRDefault="006A586F" w:rsidP="006A586F">
            <w:pPr>
              <w:spacing w:line="480" w:lineRule="auto"/>
              <w:jc w:val="distribute"/>
              <w:rPr>
                <w:rFonts w:ascii="宋体" w:hAnsi="宋体" w:cs="黑体"/>
                <w:color w:val="000000" w:themeColor="text1"/>
                <w:kern w:val="0"/>
                <w:sz w:val="30"/>
                <w:szCs w:val="30"/>
              </w:rPr>
            </w:pPr>
            <w:r w:rsidRPr="00F03F8F">
              <w:rPr>
                <w:rFonts w:ascii="宋体" w:hAnsi="宋体" w:cs="黑体" w:hint="eastAsia"/>
                <w:color w:val="000000" w:themeColor="text1"/>
                <w:kern w:val="0"/>
                <w:sz w:val="30"/>
                <w:szCs w:val="30"/>
              </w:rPr>
              <w:t>教材名称：</w:t>
            </w:r>
          </w:p>
        </w:tc>
        <w:tc>
          <w:tcPr>
            <w:tcW w:w="5534" w:type="dxa"/>
          </w:tcPr>
          <w:p w14:paraId="773F5798" w14:textId="77777777" w:rsidR="006A586F" w:rsidRPr="00F03F8F" w:rsidRDefault="006A586F" w:rsidP="0002570C">
            <w:pPr>
              <w:spacing w:line="480" w:lineRule="auto"/>
              <w:rPr>
                <w:color w:val="000000" w:themeColor="text1"/>
                <w:sz w:val="30"/>
                <w:szCs w:val="30"/>
                <w:u w:val="single"/>
              </w:rPr>
            </w:pPr>
            <w:r w:rsidRPr="00F03F8F">
              <w:rPr>
                <w:rFonts w:hint="eastAsia"/>
                <w:color w:val="000000" w:themeColor="text1"/>
                <w:sz w:val="30"/>
                <w:szCs w:val="30"/>
                <w:u w:val="single"/>
              </w:rPr>
              <w:t xml:space="preserve"> </w:t>
            </w:r>
            <w:r w:rsidRPr="00F03F8F">
              <w:rPr>
                <w:color w:val="000000" w:themeColor="text1"/>
                <w:sz w:val="30"/>
                <w:szCs w:val="30"/>
                <w:u w:val="single"/>
              </w:rPr>
              <w:t xml:space="preserve">                                   </w:t>
            </w:r>
          </w:p>
        </w:tc>
      </w:tr>
      <w:tr w:rsidR="00F03F8F" w:rsidRPr="00F03F8F" w14:paraId="0B28122A" w14:textId="77777777" w:rsidTr="00B87C9F">
        <w:tc>
          <w:tcPr>
            <w:tcW w:w="1979" w:type="dxa"/>
          </w:tcPr>
          <w:p w14:paraId="0FC2A745" w14:textId="77777777" w:rsidR="006A586F" w:rsidRPr="00F03F8F" w:rsidRDefault="006A586F" w:rsidP="006A586F">
            <w:pPr>
              <w:spacing w:line="480" w:lineRule="auto"/>
              <w:jc w:val="distribute"/>
              <w:rPr>
                <w:rFonts w:ascii="宋体" w:hAnsi="宋体" w:cs="黑体"/>
                <w:color w:val="000000" w:themeColor="text1"/>
                <w:kern w:val="0"/>
                <w:sz w:val="30"/>
                <w:szCs w:val="30"/>
              </w:rPr>
            </w:pPr>
            <w:r w:rsidRPr="00F03F8F">
              <w:rPr>
                <w:rFonts w:ascii="宋体" w:hAnsi="宋体" w:cs="黑体" w:hint="eastAsia"/>
                <w:color w:val="000000" w:themeColor="text1"/>
                <w:kern w:val="0"/>
                <w:sz w:val="30"/>
                <w:szCs w:val="30"/>
              </w:rPr>
              <w:t>新形态教材：</w:t>
            </w:r>
          </w:p>
        </w:tc>
        <w:tc>
          <w:tcPr>
            <w:tcW w:w="5534" w:type="dxa"/>
          </w:tcPr>
          <w:p w14:paraId="3997AF2D" w14:textId="77777777" w:rsidR="006A586F" w:rsidRPr="00F03F8F" w:rsidRDefault="006A586F" w:rsidP="00B87C9F">
            <w:pPr>
              <w:spacing w:line="480" w:lineRule="auto"/>
              <w:rPr>
                <w:color w:val="000000" w:themeColor="text1"/>
                <w:sz w:val="30"/>
                <w:szCs w:val="30"/>
                <w:u w:val="single"/>
              </w:rPr>
            </w:pPr>
            <w:r w:rsidRPr="00F03F8F">
              <w:rPr>
                <w:rFonts w:hint="eastAsia"/>
                <w:color w:val="000000" w:themeColor="text1"/>
                <w:sz w:val="30"/>
                <w:szCs w:val="30"/>
                <w:u w:val="single"/>
              </w:rPr>
              <w:t xml:space="preserve"> </w:t>
            </w:r>
            <w:r w:rsidRPr="00F03F8F">
              <w:rPr>
                <w:color w:val="000000" w:themeColor="text1"/>
                <w:sz w:val="30"/>
                <w:szCs w:val="30"/>
                <w:u w:val="single"/>
              </w:rPr>
              <w:t xml:space="preserve">         </w:t>
            </w:r>
            <w:r w:rsidRPr="00F03F8F"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30"/>
                <w:szCs w:val="30"/>
                <w:u w:val="single"/>
              </w:rPr>
              <w:t xml:space="preserve"> </w:t>
            </w:r>
            <w:r w:rsidRPr="00F03F8F">
              <w:rPr>
                <w:rFonts w:ascii="仿宋_GB2312" w:eastAsia="仿宋_GB2312" w:hAnsi="仿宋_GB2312" w:cs="仿宋_GB2312" w:hint="eastAsia"/>
                <w:color w:val="000000" w:themeColor="text1"/>
                <w:sz w:val="30"/>
                <w:szCs w:val="30"/>
                <w:u w:val="single"/>
              </w:rPr>
              <w:t xml:space="preserve">□是      □否  </w:t>
            </w:r>
            <w:r w:rsidRPr="00F03F8F">
              <w:rPr>
                <w:color w:val="000000" w:themeColor="text1"/>
                <w:sz w:val="30"/>
                <w:szCs w:val="30"/>
                <w:u w:val="single"/>
              </w:rPr>
              <w:t xml:space="preserve">                     </w:t>
            </w:r>
          </w:p>
        </w:tc>
      </w:tr>
      <w:tr w:rsidR="00F03F8F" w:rsidRPr="00F03F8F" w14:paraId="7AB2EFCF" w14:textId="77777777" w:rsidTr="00B87C9F">
        <w:tc>
          <w:tcPr>
            <w:tcW w:w="1979" w:type="dxa"/>
          </w:tcPr>
          <w:p w14:paraId="1B4D8D4F" w14:textId="77777777" w:rsidR="006A586F" w:rsidRPr="00F03F8F" w:rsidRDefault="006A586F" w:rsidP="006A586F">
            <w:pPr>
              <w:spacing w:line="480" w:lineRule="auto"/>
              <w:jc w:val="distribute"/>
              <w:rPr>
                <w:rFonts w:ascii="宋体" w:hAnsi="宋体" w:cs="黑体"/>
                <w:color w:val="000000" w:themeColor="text1"/>
                <w:kern w:val="0"/>
                <w:sz w:val="30"/>
                <w:szCs w:val="30"/>
              </w:rPr>
            </w:pPr>
            <w:r w:rsidRPr="00F03F8F">
              <w:rPr>
                <w:rFonts w:ascii="宋体" w:hAnsi="宋体" w:cs="黑体" w:hint="eastAsia"/>
                <w:color w:val="000000" w:themeColor="text1"/>
                <w:kern w:val="0"/>
                <w:sz w:val="30"/>
                <w:szCs w:val="30"/>
              </w:rPr>
              <w:t>项目负责人：</w:t>
            </w:r>
          </w:p>
        </w:tc>
        <w:tc>
          <w:tcPr>
            <w:tcW w:w="5534" w:type="dxa"/>
          </w:tcPr>
          <w:p w14:paraId="0932BE15" w14:textId="77777777" w:rsidR="006A586F" w:rsidRPr="00F03F8F" w:rsidRDefault="006A586F" w:rsidP="0002570C">
            <w:pPr>
              <w:spacing w:line="480" w:lineRule="auto"/>
              <w:rPr>
                <w:color w:val="000000" w:themeColor="text1"/>
                <w:sz w:val="30"/>
                <w:szCs w:val="30"/>
                <w:u w:val="single"/>
              </w:rPr>
            </w:pPr>
            <w:r w:rsidRPr="00F03F8F">
              <w:rPr>
                <w:rFonts w:hint="eastAsia"/>
                <w:color w:val="000000" w:themeColor="text1"/>
                <w:sz w:val="30"/>
                <w:szCs w:val="30"/>
                <w:u w:val="single"/>
              </w:rPr>
              <w:t xml:space="preserve"> </w:t>
            </w:r>
            <w:r w:rsidRPr="00F03F8F">
              <w:rPr>
                <w:color w:val="000000" w:themeColor="text1"/>
                <w:sz w:val="30"/>
                <w:szCs w:val="30"/>
                <w:u w:val="single"/>
              </w:rPr>
              <w:t xml:space="preserve">                                     </w:t>
            </w:r>
          </w:p>
        </w:tc>
      </w:tr>
      <w:tr w:rsidR="00F03F8F" w:rsidRPr="00F03F8F" w14:paraId="00B66C38" w14:textId="77777777" w:rsidTr="00B87C9F">
        <w:tc>
          <w:tcPr>
            <w:tcW w:w="1979" w:type="dxa"/>
          </w:tcPr>
          <w:p w14:paraId="3DA6E3A4" w14:textId="77777777" w:rsidR="006A586F" w:rsidRPr="00F03F8F" w:rsidRDefault="006A586F" w:rsidP="006A586F">
            <w:pPr>
              <w:spacing w:line="480" w:lineRule="auto"/>
              <w:jc w:val="distribute"/>
              <w:rPr>
                <w:rFonts w:ascii="宋体" w:hAnsi="宋体" w:cs="黑体"/>
                <w:color w:val="000000" w:themeColor="text1"/>
                <w:kern w:val="0"/>
                <w:sz w:val="30"/>
                <w:szCs w:val="30"/>
              </w:rPr>
            </w:pPr>
            <w:r w:rsidRPr="00F03F8F">
              <w:rPr>
                <w:rFonts w:ascii="宋体" w:hAnsi="宋体" w:cs="黑体" w:hint="eastAsia"/>
                <w:color w:val="000000" w:themeColor="text1"/>
                <w:kern w:val="0"/>
                <w:sz w:val="30"/>
                <w:szCs w:val="30"/>
              </w:rPr>
              <w:t>所在单位：</w:t>
            </w:r>
          </w:p>
        </w:tc>
        <w:tc>
          <w:tcPr>
            <w:tcW w:w="5534" w:type="dxa"/>
          </w:tcPr>
          <w:p w14:paraId="4677E5C4" w14:textId="77777777" w:rsidR="006A586F" w:rsidRPr="00F03F8F" w:rsidRDefault="006A586F" w:rsidP="006A586F">
            <w:pPr>
              <w:spacing w:line="480" w:lineRule="auto"/>
              <w:rPr>
                <w:color w:val="000000" w:themeColor="text1"/>
                <w:sz w:val="30"/>
                <w:szCs w:val="30"/>
                <w:u w:val="single"/>
              </w:rPr>
            </w:pPr>
            <w:r w:rsidRPr="00F03F8F">
              <w:rPr>
                <w:rFonts w:ascii="宋体" w:hAnsi="宋体" w:cs="Arial" w:hint="eastAsia"/>
                <w:color w:val="000000" w:themeColor="text1"/>
                <w:kern w:val="0"/>
                <w:sz w:val="30"/>
                <w:szCs w:val="30"/>
                <w:u w:val="single"/>
              </w:rPr>
              <w:t xml:space="preserve"> </w:t>
            </w:r>
            <w:r w:rsidRPr="00F03F8F">
              <w:rPr>
                <w:rFonts w:ascii="宋体" w:hAnsi="宋体" w:cs="Arial"/>
                <w:color w:val="000000" w:themeColor="text1"/>
                <w:kern w:val="0"/>
                <w:sz w:val="30"/>
                <w:szCs w:val="30"/>
                <w:u w:val="single"/>
              </w:rPr>
              <w:t xml:space="preserve">                         （公章）         </w:t>
            </w:r>
          </w:p>
        </w:tc>
      </w:tr>
      <w:tr w:rsidR="00F03F8F" w:rsidRPr="00F03F8F" w14:paraId="274C073C" w14:textId="77777777" w:rsidTr="00B87C9F">
        <w:tc>
          <w:tcPr>
            <w:tcW w:w="1979" w:type="dxa"/>
          </w:tcPr>
          <w:p w14:paraId="716255EA" w14:textId="77777777" w:rsidR="006A586F" w:rsidRPr="00F03F8F" w:rsidRDefault="006A586F" w:rsidP="006A586F">
            <w:pPr>
              <w:spacing w:line="480" w:lineRule="auto"/>
              <w:jc w:val="distribute"/>
              <w:rPr>
                <w:rFonts w:ascii="宋体" w:hAnsi="宋体" w:cs="黑体"/>
                <w:color w:val="000000" w:themeColor="text1"/>
                <w:kern w:val="0"/>
                <w:sz w:val="30"/>
                <w:szCs w:val="30"/>
              </w:rPr>
            </w:pPr>
            <w:r w:rsidRPr="00F03F8F">
              <w:rPr>
                <w:rFonts w:ascii="宋体" w:hAnsi="宋体" w:cs="黑体" w:hint="eastAsia"/>
                <w:color w:val="000000" w:themeColor="text1"/>
                <w:kern w:val="0"/>
                <w:sz w:val="30"/>
                <w:szCs w:val="30"/>
              </w:rPr>
              <w:t>联系电话：</w:t>
            </w:r>
          </w:p>
        </w:tc>
        <w:tc>
          <w:tcPr>
            <w:tcW w:w="5534" w:type="dxa"/>
          </w:tcPr>
          <w:p w14:paraId="6486ED57" w14:textId="77777777" w:rsidR="006A586F" w:rsidRPr="00F03F8F" w:rsidRDefault="006A586F" w:rsidP="0002570C">
            <w:pPr>
              <w:spacing w:line="480" w:lineRule="auto"/>
              <w:rPr>
                <w:color w:val="000000" w:themeColor="text1"/>
                <w:sz w:val="30"/>
                <w:szCs w:val="30"/>
                <w:u w:val="single"/>
              </w:rPr>
            </w:pPr>
            <w:r w:rsidRPr="00F03F8F">
              <w:rPr>
                <w:rFonts w:hint="eastAsia"/>
                <w:color w:val="000000" w:themeColor="text1"/>
                <w:sz w:val="30"/>
                <w:szCs w:val="30"/>
                <w:u w:val="single"/>
              </w:rPr>
              <w:t xml:space="preserve"> </w:t>
            </w:r>
            <w:r w:rsidRPr="00F03F8F">
              <w:rPr>
                <w:color w:val="000000" w:themeColor="text1"/>
                <w:sz w:val="30"/>
                <w:szCs w:val="30"/>
                <w:u w:val="single"/>
              </w:rPr>
              <w:t xml:space="preserve">                                   </w:t>
            </w:r>
          </w:p>
        </w:tc>
      </w:tr>
      <w:tr w:rsidR="00F03F8F" w:rsidRPr="00F03F8F" w14:paraId="3CC55707" w14:textId="77777777" w:rsidTr="00B87C9F">
        <w:tc>
          <w:tcPr>
            <w:tcW w:w="1979" w:type="dxa"/>
          </w:tcPr>
          <w:p w14:paraId="2ABE6077" w14:textId="77777777" w:rsidR="006A586F" w:rsidRPr="00F03F8F" w:rsidRDefault="006A586F" w:rsidP="006A586F">
            <w:pPr>
              <w:spacing w:line="480" w:lineRule="auto"/>
              <w:jc w:val="distribute"/>
              <w:rPr>
                <w:rFonts w:ascii="宋体" w:hAnsi="宋体" w:cs="黑体"/>
                <w:color w:val="000000" w:themeColor="text1"/>
                <w:kern w:val="0"/>
                <w:sz w:val="30"/>
                <w:szCs w:val="30"/>
              </w:rPr>
            </w:pPr>
            <w:r w:rsidRPr="00F03F8F">
              <w:rPr>
                <w:rFonts w:ascii="宋体" w:hAnsi="宋体" w:cs="黑体" w:hint="eastAsia"/>
                <w:color w:val="000000" w:themeColor="text1"/>
                <w:kern w:val="0"/>
                <w:sz w:val="30"/>
                <w:szCs w:val="30"/>
              </w:rPr>
              <w:t>电子邮件：</w:t>
            </w:r>
          </w:p>
        </w:tc>
        <w:tc>
          <w:tcPr>
            <w:tcW w:w="5534" w:type="dxa"/>
          </w:tcPr>
          <w:p w14:paraId="64877CA3" w14:textId="77777777" w:rsidR="006A586F" w:rsidRPr="00F03F8F" w:rsidRDefault="006A586F" w:rsidP="0002570C">
            <w:pPr>
              <w:spacing w:line="480" w:lineRule="auto"/>
              <w:rPr>
                <w:color w:val="000000" w:themeColor="text1"/>
                <w:sz w:val="30"/>
                <w:szCs w:val="30"/>
                <w:u w:val="single"/>
              </w:rPr>
            </w:pPr>
            <w:r w:rsidRPr="00F03F8F">
              <w:rPr>
                <w:rFonts w:hint="eastAsia"/>
                <w:color w:val="000000" w:themeColor="text1"/>
                <w:sz w:val="30"/>
                <w:szCs w:val="30"/>
                <w:u w:val="single"/>
              </w:rPr>
              <w:t xml:space="preserve"> </w:t>
            </w:r>
            <w:r w:rsidRPr="00F03F8F">
              <w:rPr>
                <w:color w:val="000000" w:themeColor="text1"/>
                <w:sz w:val="30"/>
                <w:szCs w:val="30"/>
                <w:u w:val="single"/>
              </w:rPr>
              <w:t xml:space="preserve">                                    </w:t>
            </w:r>
          </w:p>
        </w:tc>
      </w:tr>
      <w:tr w:rsidR="00F03F8F" w:rsidRPr="00F03F8F" w14:paraId="7A4165C4" w14:textId="77777777" w:rsidTr="00B87C9F">
        <w:tc>
          <w:tcPr>
            <w:tcW w:w="1979" w:type="dxa"/>
          </w:tcPr>
          <w:p w14:paraId="79A86AE6" w14:textId="77777777" w:rsidR="006A586F" w:rsidRPr="00F03F8F" w:rsidRDefault="006A586F" w:rsidP="006A586F">
            <w:pPr>
              <w:spacing w:line="480" w:lineRule="auto"/>
              <w:jc w:val="distribute"/>
              <w:rPr>
                <w:rFonts w:ascii="宋体" w:hAnsi="宋体" w:cs="黑体"/>
                <w:color w:val="000000" w:themeColor="text1"/>
                <w:kern w:val="0"/>
                <w:sz w:val="30"/>
                <w:szCs w:val="30"/>
              </w:rPr>
            </w:pPr>
            <w:r w:rsidRPr="00F03F8F">
              <w:rPr>
                <w:rFonts w:ascii="宋体" w:hAnsi="宋体" w:cs="黑体" w:hint="eastAsia"/>
                <w:color w:val="000000" w:themeColor="text1"/>
                <w:kern w:val="0"/>
                <w:sz w:val="30"/>
                <w:szCs w:val="30"/>
              </w:rPr>
              <w:t>填报日期：</w:t>
            </w:r>
          </w:p>
        </w:tc>
        <w:tc>
          <w:tcPr>
            <w:tcW w:w="5534" w:type="dxa"/>
          </w:tcPr>
          <w:p w14:paraId="4D1A0512" w14:textId="77777777" w:rsidR="006A586F" w:rsidRPr="00F03F8F" w:rsidRDefault="006A586F" w:rsidP="0002570C">
            <w:pPr>
              <w:spacing w:line="480" w:lineRule="auto"/>
              <w:rPr>
                <w:color w:val="000000" w:themeColor="text1"/>
                <w:sz w:val="30"/>
                <w:szCs w:val="30"/>
                <w:u w:val="single"/>
              </w:rPr>
            </w:pPr>
            <w:r w:rsidRPr="00F03F8F">
              <w:rPr>
                <w:rFonts w:hint="eastAsia"/>
                <w:color w:val="000000" w:themeColor="text1"/>
                <w:sz w:val="30"/>
                <w:szCs w:val="30"/>
                <w:u w:val="single"/>
              </w:rPr>
              <w:t xml:space="preserve"> </w:t>
            </w:r>
            <w:r w:rsidRPr="00F03F8F">
              <w:rPr>
                <w:color w:val="000000" w:themeColor="text1"/>
                <w:sz w:val="30"/>
                <w:szCs w:val="30"/>
                <w:u w:val="single"/>
              </w:rPr>
              <w:t xml:space="preserve">                                   </w:t>
            </w:r>
          </w:p>
        </w:tc>
      </w:tr>
    </w:tbl>
    <w:p w14:paraId="39EA156D" w14:textId="77777777" w:rsidR="0002570C" w:rsidRPr="00F03F8F" w:rsidRDefault="0002570C" w:rsidP="0002570C">
      <w:pPr>
        <w:adjustRightInd w:val="0"/>
        <w:spacing w:line="440" w:lineRule="atLeast"/>
        <w:jc w:val="center"/>
        <w:textAlignment w:val="baseline"/>
        <w:rPr>
          <w:rFonts w:ascii="宋体" w:hAnsi="宋体"/>
          <w:b/>
          <w:color w:val="000000" w:themeColor="text1"/>
          <w:kern w:val="0"/>
          <w:sz w:val="28"/>
          <w:szCs w:val="20"/>
        </w:rPr>
      </w:pPr>
    </w:p>
    <w:p w14:paraId="6444CEF0" w14:textId="77777777" w:rsidR="0002570C" w:rsidRPr="00F03F8F" w:rsidRDefault="0002570C" w:rsidP="0002570C">
      <w:pPr>
        <w:adjustRightInd w:val="0"/>
        <w:spacing w:line="440" w:lineRule="atLeast"/>
        <w:jc w:val="center"/>
        <w:textAlignment w:val="baseline"/>
        <w:rPr>
          <w:rFonts w:ascii="宋体" w:hAnsi="宋体"/>
          <w:b/>
          <w:color w:val="000000" w:themeColor="text1"/>
          <w:kern w:val="0"/>
          <w:sz w:val="28"/>
          <w:szCs w:val="20"/>
        </w:rPr>
      </w:pPr>
    </w:p>
    <w:p w14:paraId="3EC3ACF2" w14:textId="77777777" w:rsidR="006A586F" w:rsidRPr="00F03F8F" w:rsidRDefault="006A586F" w:rsidP="0002570C">
      <w:pPr>
        <w:adjustRightInd w:val="0"/>
        <w:spacing w:line="440" w:lineRule="atLeast"/>
        <w:jc w:val="center"/>
        <w:textAlignment w:val="baseline"/>
        <w:rPr>
          <w:rFonts w:ascii="宋体" w:hAnsi="宋体"/>
          <w:b/>
          <w:color w:val="000000" w:themeColor="text1"/>
          <w:kern w:val="0"/>
          <w:sz w:val="28"/>
          <w:szCs w:val="20"/>
        </w:rPr>
      </w:pPr>
    </w:p>
    <w:p w14:paraId="73CE9EFF" w14:textId="77777777" w:rsidR="0002570C" w:rsidRPr="00F03F8F" w:rsidRDefault="0002570C" w:rsidP="0002570C">
      <w:pPr>
        <w:adjustRightInd w:val="0"/>
        <w:spacing w:line="440" w:lineRule="atLeast"/>
        <w:jc w:val="center"/>
        <w:textAlignment w:val="baseline"/>
        <w:rPr>
          <w:rFonts w:ascii="宋体" w:hAnsi="宋体"/>
          <w:b/>
          <w:color w:val="000000" w:themeColor="text1"/>
          <w:kern w:val="0"/>
          <w:sz w:val="28"/>
          <w:szCs w:val="20"/>
        </w:rPr>
      </w:pPr>
    </w:p>
    <w:p w14:paraId="58B689BB" w14:textId="77777777" w:rsidR="006A586F" w:rsidRPr="00F03F8F" w:rsidRDefault="0002570C" w:rsidP="006A586F">
      <w:pPr>
        <w:adjustRightInd w:val="0"/>
        <w:spacing w:line="440" w:lineRule="atLeast"/>
        <w:jc w:val="center"/>
        <w:textAlignment w:val="baseline"/>
        <w:rPr>
          <w:rFonts w:ascii="宋体" w:hAnsi="宋体"/>
          <w:b/>
          <w:color w:val="000000" w:themeColor="text1"/>
          <w:kern w:val="0"/>
          <w:sz w:val="32"/>
          <w:szCs w:val="32"/>
        </w:rPr>
        <w:sectPr w:rsidR="006A586F" w:rsidRPr="00F03F8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03F8F">
        <w:rPr>
          <w:rFonts w:ascii="宋体" w:hAnsi="宋体" w:hint="eastAsia"/>
          <w:b/>
          <w:color w:val="000000" w:themeColor="text1"/>
          <w:kern w:val="0"/>
          <w:sz w:val="32"/>
          <w:szCs w:val="32"/>
        </w:rPr>
        <w:t>研究生院制</w:t>
      </w:r>
    </w:p>
    <w:p w14:paraId="6DCEB6C1" w14:textId="77777777" w:rsidR="006A586F" w:rsidRPr="00F03F8F" w:rsidRDefault="006A586F" w:rsidP="006A586F">
      <w:pPr>
        <w:pStyle w:val="1"/>
        <w:tabs>
          <w:tab w:val="left" w:pos="8640"/>
        </w:tabs>
        <w:spacing w:line="360" w:lineRule="auto"/>
        <w:ind w:rightChars="204" w:right="428"/>
        <w:jc w:val="center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F03F8F">
        <w:rPr>
          <w:rFonts w:ascii="黑体" w:eastAsia="黑体" w:hAnsi="宋体" w:cs="宋体" w:hint="eastAsia"/>
          <w:b/>
          <w:bCs/>
          <w:color w:val="000000" w:themeColor="text1"/>
          <w:sz w:val="32"/>
          <w:szCs w:val="32"/>
        </w:rPr>
        <w:lastRenderedPageBreak/>
        <w:t>填 写 说 明</w:t>
      </w:r>
    </w:p>
    <w:p w14:paraId="2E45F291" w14:textId="77777777" w:rsidR="006A586F" w:rsidRPr="00F03F8F" w:rsidRDefault="006A586F" w:rsidP="006A586F">
      <w:pPr>
        <w:spacing w:line="360" w:lineRule="auto"/>
        <w:ind w:firstLineChars="200" w:firstLine="562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14:paraId="4C77603E" w14:textId="2B6BF11D" w:rsidR="006A586F" w:rsidRPr="00D56452" w:rsidRDefault="006A586F" w:rsidP="00F242AD">
      <w:pPr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D56452">
        <w:rPr>
          <w:rFonts w:ascii="宋体" w:hAnsi="宋体" w:hint="eastAsia"/>
          <w:sz w:val="28"/>
          <w:szCs w:val="28"/>
        </w:rPr>
        <w:t>一、</w:t>
      </w:r>
      <w:r w:rsidR="00841A40" w:rsidRPr="00D56452">
        <w:rPr>
          <w:rFonts w:ascii="宋体" w:hAnsi="宋体" w:hint="eastAsia"/>
          <w:sz w:val="28"/>
          <w:szCs w:val="28"/>
        </w:rPr>
        <w:t>教材</w:t>
      </w:r>
      <w:r w:rsidRPr="00D56452">
        <w:rPr>
          <w:rFonts w:ascii="宋体" w:hAnsi="宋体" w:hint="eastAsia"/>
          <w:sz w:val="28"/>
          <w:szCs w:val="28"/>
        </w:rPr>
        <w:t>名称</w:t>
      </w:r>
      <w:r w:rsidRPr="00D56452">
        <w:rPr>
          <w:rFonts w:ascii="宋体" w:hAnsi="宋体"/>
          <w:sz w:val="28"/>
          <w:szCs w:val="28"/>
        </w:rPr>
        <w:t>，字数不超过</w:t>
      </w:r>
      <w:r w:rsidRPr="00D56452">
        <w:rPr>
          <w:rFonts w:ascii="宋体" w:hAnsi="宋体" w:hint="eastAsia"/>
          <w:sz w:val="28"/>
          <w:szCs w:val="28"/>
        </w:rPr>
        <w:t>20个</w:t>
      </w:r>
      <w:r w:rsidRPr="00D56452">
        <w:rPr>
          <w:rFonts w:ascii="宋体" w:hAnsi="宋体"/>
          <w:sz w:val="28"/>
          <w:szCs w:val="28"/>
        </w:rPr>
        <w:t>字。</w:t>
      </w:r>
      <w:r w:rsidR="00841A40" w:rsidRPr="00D56452">
        <w:rPr>
          <w:rFonts w:ascii="宋体" w:hAnsi="宋体" w:hint="eastAsia"/>
          <w:sz w:val="28"/>
          <w:szCs w:val="28"/>
        </w:rPr>
        <w:t>新形态教材是指传统纸质教材</w:t>
      </w:r>
      <w:r w:rsidR="00841A40" w:rsidRPr="00D56452">
        <w:rPr>
          <w:rFonts w:ascii="宋体" w:hAnsi="宋体"/>
          <w:sz w:val="28"/>
          <w:szCs w:val="28"/>
        </w:rPr>
        <w:t>+数字化资源，其中数字资源是融合人工智能、虚拟现实和增强现实等新一代信息技术、以互联网和移动互联网等方式（介质）呈现</w:t>
      </w:r>
      <w:r w:rsidR="00841A40" w:rsidRPr="00D56452">
        <w:rPr>
          <w:rFonts w:ascii="宋体" w:hAnsi="宋体" w:hint="eastAsia"/>
          <w:sz w:val="28"/>
          <w:szCs w:val="28"/>
        </w:rPr>
        <w:t>。</w:t>
      </w:r>
    </w:p>
    <w:p w14:paraId="1AB413E0" w14:textId="77777777" w:rsidR="006A586F" w:rsidRPr="00B678D6" w:rsidRDefault="006A586F" w:rsidP="00F242AD">
      <w:pPr>
        <w:spacing w:line="360" w:lineRule="auto"/>
        <w:ind w:firstLineChars="200" w:firstLine="560"/>
        <w:jc w:val="left"/>
        <w:rPr>
          <w:rFonts w:ascii="宋体" w:hAnsi="宋体"/>
          <w:color w:val="000000" w:themeColor="text1"/>
          <w:sz w:val="28"/>
          <w:szCs w:val="28"/>
        </w:rPr>
      </w:pPr>
      <w:r w:rsidRPr="00B678D6">
        <w:rPr>
          <w:rFonts w:ascii="宋体" w:hAnsi="宋体" w:hint="eastAsia"/>
          <w:color w:val="000000" w:themeColor="text1"/>
          <w:sz w:val="28"/>
          <w:szCs w:val="28"/>
        </w:rPr>
        <w:t>二</w:t>
      </w:r>
      <w:r w:rsidRPr="00B678D6">
        <w:rPr>
          <w:rFonts w:ascii="宋体" w:hAnsi="宋体"/>
          <w:color w:val="000000" w:themeColor="text1"/>
          <w:sz w:val="28"/>
          <w:szCs w:val="28"/>
        </w:rPr>
        <w:t>、</w:t>
      </w:r>
      <w:r w:rsidRPr="00B678D6">
        <w:rPr>
          <w:rFonts w:ascii="宋体" w:hAnsi="宋体" w:hint="eastAsia"/>
          <w:color w:val="000000" w:themeColor="text1"/>
          <w:sz w:val="28"/>
          <w:szCs w:val="28"/>
        </w:rPr>
        <w:t>所在单位</w:t>
      </w:r>
      <w:r w:rsidRPr="00B678D6">
        <w:rPr>
          <w:rFonts w:ascii="宋体" w:hAnsi="宋体"/>
          <w:color w:val="000000" w:themeColor="text1"/>
          <w:sz w:val="28"/>
          <w:szCs w:val="28"/>
        </w:rPr>
        <w:t>的</w:t>
      </w:r>
      <w:r w:rsidRPr="00B678D6">
        <w:rPr>
          <w:rFonts w:ascii="宋体" w:hAnsi="宋体" w:hint="eastAsia"/>
          <w:color w:val="000000" w:themeColor="text1"/>
          <w:sz w:val="28"/>
          <w:szCs w:val="28"/>
        </w:rPr>
        <w:t>名称，请按规范全称填写，并与单位公章一致。</w:t>
      </w:r>
    </w:p>
    <w:p w14:paraId="096B3AB1" w14:textId="77777777" w:rsidR="006A586F" w:rsidRPr="00B678D6" w:rsidRDefault="006A586F" w:rsidP="00F242AD">
      <w:pPr>
        <w:spacing w:line="360" w:lineRule="auto"/>
        <w:ind w:firstLineChars="200" w:firstLine="560"/>
        <w:jc w:val="left"/>
        <w:rPr>
          <w:rFonts w:ascii="宋体" w:hAnsi="宋体"/>
          <w:color w:val="000000" w:themeColor="text1"/>
          <w:sz w:val="28"/>
          <w:szCs w:val="28"/>
        </w:rPr>
      </w:pPr>
      <w:r w:rsidRPr="00B678D6">
        <w:rPr>
          <w:rFonts w:ascii="宋体" w:hAnsi="宋体" w:hint="eastAsia"/>
          <w:color w:val="000000" w:themeColor="text1"/>
          <w:sz w:val="28"/>
          <w:szCs w:val="28"/>
        </w:rPr>
        <w:t>三、</w:t>
      </w:r>
      <w:r w:rsidR="000273EA" w:rsidRPr="00B678D6">
        <w:rPr>
          <w:rFonts w:ascii="宋体" w:hAnsi="宋体" w:hint="eastAsia"/>
          <w:color w:val="000000" w:themeColor="text1"/>
          <w:sz w:val="28"/>
          <w:szCs w:val="28"/>
        </w:rPr>
        <w:t>申请书</w:t>
      </w:r>
      <w:r w:rsidRPr="00B678D6">
        <w:rPr>
          <w:rFonts w:ascii="宋体" w:hAnsi="宋体" w:hint="eastAsia"/>
          <w:color w:val="000000" w:themeColor="text1"/>
          <w:sz w:val="28"/>
          <w:szCs w:val="28"/>
        </w:rPr>
        <w:t>中的各项填报内容，请实事求是、准确完整、层次清晰。凡不填写内容的栏目，请用“无”表示。</w:t>
      </w:r>
    </w:p>
    <w:p w14:paraId="71B74242" w14:textId="77777777" w:rsidR="006A586F" w:rsidRPr="00B678D6" w:rsidRDefault="006A586F" w:rsidP="00F242AD">
      <w:pPr>
        <w:spacing w:line="360" w:lineRule="auto"/>
        <w:ind w:firstLineChars="200" w:firstLine="560"/>
        <w:jc w:val="left"/>
        <w:rPr>
          <w:rFonts w:ascii="宋体" w:hAnsi="宋体"/>
          <w:color w:val="000000" w:themeColor="text1"/>
          <w:sz w:val="28"/>
          <w:szCs w:val="28"/>
        </w:rPr>
      </w:pPr>
      <w:r w:rsidRPr="00B678D6">
        <w:rPr>
          <w:rFonts w:ascii="宋体" w:hAnsi="宋体" w:hint="eastAsia"/>
          <w:color w:val="000000" w:themeColor="text1"/>
          <w:sz w:val="28"/>
          <w:szCs w:val="28"/>
        </w:rPr>
        <w:t>四、填写完成后，</w:t>
      </w:r>
      <w:proofErr w:type="gramStart"/>
      <w:r w:rsidRPr="00B678D6">
        <w:rPr>
          <w:rFonts w:ascii="宋体" w:hAnsi="宋体" w:hint="eastAsia"/>
          <w:color w:val="000000" w:themeColor="text1"/>
          <w:sz w:val="28"/>
          <w:szCs w:val="28"/>
        </w:rPr>
        <w:t>请所在</w:t>
      </w:r>
      <w:proofErr w:type="gramEnd"/>
      <w:r w:rsidRPr="00B678D6">
        <w:rPr>
          <w:rFonts w:ascii="宋体" w:hAnsi="宋体" w:hint="eastAsia"/>
          <w:color w:val="000000" w:themeColor="text1"/>
          <w:sz w:val="28"/>
          <w:szCs w:val="28"/>
        </w:rPr>
        <w:t>单位对信息的真实、完整、有效进行审核，并对材料的真实性、完整性负责。</w:t>
      </w:r>
    </w:p>
    <w:p w14:paraId="1E75D364" w14:textId="77777777" w:rsidR="006A586F" w:rsidRPr="00B678D6" w:rsidRDefault="006A586F" w:rsidP="00F242AD">
      <w:pPr>
        <w:spacing w:line="360" w:lineRule="auto"/>
        <w:ind w:firstLineChars="200" w:firstLine="560"/>
        <w:jc w:val="left"/>
        <w:rPr>
          <w:rFonts w:ascii="宋体" w:hAnsi="宋体"/>
          <w:color w:val="000000" w:themeColor="text1"/>
          <w:sz w:val="28"/>
          <w:szCs w:val="28"/>
        </w:rPr>
      </w:pPr>
      <w:r w:rsidRPr="00B678D6">
        <w:rPr>
          <w:rFonts w:ascii="宋体" w:hAnsi="宋体" w:hint="eastAsia"/>
          <w:color w:val="000000" w:themeColor="text1"/>
          <w:sz w:val="28"/>
          <w:szCs w:val="28"/>
        </w:rPr>
        <w:t>五、</w:t>
      </w:r>
      <w:r w:rsidR="000273EA" w:rsidRPr="00B678D6">
        <w:rPr>
          <w:rFonts w:ascii="宋体" w:hAnsi="宋体" w:hint="eastAsia"/>
          <w:color w:val="000000" w:themeColor="text1"/>
          <w:sz w:val="28"/>
          <w:szCs w:val="28"/>
        </w:rPr>
        <w:t>申请书</w:t>
      </w:r>
      <w:r w:rsidRPr="00B678D6">
        <w:rPr>
          <w:rFonts w:ascii="宋体" w:hAnsi="宋体" w:hint="eastAsia"/>
          <w:color w:val="000000" w:themeColor="text1"/>
          <w:sz w:val="28"/>
          <w:szCs w:val="28"/>
        </w:rPr>
        <w:t>一式二份，</w:t>
      </w:r>
      <w:r w:rsidR="003E7113" w:rsidRPr="00B678D6">
        <w:rPr>
          <w:rFonts w:ascii="宋体" w:hAnsi="宋体" w:hint="eastAsia"/>
          <w:color w:val="000000" w:themeColor="text1"/>
          <w:sz w:val="28"/>
          <w:szCs w:val="28"/>
        </w:rPr>
        <w:t>研究生院</w:t>
      </w:r>
      <w:r w:rsidRPr="00B678D6">
        <w:rPr>
          <w:rFonts w:ascii="宋体" w:hAnsi="宋体" w:hint="eastAsia"/>
          <w:color w:val="000000" w:themeColor="text1"/>
          <w:sz w:val="28"/>
          <w:szCs w:val="28"/>
        </w:rPr>
        <w:t>和项目负责人各一份。</w:t>
      </w:r>
      <w:r w:rsidR="000273EA" w:rsidRPr="00B678D6">
        <w:rPr>
          <w:rFonts w:ascii="宋体" w:hAnsi="宋体" w:hint="eastAsia"/>
          <w:color w:val="000000" w:themeColor="text1"/>
          <w:sz w:val="28"/>
          <w:szCs w:val="28"/>
        </w:rPr>
        <w:t>申请书</w:t>
      </w:r>
      <w:r w:rsidRPr="00B678D6">
        <w:rPr>
          <w:rFonts w:ascii="宋体" w:hAnsi="宋体" w:hint="eastAsia"/>
          <w:color w:val="000000" w:themeColor="text1"/>
          <w:sz w:val="28"/>
          <w:szCs w:val="28"/>
        </w:rPr>
        <w:t>是项目过程管理、验收、监督评估和绩效考核的重要依据，项目负责人不得自行对项目建设内容做大的调整，不得降低项目的预期目标。</w:t>
      </w:r>
    </w:p>
    <w:p w14:paraId="293B6F15" w14:textId="21D7D12C" w:rsidR="00D36DE6" w:rsidRPr="00D56452" w:rsidRDefault="00D36DE6" w:rsidP="00D36DE6">
      <w:pPr>
        <w:spacing w:line="360" w:lineRule="auto"/>
        <w:ind w:firstLineChars="200" w:firstLine="560"/>
        <w:jc w:val="left"/>
        <w:rPr>
          <w:rFonts w:ascii="宋体" w:hAnsi="宋体"/>
          <w:sz w:val="24"/>
        </w:rPr>
      </w:pPr>
      <w:r w:rsidRPr="00D56452">
        <w:rPr>
          <w:rFonts w:ascii="宋体" w:hAnsi="宋体" w:hint="eastAsia"/>
          <w:sz w:val="28"/>
          <w:szCs w:val="28"/>
        </w:rPr>
        <w:t>六、</w:t>
      </w:r>
      <w:r w:rsidR="00841A40" w:rsidRPr="00D56452">
        <w:rPr>
          <w:rFonts w:ascii="宋体" w:hAnsi="宋体" w:hint="eastAsia"/>
          <w:color w:val="FF0000"/>
          <w:sz w:val="28"/>
          <w:szCs w:val="28"/>
        </w:rPr>
        <w:t>本次申报的研究生精品教材专项建设项目均为先立项后资助项目，</w:t>
      </w:r>
      <w:r w:rsidR="000C127A" w:rsidRPr="00D56452">
        <w:rPr>
          <w:rFonts w:ascii="宋体" w:hAnsi="宋体" w:hint="eastAsia"/>
          <w:color w:val="FF0000"/>
          <w:sz w:val="28"/>
          <w:szCs w:val="28"/>
        </w:rPr>
        <w:t>教材正式出版后</w:t>
      </w:r>
      <w:r w:rsidR="00841A40" w:rsidRPr="00D56452">
        <w:rPr>
          <w:rFonts w:ascii="宋体" w:hAnsi="宋体" w:hint="eastAsia"/>
          <w:color w:val="FF0000"/>
          <w:sz w:val="28"/>
          <w:szCs w:val="28"/>
        </w:rPr>
        <w:t>拨付经费</w:t>
      </w:r>
      <w:r w:rsidRPr="00D56452">
        <w:rPr>
          <w:rFonts w:ascii="宋体" w:hAnsi="宋体" w:hint="eastAsia"/>
          <w:color w:val="FF0000"/>
          <w:sz w:val="28"/>
          <w:szCs w:val="28"/>
        </w:rPr>
        <w:t>。</w:t>
      </w:r>
      <w:r w:rsidRPr="00D56452">
        <w:rPr>
          <w:rFonts w:ascii="宋体" w:hAnsi="宋体" w:hint="eastAsia"/>
          <w:sz w:val="28"/>
          <w:szCs w:val="28"/>
        </w:rPr>
        <w:t>经费使用管理参照</w:t>
      </w:r>
      <w:r w:rsidRPr="00D56452">
        <w:rPr>
          <w:rFonts w:ascii="宋体" w:hAnsi="宋体"/>
          <w:sz w:val="28"/>
          <w:szCs w:val="28"/>
        </w:rPr>
        <w:t>国家和</w:t>
      </w:r>
      <w:r w:rsidRPr="00D56452">
        <w:rPr>
          <w:rFonts w:ascii="宋体" w:hAnsi="宋体" w:hint="eastAsia"/>
          <w:sz w:val="28"/>
          <w:szCs w:val="28"/>
        </w:rPr>
        <w:t>学校相关管理办法。</w:t>
      </w:r>
    </w:p>
    <w:p w14:paraId="6821449B" w14:textId="77777777" w:rsidR="00D36DE6" w:rsidRPr="00D56452" w:rsidRDefault="00D36DE6" w:rsidP="00F242AD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5F51CF30" w14:textId="77777777" w:rsidR="006A586F" w:rsidRPr="00F03F8F" w:rsidRDefault="006A586F" w:rsidP="006A586F">
      <w:pPr>
        <w:adjustRightInd w:val="0"/>
        <w:spacing w:line="440" w:lineRule="atLeast"/>
        <w:textAlignment w:val="baseline"/>
        <w:rPr>
          <w:color w:val="000000" w:themeColor="text1"/>
        </w:rPr>
        <w:sectPr w:rsidR="006A586F" w:rsidRPr="00F03F8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865F51" w14:textId="77777777" w:rsidR="00A26C5A" w:rsidRPr="00F03F8F" w:rsidRDefault="00A26C5A" w:rsidP="00C32EEA">
      <w:pPr>
        <w:rPr>
          <w:rFonts w:ascii="仿宋_GB2312" w:eastAsia="仿宋_GB2312"/>
          <w:color w:val="000000" w:themeColor="text1"/>
          <w:sz w:val="24"/>
        </w:rPr>
      </w:pPr>
      <w:r w:rsidRPr="00F03F8F">
        <w:rPr>
          <w:rFonts w:ascii="黑体" w:eastAsia="黑体" w:cs="宋体" w:hint="eastAsia"/>
          <w:b/>
          <w:color w:val="000000" w:themeColor="text1"/>
          <w:kern w:val="0"/>
          <w:sz w:val="28"/>
          <w:szCs w:val="28"/>
        </w:rPr>
        <w:lastRenderedPageBreak/>
        <w:t>一、申报教材基本情况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788"/>
        <w:gridCol w:w="1283"/>
        <w:gridCol w:w="604"/>
        <w:gridCol w:w="215"/>
        <w:gridCol w:w="919"/>
        <w:gridCol w:w="1560"/>
        <w:gridCol w:w="76"/>
        <w:gridCol w:w="1055"/>
        <w:gridCol w:w="358"/>
        <w:gridCol w:w="1428"/>
      </w:tblGrid>
      <w:tr w:rsidR="00F03F8F" w:rsidRPr="00F03F8F" w14:paraId="706F1467" w14:textId="77777777" w:rsidTr="00B678D6">
        <w:trPr>
          <w:trHeight w:val="811"/>
          <w:jc w:val="center"/>
        </w:trPr>
        <w:tc>
          <w:tcPr>
            <w:tcW w:w="962" w:type="pct"/>
            <w:vAlign w:val="center"/>
          </w:tcPr>
          <w:p w14:paraId="1E03A26F" w14:textId="77777777" w:rsidR="00A26C5A" w:rsidRPr="00F03F8F" w:rsidRDefault="00A26C5A" w:rsidP="009238E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>教 材 名 称</w:t>
            </w:r>
          </w:p>
        </w:tc>
        <w:tc>
          <w:tcPr>
            <w:tcW w:w="4038" w:type="pct"/>
            <w:gridSpan w:val="9"/>
            <w:vAlign w:val="center"/>
          </w:tcPr>
          <w:p w14:paraId="0C7B4768" w14:textId="77777777" w:rsidR="00A26C5A" w:rsidRPr="00F03F8F" w:rsidRDefault="00A26C5A" w:rsidP="009238E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B678D6" w:rsidRPr="00F03F8F" w14:paraId="2A0D7D08" w14:textId="77777777" w:rsidTr="00B678D6">
        <w:trPr>
          <w:trHeight w:val="1059"/>
          <w:jc w:val="center"/>
        </w:trPr>
        <w:tc>
          <w:tcPr>
            <w:tcW w:w="962" w:type="pct"/>
            <w:vMerge w:val="restart"/>
            <w:vAlign w:val="center"/>
          </w:tcPr>
          <w:p w14:paraId="02AEF532" w14:textId="77777777" w:rsidR="00A26C5A" w:rsidRPr="00F03F8F" w:rsidRDefault="00A26C5A" w:rsidP="009238E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>教材适用范围</w:t>
            </w:r>
          </w:p>
        </w:tc>
        <w:tc>
          <w:tcPr>
            <w:tcW w:w="1132" w:type="pct"/>
            <w:gridSpan w:val="3"/>
            <w:vAlign w:val="center"/>
          </w:tcPr>
          <w:p w14:paraId="0D011DD0" w14:textId="77777777" w:rsidR="00A26C5A" w:rsidRPr="00F03F8F" w:rsidRDefault="00A26C5A" w:rsidP="009238E7">
            <w:pPr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>适用的学科门类</w:t>
            </w:r>
          </w:p>
        </w:tc>
        <w:tc>
          <w:tcPr>
            <w:tcW w:w="2905" w:type="pct"/>
            <w:gridSpan w:val="6"/>
            <w:vAlign w:val="center"/>
          </w:tcPr>
          <w:p w14:paraId="7EE17334" w14:textId="77777777" w:rsidR="00A26C5A" w:rsidRPr="00F03F8F" w:rsidRDefault="00A26C5A" w:rsidP="009238E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B678D6" w:rsidRPr="00F03F8F" w14:paraId="682BBD03" w14:textId="77777777" w:rsidTr="00B678D6">
        <w:trPr>
          <w:trHeight w:val="924"/>
          <w:jc w:val="center"/>
        </w:trPr>
        <w:tc>
          <w:tcPr>
            <w:tcW w:w="962" w:type="pct"/>
            <w:vMerge/>
            <w:vAlign w:val="center"/>
          </w:tcPr>
          <w:p w14:paraId="62825CDE" w14:textId="77777777" w:rsidR="00A26C5A" w:rsidRPr="00F03F8F" w:rsidRDefault="00A26C5A" w:rsidP="009238E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132" w:type="pct"/>
            <w:gridSpan w:val="3"/>
            <w:vAlign w:val="center"/>
          </w:tcPr>
          <w:p w14:paraId="3E319CFF" w14:textId="77777777" w:rsidR="00A26C5A" w:rsidRPr="00F03F8F" w:rsidRDefault="00A26C5A" w:rsidP="00A26C5A">
            <w:pPr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>适用的学科专业</w:t>
            </w:r>
          </w:p>
        </w:tc>
        <w:tc>
          <w:tcPr>
            <w:tcW w:w="2905" w:type="pct"/>
            <w:gridSpan w:val="6"/>
            <w:vAlign w:val="center"/>
          </w:tcPr>
          <w:p w14:paraId="1060AF24" w14:textId="77777777" w:rsidR="00A26C5A" w:rsidRPr="00F03F8F" w:rsidRDefault="00A26C5A" w:rsidP="009238E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B678D6" w:rsidRPr="00F03F8F" w14:paraId="49E9D3F3" w14:textId="77777777" w:rsidTr="00B678D6">
        <w:trPr>
          <w:trHeight w:val="995"/>
          <w:jc w:val="center"/>
        </w:trPr>
        <w:tc>
          <w:tcPr>
            <w:tcW w:w="962" w:type="pct"/>
            <w:vAlign w:val="center"/>
          </w:tcPr>
          <w:p w14:paraId="70FEFA1F" w14:textId="77777777" w:rsidR="00A26C5A" w:rsidRPr="00F03F8F" w:rsidRDefault="00A26C5A" w:rsidP="009238E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>适用的课程</w:t>
            </w:r>
          </w:p>
        </w:tc>
        <w:tc>
          <w:tcPr>
            <w:tcW w:w="2508" w:type="pct"/>
            <w:gridSpan w:val="6"/>
            <w:vAlign w:val="center"/>
          </w:tcPr>
          <w:p w14:paraId="00CE75E5" w14:textId="77777777" w:rsidR="00A26C5A" w:rsidRPr="00F03F8F" w:rsidRDefault="00A26C5A" w:rsidP="009238E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761" w:type="pct"/>
            <w:gridSpan w:val="2"/>
            <w:vAlign w:val="center"/>
          </w:tcPr>
          <w:p w14:paraId="0B8D84C6" w14:textId="77777777" w:rsidR="00A26C5A" w:rsidRPr="00F03F8F" w:rsidRDefault="00A26C5A" w:rsidP="009238E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>课程学时</w:t>
            </w:r>
          </w:p>
        </w:tc>
        <w:tc>
          <w:tcPr>
            <w:tcW w:w="768" w:type="pct"/>
            <w:vAlign w:val="center"/>
          </w:tcPr>
          <w:p w14:paraId="4F2B4458" w14:textId="77777777" w:rsidR="00A26C5A" w:rsidRPr="00F03F8F" w:rsidRDefault="00A26C5A" w:rsidP="009238E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F03F8F" w:rsidRPr="00F03F8F" w14:paraId="1931582F" w14:textId="77777777" w:rsidTr="00B678D6">
        <w:trPr>
          <w:trHeight w:val="935"/>
          <w:jc w:val="center"/>
        </w:trPr>
        <w:tc>
          <w:tcPr>
            <w:tcW w:w="962" w:type="pct"/>
            <w:vAlign w:val="center"/>
          </w:tcPr>
          <w:p w14:paraId="2A74E9B2" w14:textId="77777777" w:rsidR="00A26C5A" w:rsidRPr="00F03F8F" w:rsidRDefault="00A26C5A" w:rsidP="00A26C5A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>教材类型</w:t>
            </w:r>
          </w:p>
        </w:tc>
        <w:tc>
          <w:tcPr>
            <w:tcW w:w="4038" w:type="pct"/>
            <w:gridSpan w:val="9"/>
            <w:vAlign w:val="center"/>
          </w:tcPr>
          <w:p w14:paraId="62361207" w14:textId="77777777" w:rsidR="00CB52F9" w:rsidRPr="00F03F8F" w:rsidRDefault="00A26C5A" w:rsidP="00191A25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>□专业核心课程教材（《研究生</w:t>
            </w:r>
            <w:r w:rsidRPr="00F03F8F">
              <w:rPr>
                <w:rFonts w:ascii="仿宋" w:eastAsia="仿宋" w:hAnsi="仿宋"/>
                <w:color w:val="000000" w:themeColor="text1"/>
                <w:sz w:val="24"/>
              </w:rPr>
              <w:t>核心课程指南</w:t>
            </w: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>》指定）</w:t>
            </w:r>
          </w:p>
          <w:p w14:paraId="4F5E7181" w14:textId="77777777" w:rsidR="00A26C5A" w:rsidRPr="00F03F8F" w:rsidRDefault="00CB52F9" w:rsidP="00191A25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>□</w:t>
            </w:r>
            <w:r w:rsidR="00A26C5A"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专业课程教材  </w:t>
            </w:r>
            <w:r w:rsidRPr="00F03F8F">
              <w:rPr>
                <w:rFonts w:ascii="仿宋" w:eastAsia="仿宋" w:hAnsi="仿宋"/>
                <w:color w:val="000000" w:themeColor="text1"/>
                <w:sz w:val="24"/>
              </w:rPr>
              <w:t xml:space="preserve">  </w:t>
            </w:r>
            <w:r w:rsidR="00A26C5A"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   □公共课程教材  </w:t>
            </w:r>
            <w:r w:rsidRPr="00F03F8F">
              <w:rPr>
                <w:rFonts w:ascii="仿宋" w:eastAsia="仿宋" w:hAnsi="仿宋"/>
                <w:color w:val="000000" w:themeColor="text1"/>
                <w:sz w:val="24"/>
              </w:rPr>
              <w:t xml:space="preserve">  </w:t>
            </w:r>
            <w:r w:rsidR="00A26C5A"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   </w:t>
            </w: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>□全英教材</w:t>
            </w:r>
          </w:p>
          <w:p w14:paraId="75354F55" w14:textId="77777777" w:rsidR="00A26C5A" w:rsidRPr="00F03F8F" w:rsidRDefault="00A26C5A" w:rsidP="00CB52F9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>□系列教材                    □其他教材</w:t>
            </w:r>
          </w:p>
        </w:tc>
      </w:tr>
      <w:tr w:rsidR="00B678D6" w:rsidRPr="00F03F8F" w14:paraId="4A48C54B" w14:textId="77777777" w:rsidTr="00B678D6">
        <w:trPr>
          <w:trHeight w:val="811"/>
          <w:jc w:val="center"/>
        </w:trPr>
        <w:tc>
          <w:tcPr>
            <w:tcW w:w="962" w:type="pct"/>
            <w:vMerge w:val="restart"/>
            <w:vAlign w:val="center"/>
          </w:tcPr>
          <w:p w14:paraId="1510B08F" w14:textId="77777777" w:rsidR="00B678D6" w:rsidRPr="00F03F8F" w:rsidRDefault="00B678D6" w:rsidP="009238E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>编  著</w:t>
            </w:r>
          </w:p>
          <w:p w14:paraId="3C521B3E" w14:textId="77777777" w:rsidR="00B678D6" w:rsidRPr="00F03F8F" w:rsidRDefault="00B678D6" w:rsidP="009238E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4EBE354" w14:textId="77777777" w:rsidR="00B678D6" w:rsidRPr="00F03F8F" w:rsidRDefault="00B678D6" w:rsidP="009238E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>类  型</w:t>
            </w:r>
          </w:p>
        </w:tc>
        <w:tc>
          <w:tcPr>
            <w:tcW w:w="4038" w:type="pct"/>
            <w:gridSpan w:val="9"/>
            <w:vAlign w:val="center"/>
          </w:tcPr>
          <w:p w14:paraId="587CE422" w14:textId="77777777" w:rsidR="00B678D6" w:rsidRPr="00F03F8F" w:rsidRDefault="00B678D6" w:rsidP="009F0794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□ 新 编 </w:t>
            </w:r>
          </w:p>
        </w:tc>
      </w:tr>
      <w:tr w:rsidR="00B678D6" w:rsidRPr="00F03F8F" w14:paraId="55CA497D" w14:textId="77777777" w:rsidTr="00D56452">
        <w:trPr>
          <w:trHeight w:val="1125"/>
          <w:jc w:val="center"/>
        </w:trPr>
        <w:tc>
          <w:tcPr>
            <w:tcW w:w="962" w:type="pct"/>
            <w:vMerge/>
            <w:vAlign w:val="center"/>
          </w:tcPr>
          <w:p w14:paraId="64C59906" w14:textId="77777777" w:rsidR="00B678D6" w:rsidRPr="00F03F8F" w:rsidRDefault="00B678D6" w:rsidP="009238E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691" w:type="pct"/>
            <w:vAlign w:val="center"/>
          </w:tcPr>
          <w:p w14:paraId="0B8C5FA9" w14:textId="77777777" w:rsidR="00B678D6" w:rsidRPr="00F03F8F" w:rsidRDefault="00B678D6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>□ 翻 译</w:t>
            </w:r>
          </w:p>
        </w:tc>
        <w:tc>
          <w:tcPr>
            <w:tcW w:w="3346" w:type="pct"/>
            <w:gridSpan w:val="8"/>
          </w:tcPr>
          <w:p w14:paraId="233EA020" w14:textId="77777777" w:rsidR="00B678D6" w:rsidRPr="00F03F8F" w:rsidRDefault="00B678D6" w:rsidP="009238E7">
            <w:pPr>
              <w:widowControl/>
              <w:rPr>
                <w:rFonts w:ascii="仿宋" w:eastAsia="仿宋" w:hAnsi="仿宋"/>
                <w:color w:val="000000" w:themeColor="text1"/>
                <w:sz w:val="24"/>
              </w:rPr>
            </w:pP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>原教材信息（名称、国别、语种、出版时间、出版社、ISBN、版本号等）：</w:t>
            </w:r>
          </w:p>
          <w:p w14:paraId="3491BB46" w14:textId="77777777" w:rsidR="00B678D6" w:rsidRPr="00F03F8F" w:rsidRDefault="00B678D6" w:rsidP="009238E7">
            <w:pPr>
              <w:widowControl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B678D6" w:rsidRPr="00F03F8F" w14:paraId="193FDB69" w14:textId="77777777" w:rsidTr="00D56452">
        <w:trPr>
          <w:trHeight w:val="843"/>
          <w:jc w:val="center"/>
        </w:trPr>
        <w:tc>
          <w:tcPr>
            <w:tcW w:w="962" w:type="pct"/>
            <w:vMerge/>
            <w:vAlign w:val="center"/>
          </w:tcPr>
          <w:p w14:paraId="65CE2259" w14:textId="77777777" w:rsidR="00B678D6" w:rsidRPr="00F03F8F" w:rsidRDefault="00B678D6" w:rsidP="009238E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691" w:type="pct"/>
            <w:vMerge w:val="restart"/>
            <w:vAlign w:val="center"/>
          </w:tcPr>
          <w:p w14:paraId="3008AF30" w14:textId="4E817BEB" w:rsidR="00B678D6" w:rsidRPr="00F03F8F" w:rsidRDefault="00B678D6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□ 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修 订</w:t>
            </w:r>
          </w:p>
        </w:tc>
        <w:tc>
          <w:tcPr>
            <w:tcW w:w="3346" w:type="pct"/>
            <w:gridSpan w:val="8"/>
            <w:tcBorders>
              <w:bottom w:val="single" w:sz="4" w:space="0" w:color="auto"/>
            </w:tcBorders>
          </w:tcPr>
          <w:p w14:paraId="2ABB1FA0" w14:textId="77777777" w:rsidR="00B678D6" w:rsidRDefault="00B678D6" w:rsidP="00B678D6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>原教材信息（名称、出版时间、出版社、ISBN、版本号等）：</w:t>
            </w:r>
          </w:p>
          <w:p w14:paraId="58358BC5" w14:textId="4906F393" w:rsidR="00B678D6" w:rsidRPr="00B678D6" w:rsidRDefault="00B678D6" w:rsidP="00B678D6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B678D6" w:rsidRPr="00F03F8F" w14:paraId="292B4B85" w14:textId="77777777" w:rsidTr="00B678D6">
        <w:trPr>
          <w:trHeight w:val="399"/>
          <w:jc w:val="center"/>
        </w:trPr>
        <w:tc>
          <w:tcPr>
            <w:tcW w:w="962" w:type="pct"/>
            <w:vMerge/>
            <w:vAlign w:val="center"/>
          </w:tcPr>
          <w:p w14:paraId="35500D0B" w14:textId="77777777" w:rsidR="00B678D6" w:rsidRPr="00F03F8F" w:rsidRDefault="00B678D6" w:rsidP="009238E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691" w:type="pct"/>
            <w:vMerge/>
            <w:vAlign w:val="center"/>
          </w:tcPr>
          <w:p w14:paraId="5B112D72" w14:textId="77777777" w:rsidR="00B678D6" w:rsidRPr="00F03F8F" w:rsidRDefault="00B678D6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3346" w:type="pct"/>
            <w:gridSpan w:val="8"/>
            <w:tcBorders>
              <w:top w:val="single" w:sz="4" w:space="0" w:color="auto"/>
            </w:tcBorders>
          </w:tcPr>
          <w:p w14:paraId="3D094F12" w14:textId="118AD3DE" w:rsidR="00B678D6" w:rsidRPr="00F03F8F" w:rsidRDefault="00B678D6" w:rsidP="009238E7">
            <w:pPr>
              <w:widowControl/>
              <w:rPr>
                <w:rFonts w:ascii="仿宋" w:eastAsia="仿宋" w:hAnsi="仿宋"/>
                <w:color w:val="000000" w:themeColor="text1"/>
                <w:sz w:val="24"/>
              </w:rPr>
            </w:pP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>修订部分占全书内容的比例：</w:t>
            </w:r>
          </w:p>
        </w:tc>
      </w:tr>
      <w:tr w:rsidR="00F03F8F" w:rsidRPr="00F03F8F" w14:paraId="612CFFBB" w14:textId="77777777" w:rsidTr="00B678D6">
        <w:trPr>
          <w:trHeight w:val="1287"/>
          <w:jc w:val="center"/>
        </w:trPr>
        <w:tc>
          <w:tcPr>
            <w:tcW w:w="962" w:type="pct"/>
            <w:vAlign w:val="center"/>
          </w:tcPr>
          <w:p w14:paraId="2EE58F7A" w14:textId="77777777" w:rsidR="00A26C5A" w:rsidRPr="00F03F8F" w:rsidRDefault="00A26C5A" w:rsidP="009238E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>教材载体形式（可多选）</w:t>
            </w:r>
          </w:p>
        </w:tc>
        <w:tc>
          <w:tcPr>
            <w:tcW w:w="4038" w:type="pct"/>
            <w:gridSpan w:val="9"/>
            <w:vAlign w:val="center"/>
          </w:tcPr>
          <w:p w14:paraId="37BE12D6" w14:textId="77777777" w:rsidR="00A26C5A" w:rsidRPr="00F03F8F" w:rsidRDefault="00A26C5A" w:rsidP="009238E7">
            <w:pPr>
              <w:spacing w:line="360" w:lineRule="auto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>□文字教材（□全英 □中文）      □电子教材</w:t>
            </w:r>
          </w:p>
          <w:p w14:paraId="11E57B94" w14:textId="77777777" w:rsidR="00A26C5A" w:rsidRPr="00F03F8F" w:rsidRDefault="00A26C5A" w:rsidP="009238E7">
            <w:pPr>
              <w:spacing w:line="360" w:lineRule="auto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>□配套习题                       □配套实验指导书</w:t>
            </w:r>
          </w:p>
          <w:p w14:paraId="2BC29C75" w14:textId="77777777" w:rsidR="00A26C5A" w:rsidRPr="00F03F8F" w:rsidRDefault="00A26C5A" w:rsidP="009238E7">
            <w:pPr>
              <w:spacing w:line="360" w:lineRule="auto"/>
              <w:rPr>
                <w:rFonts w:ascii="仿宋" w:eastAsia="仿宋" w:hAnsi="仿宋"/>
                <w:color w:val="000000" w:themeColor="text1"/>
                <w:sz w:val="24"/>
                <w:u w:val="single"/>
              </w:rPr>
            </w:pP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>□系列教材：</w:t>
            </w:r>
            <w:r w:rsidRPr="00F03F8F">
              <w:rPr>
                <w:rFonts w:ascii="仿宋" w:eastAsia="仿宋" w:hAnsi="仿宋" w:hint="eastAsia"/>
                <w:color w:val="000000" w:themeColor="text1"/>
                <w:sz w:val="24"/>
                <w:u w:val="single"/>
              </w:rPr>
              <w:t xml:space="preserve">                                 </w:t>
            </w:r>
          </w:p>
          <w:p w14:paraId="63F8F71D" w14:textId="77777777" w:rsidR="00875BBF" w:rsidRPr="00F03F8F" w:rsidRDefault="00875BBF" w:rsidP="009238E7">
            <w:pPr>
              <w:spacing w:line="360" w:lineRule="auto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□其他    </w:t>
            </w:r>
            <w:r w:rsidRPr="00F03F8F">
              <w:rPr>
                <w:rFonts w:ascii="仿宋" w:eastAsia="仿宋" w:hAnsi="仿宋"/>
                <w:color w:val="000000" w:themeColor="text1"/>
                <w:sz w:val="24"/>
              </w:rPr>
              <w:t xml:space="preserve"> </w:t>
            </w: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    </w:t>
            </w:r>
            <w:r w:rsidRPr="00F03F8F">
              <w:rPr>
                <w:rFonts w:ascii="仿宋" w:eastAsia="仿宋" w:hAnsi="仿宋"/>
                <w:color w:val="000000" w:themeColor="text1"/>
                <w:sz w:val="24"/>
              </w:rPr>
              <w:t xml:space="preserve"> </w:t>
            </w: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    </w:t>
            </w:r>
            <w:r w:rsidRPr="00F03F8F">
              <w:rPr>
                <w:rFonts w:ascii="仿宋" w:eastAsia="仿宋" w:hAnsi="仿宋"/>
                <w:color w:val="000000" w:themeColor="text1"/>
                <w:sz w:val="24"/>
              </w:rPr>
              <w:t xml:space="preserve"> </w:t>
            </w: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    </w:t>
            </w:r>
            <w:r w:rsidRPr="00F03F8F">
              <w:rPr>
                <w:rFonts w:ascii="仿宋" w:eastAsia="仿宋" w:hAnsi="仿宋"/>
                <w:color w:val="000000" w:themeColor="text1"/>
                <w:sz w:val="24"/>
              </w:rPr>
              <w:t xml:space="preserve"> </w:t>
            </w: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>（请备注）</w:t>
            </w:r>
          </w:p>
        </w:tc>
      </w:tr>
      <w:tr w:rsidR="00B678D6" w:rsidRPr="00F03F8F" w14:paraId="15E0C472" w14:textId="77777777" w:rsidTr="00B678D6">
        <w:trPr>
          <w:trHeight w:val="971"/>
          <w:jc w:val="center"/>
        </w:trPr>
        <w:tc>
          <w:tcPr>
            <w:tcW w:w="962" w:type="pct"/>
            <w:vAlign w:val="center"/>
          </w:tcPr>
          <w:p w14:paraId="165B8DDD" w14:textId="77777777" w:rsidR="00191A25" w:rsidRPr="00F03F8F" w:rsidRDefault="00191A25" w:rsidP="009238E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>预计字数</w:t>
            </w:r>
          </w:p>
        </w:tc>
        <w:tc>
          <w:tcPr>
            <w:tcW w:w="1016" w:type="pct"/>
            <w:gridSpan w:val="2"/>
            <w:vAlign w:val="center"/>
          </w:tcPr>
          <w:p w14:paraId="515E2476" w14:textId="77777777" w:rsidR="00191A25" w:rsidRPr="00F03F8F" w:rsidRDefault="00191A25" w:rsidP="00191A25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>（万字）</w:t>
            </w:r>
          </w:p>
        </w:tc>
        <w:tc>
          <w:tcPr>
            <w:tcW w:w="611" w:type="pct"/>
            <w:gridSpan w:val="2"/>
            <w:vAlign w:val="center"/>
          </w:tcPr>
          <w:p w14:paraId="23A9A028" w14:textId="77777777" w:rsidR="00191A25" w:rsidRPr="00F03F8F" w:rsidRDefault="00191A25" w:rsidP="00191A25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>预计交稿时间</w:t>
            </w:r>
          </w:p>
        </w:tc>
        <w:tc>
          <w:tcPr>
            <w:tcW w:w="840" w:type="pct"/>
            <w:vAlign w:val="center"/>
          </w:tcPr>
          <w:p w14:paraId="3D71D77A" w14:textId="77777777" w:rsidR="00191A25" w:rsidRPr="00F03F8F" w:rsidRDefault="00191A25" w:rsidP="00191A25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>年   月</w:t>
            </w:r>
          </w:p>
        </w:tc>
        <w:tc>
          <w:tcPr>
            <w:tcW w:w="609" w:type="pct"/>
            <w:gridSpan w:val="2"/>
            <w:vAlign w:val="center"/>
          </w:tcPr>
          <w:p w14:paraId="53643EF5" w14:textId="77777777" w:rsidR="00191A25" w:rsidRPr="00F03F8F" w:rsidRDefault="00191A25" w:rsidP="00191A25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>计划出版时间</w:t>
            </w:r>
          </w:p>
        </w:tc>
        <w:tc>
          <w:tcPr>
            <w:tcW w:w="960" w:type="pct"/>
            <w:gridSpan w:val="2"/>
            <w:vAlign w:val="center"/>
          </w:tcPr>
          <w:p w14:paraId="47D01C76" w14:textId="77777777" w:rsidR="00191A25" w:rsidRPr="00F03F8F" w:rsidRDefault="00191A25" w:rsidP="00191A25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>年   月</w:t>
            </w:r>
          </w:p>
        </w:tc>
      </w:tr>
      <w:tr w:rsidR="00F03F8F" w:rsidRPr="00F03F8F" w14:paraId="7286F5CA" w14:textId="77777777" w:rsidTr="00B678D6">
        <w:trPr>
          <w:trHeight w:val="1055"/>
          <w:jc w:val="center"/>
        </w:trPr>
        <w:tc>
          <w:tcPr>
            <w:tcW w:w="962" w:type="pct"/>
            <w:vAlign w:val="center"/>
          </w:tcPr>
          <w:p w14:paraId="6ADCFA44" w14:textId="77777777" w:rsidR="00A26C5A" w:rsidRPr="00F03F8F" w:rsidRDefault="00191A25" w:rsidP="009238E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F03F8F">
              <w:rPr>
                <w:rFonts w:ascii="仿宋_GB2312" w:eastAsia="仿宋_GB2312" w:hAnsi="宋体" w:hint="eastAsia"/>
                <w:color w:val="000000" w:themeColor="text1"/>
                <w:sz w:val="24"/>
                <w:szCs w:val="20"/>
              </w:rPr>
              <w:t>拟出版单位</w:t>
            </w:r>
          </w:p>
        </w:tc>
        <w:tc>
          <w:tcPr>
            <w:tcW w:w="4038" w:type="pct"/>
            <w:gridSpan w:val="9"/>
            <w:vAlign w:val="center"/>
          </w:tcPr>
          <w:p w14:paraId="3A79ED07" w14:textId="77777777" w:rsidR="00A26C5A" w:rsidRPr="00F03F8F" w:rsidRDefault="00A26C5A" w:rsidP="00191A25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F03F8F" w:rsidRPr="00F03F8F" w14:paraId="79F86E4C" w14:textId="77777777" w:rsidTr="00B678D6">
        <w:trPr>
          <w:trHeight w:val="806"/>
          <w:jc w:val="center"/>
        </w:trPr>
        <w:tc>
          <w:tcPr>
            <w:tcW w:w="962" w:type="pct"/>
            <w:vAlign w:val="center"/>
          </w:tcPr>
          <w:p w14:paraId="3E9034D4" w14:textId="77777777" w:rsidR="00191A25" w:rsidRPr="00F03F8F" w:rsidRDefault="00191A25" w:rsidP="009238E7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0"/>
              </w:rPr>
            </w:pPr>
            <w:r w:rsidRPr="00F03F8F">
              <w:rPr>
                <w:rFonts w:ascii="仿宋_GB2312" w:eastAsia="仿宋_GB2312" w:hAnsi="宋体" w:hint="eastAsia"/>
                <w:color w:val="000000" w:themeColor="text1"/>
                <w:sz w:val="24"/>
                <w:szCs w:val="20"/>
              </w:rPr>
              <w:t>是否已签署出版合同</w:t>
            </w:r>
          </w:p>
        </w:tc>
        <w:tc>
          <w:tcPr>
            <w:tcW w:w="4038" w:type="pct"/>
            <w:gridSpan w:val="9"/>
            <w:vAlign w:val="center"/>
          </w:tcPr>
          <w:p w14:paraId="3D4778F7" w14:textId="77777777" w:rsidR="00191A25" w:rsidRPr="00F03F8F" w:rsidRDefault="00191A25" w:rsidP="009238E7">
            <w:pPr>
              <w:spacing w:line="360" w:lineRule="auto"/>
              <w:jc w:val="righ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>（如有签订出版意向或合同，请附上）</w:t>
            </w:r>
          </w:p>
        </w:tc>
      </w:tr>
    </w:tbl>
    <w:p w14:paraId="51F58730" w14:textId="3311DE2B" w:rsidR="00C32EEA" w:rsidRPr="00F03F8F" w:rsidRDefault="00C32EEA" w:rsidP="00BE15D9">
      <w:pPr>
        <w:widowControl/>
        <w:jc w:val="left"/>
        <w:rPr>
          <w:rFonts w:ascii="黑体" w:eastAsia="黑体" w:hAnsi="黑体"/>
          <w:b/>
          <w:color w:val="000000" w:themeColor="text1"/>
          <w:sz w:val="28"/>
        </w:rPr>
      </w:pPr>
      <w:r w:rsidRPr="00F03F8F">
        <w:rPr>
          <w:b/>
          <w:color w:val="000000" w:themeColor="text1"/>
          <w:sz w:val="28"/>
        </w:rPr>
        <w:br w:type="page"/>
      </w:r>
      <w:r w:rsidRPr="00F03F8F">
        <w:rPr>
          <w:rFonts w:ascii="黑体" w:eastAsia="黑体" w:hAnsi="黑体" w:hint="eastAsia"/>
          <w:b/>
          <w:color w:val="000000" w:themeColor="text1"/>
          <w:sz w:val="28"/>
        </w:rPr>
        <w:lastRenderedPageBreak/>
        <w:t>二、项目负责人（主编）情况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305"/>
        <w:gridCol w:w="1922"/>
        <w:gridCol w:w="1376"/>
        <w:gridCol w:w="1530"/>
        <w:gridCol w:w="1482"/>
        <w:gridCol w:w="1671"/>
      </w:tblGrid>
      <w:tr w:rsidR="00F03F8F" w:rsidRPr="00F03F8F" w14:paraId="33CB9FC6" w14:textId="77777777" w:rsidTr="00D56452">
        <w:trPr>
          <w:trHeight w:val="521"/>
        </w:trPr>
        <w:tc>
          <w:tcPr>
            <w:tcW w:w="702" w:type="pct"/>
            <w:vAlign w:val="center"/>
          </w:tcPr>
          <w:p w14:paraId="535013A7" w14:textId="77777777" w:rsidR="00C32EEA" w:rsidRPr="00F03F8F" w:rsidRDefault="00C32EEA" w:rsidP="009238E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>姓    名</w:t>
            </w:r>
          </w:p>
        </w:tc>
        <w:tc>
          <w:tcPr>
            <w:tcW w:w="1035" w:type="pct"/>
            <w:vAlign w:val="center"/>
          </w:tcPr>
          <w:p w14:paraId="420ED7FE" w14:textId="77777777" w:rsidR="00C32EEA" w:rsidRPr="00F03F8F" w:rsidRDefault="00C32EEA" w:rsidP="009238E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741" w:type="pct"/>
            <w:vAlign w:val="center"/>
          </w:tcPr>
          <w:p w14:paraId="4E80FB72" w14:textId="77777777" w:rsidR="00C32EEA" w:rsidRPr="00F03F8F" w:rsidRDefault="00C32EEA" w:rsidP="009238E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>性    别</w:t>
            </w:r>
          </w:p>
        </w:tc>
        <w:tc>
          <w:tcPr>
            <w:tcW w:w="824" w:type="pct"/>
            <w:vAlign w:val="center"/>
          </w:tcPr>
          <w:p w14:paraId="453B2BE4" w14:textId="77777777" w:rsidR="00C32EEA" w:rsidRPr="00F03F8F" w:rsidRDefault="00C32EEA" w:rsidP="009238E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798" w:type="pct"/>
            <w:vAlign w:val="center"/>
          </w:tcPr>
          <w:p w14:paraId="0A0F9DC0" w14:textId="77777777" w:rsidR="00C32EEA" w:rsidRPr="00F03F8F" w:rsidRDefault="00C32EEA" w:rsidP="009238E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>出生年月</w:t>
            </w:r>
          </w:p>
        </w:tc>
        <w:tc>
          <w:tcPr>
            <w:tcW w:w="900" w:type="pct"/>
            <w:vAlign w:val="center"/>
          </w:tcPr>
          <w:p w14:paraId="14239303" w14:textId="77777777" w:rsidR="00C32EEA" w:rsidRPr="00F03F8F" w:rsidRDefault="00C32EEA" w:rsidP="009238E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F03F8F" w:rsidRPr="00F03F8F" w14:paraId="0F6402A9" w14:textId="77777777" w:rsidTr="009F6594">
        <w:trPr>
          <w:trHeight w:val="563"/>
        </w:trPr>
        <w:tc>
          <w:tcPr>
            <w:tcW w:w="702" w:type="pct"/>
            <w:vAlign w:val="center"/>
          </w:tcPr>
          <w:p w14:paraId="25BD45EC" w14:textId="77777777" w:rsidR="00C32EEA" w:rsidRPr="00F03F8F" w:rsidRDefault="00C32EEA" w:rsidP="009238E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>所在单位</w:t>
            </w:r>
          </w:p>
        </w:tc>
        <w:tc>
          <w:tcPr>
            <w:tcW w:w="2600" w:type="pct"/>
            <w:gridSpan w:val="3"/>
            <w:vAlign w:val="center"/>
          </w:tcPr>
          <w:p w14:paraId="69304427" w14:textId="2B41ED9E" w:rsidR="00C32EEA" w:rsidRPr="00F03F8F" w:rsidRDefault="00E67588" w:rsidP="009238E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798" w:type="pct"/>
            <w:vAlign w:val="center"/>
          </w:tcPr>
          <w:p w14:paraId="7BB368B3" w14:textId="77777777" w:rsidR="00C32EEA" w:rsidRPr="00F03F8F" w:rsidRDefault="00C32EEA" w:rsidP="009238E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>人事编号</w:t>
            </w:r>
          </w:p>
        </w:tc>
        <w:tc>
          <w:tcPr>
            <w:tcW w:w="900" w:type="pct"/>
            <w:vAlign w:val="center"/>
          </w:tcPr>
          <w:p w14:paraId="2CC4A7BF" w14:textId="77777777" w:rsidR="00C32EEA" w:rsidRPr="00F03F8F" w:rsidRDefault="00C32EEA" w:rsidP="009238E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F03F8F" w:rsidRPr="00F03F8F" w14:paraId="4E23009D" w14:textId="77777777" w:rsidTr="009F6594">
        <w:trPr>
          <w:trHeight w:val="542"/>
        </w:trPr>
        <w:tc>
          <w:tcPr>
            <w:tcW w:w="702" w:type="pct"/>
            <w:vAlign w:val="center"/>
          </w:tcPr>
          <w:p w14:paraId="0AC6D0AF" w14:textId="77777777" w:rsidR="00C32EEA" w:rsidRPr="00F03F8F" w:rsidRDefault="00C32EEA" w:rsidP="009238E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>电子邮箱</w:t>
            </w:r>
          </w:p>
        </w:tc>
        <w:tc>
          <w:tcPr>
            <w:tcW w:w="2600" w:type="pct"/>
            <w:gridSpan w:val="3"/>
            <w:vAlign w:val="center"/>
          </w:tcPr>
          <w:p w14:paraId="08408166" w14:textId="77777777" w:rsidR="00C32EEA" w:rsidRPr="00F03F8F" w:rsidRDefault="00C32EEA" w:rsidP="009238E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798" w:type="pct"/>
            <w:vAlign w:val="center"/>
          </w:tcPr>
          <w:p w14:paraId="2DB0E5E5" w14:textId="77777777" w:rsidR="00C32EEA" w:rsidRPr="00F03F8F" w:rsidRDefault="00C32EEA" w:rsidP="009238E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>移动电话</w:t>
            </w:r>
          </w:p>
        </w:tc>
        <w:tc>
          <w:tcPr>
            <w:tcW w:w="900" w:type="pct"/>
            <w:vAlign w:val="center"/>
          </w:tcPr>
          <w:p w14:paraId="767052BC" w14:textId="77777777" w:rsidR="00C32EEA" w:rsidRPr="00F03F8F" w:rsidRDefault="00C32EEA" w:rsidP="009238E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F03F8F" w:rsidRPr="00F03F8F" w14:paraId="584D96D5" w14:textId="77777777" w:rsidTr="00D56452">
        <w:trPr>
          <w:trHeight w:val="578"/>
        </w:trPr>
        <w:tc>
          <w:tcPr>
            <w:tcW w:w="702" w:type="pct"/>
            <w:vAlign w:val="center"/>
          </w:tcPr>
          <w:p w14:paraId="2FDB6CDD" w14:textId="77777777" w:rsidR="00C32EEA" w:rsidRPr="00F03F8F" w:rsidRDefault="00C32EEA" w:rsidP="009238E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>职    称</w:t>
            </w:r>
          </w:p>
        </w:tc>
        <w:tc>
          <w:tcPr>
            <w:tcW w:w="1035" w:type="pct"/>
            <w:vAlign w:val="center"/>
          </w:tcPr>
          <w:p w14:paraId="0FEC2E5C" w14:textId="77777777" w:rsidR="00C32EEA" w:rsidRPr="00F03F8F" w:rsidRDefault="00C32EEA" w:rsidP="009238E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741" w:type="pct"/>
            <w:vAlign w:val="center"/>
          </w:tcPr>
          <w:p w14:paraId="72BB2B41" w14:textId="77777777" w:rsidR="00C32EEA" w:rsidRPr="00F03F8F" w:rsidRDefault="00C32EEA" w:rsidP="009238E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>最高学历</w:t>
            </w:r>
          </w:p>
        </w:tc>
        <w:tc>
          <w:tcPr>
            <w:tcW w:w="824" w:type="pct"/>
            <w:vAlign w:val="center"/>
          </w:tcPr>
          <w:p w14:paraId="1177406C" w14:textId="77777777" w:rsidR="00C32EEA" w:rsidRPr="00F03F8F" w:rsidRDefault="00C32EEA" w:rsidP="009238E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798" w:type="pct"/>
            <w:vAlign w:val="center"/>
          </w:tcPr>
          <w:p w14:paraId="26EF209D" w14:textId="77777777" w:rsidR="00C32EEA" w:rsidRPr="00F03F8F" w:rsidRDefault="00C32EEA" w:rsidP="009238E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>最高学位</w:t>
            </w:r>
          </w:p>
        </w:tc>
        <w:tc>
          <w:tcPr>
            <w:tcW w:w="900" w:type="pct"/>
            <w:vAlign w:val="center"/>
          </w:tcPr>
          <w:p w14:paraId="3EC2F569" w14:textId="77777777" w:rsidR="00C32EEA" w:rsidRPr="00F03F8F" w:rsidRDefault="00C32EEA" w:rsidP="009238E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F03F8F" w:rsidRPr="00F03F8F" w14:paraId="5FAA47B1" w14:textId="77777777" w:rsidTr="009F6594">
        <w:trPr>
          <w:trHeight w:val="9639"/>
        </w:trPr>
        <w:tc>
          <w:tcPr>
            <w:tcW w:w="5000" w:type="pct"/>
            <w:gridSpan w:val="6"/>
          </w:tcPr>
          <w:p w14:paraId="33A0537A" w14:textId="77777777" w:rsidR="00C32EEA" w:rsidRPr="00F03F8F" w:rsidRDefault="00C32EEA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>2.1主要教学情况（授课名称、起止时间、授课对象、授课学时；教学研究项目的名称、项目来源、经费数额、起止时间，教学成果的名称、获奖时间、等级等）</w:t>
            </w:r>
          </w:p>
          <w:p w14:paraId="28AF50F4" w14:textId="77777777" w:rsidR="001347BC" w:rsidRPr="00F03F8F" w:rsidRDefault="001347BC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38E5D79" w14:textId="77777777" w:rsidR="001347BC" w:rsidRDefault="001347BC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3980063" w14:textId="77777777" w:rsidR="00CC4AC3" w:rsidRDefault="00CC4AC3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EAE13EA" w14:textId="77777777" w:rsidR="00CC4AC3" w:rsidRDefault="00CC4AC3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2A5E551" w14:textId="77777777" w:rsidR="00CC4AC3" w:rsidRDefault="00CC4AC3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23B962D" w14:textId="77777777" w:rsidR="00CC4AC3" w:rsidRDefault="00CC4AC3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3379660" w14:textId="77777777" w:rsidR="00CC4AC3" w:rsidRDefault="00CC4AC3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9C2425F" w14:textId="77777777" w:rsidR="00CC4AC3" w:rsidRDefault="00CC4AC3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7A2D6D1B" w14:textId="77777777" w:rsidR="00CC4AC3" w:rsidRDefault="00CC4AC3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3832651" w14:textId="77777777" w:rsidR="00CC4AC3" w:rsidRDefault="00CC4AC3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95ACEE1" w14:textId="77777777" w:rsidR="00CC4AC3" w:rsidRDefault="00CC4AC3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C9020EC" w14:textId="77777777" w:rsidR="00CC4AC3" w:rsidRDefault="00CC4AC3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B827295" w14:textId="77777777" w:rsidR="00CC4AC3" w:rsidRDefault="00CC4AC3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0716DFE" w14:textId="77777777" w:rsidR="00CC4AC3" w:rsidRDefault="00CC4AC3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7E422CDC" w14:textId="77777777" w:rsidR="00CC4AC3" w:rsidRDefault="00CC4AC3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D0B2C8D" w14:textId="77777777" w:rsidR="00CC4AC3" w:rsidRDefault="00CC4AC3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F16BE95" w14:textId="77777777" w:rsidR="00CC4AC3" w:rsidRDefault="00CC4AC3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857B9C4" w14:textId="77777777" w:rsidR="00CC4AC3" w:rsidRDefault="00CC4AC3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7AB14FB8" w14:textId="77777777" w:rsidR="00CC4AC3" w:rsidRDefault="00CC4AC3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29790AF1" w14:textId="77777777" w:rsidR="00CC4AC3" w:rsidRDefault="00CC4AC3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210BF93F" w14:textId="77777777" w:rsidR="00CC4AC3" w:rsidRDefault="00CC4AC3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E6577AD" w14:textId="77777777" w:rsidR="00CC4AC3" w:rsidRDefault="00CC4AC3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7B9372AC" w14:textId="77777777" w:rsidR="00CC4AC3" w:rsidRDefault="00CC4AC3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28536FE9" w14:textId="77777777" w:rsidR="00CC4AC3" w:rsidRDefault="00CC4AC3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25F2A2A0" w14:textId="77777777" w:rsidR="00CC4AC3" w:rsidRDefault="00CC4AC3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8815F9A" w14:textId="77777777" w:rsidR="00CC4AC3" w:rsidRDefault="00CC4AC3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FB1EE76" w14:textId="77777777" w:rsidR="00CC4AC3" w:rsidRDefault="00CC4AC3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830A41E" w14:textId="77777777" w:rsidR="00CC4AC3" w:rsidRDefault="00CC4AC3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501D4E5" w14:textId="77777777" w:rsidR="00CC4AC3" w:rsidRDefault="00CC4AC3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FEAB30D" w14:textId="77777777" w:rsidR="00CC4AC3" w:rsidRDefault="00CC4AC3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5885DDB" w14:textId="77777777" w:rsidR="00CC4AC3" w:rsidRDefault="00CC4AC3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67C6502" w14:textId="77777777" w:rsidR="00CC4AC3" w:rsidRDefault="00CC4AC3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8C16E1D" w14:textId="4B855E38" w:rsidR="00CC4AC3" w:rsidRPr="00CC4AC3" w:rsidRDefault="00CC4AC3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F03F8F" w:rsidRPr="00F03F8F" w14:paraId="4DC5FA3B" w14:textId="77777777" w:rsidTr="009F6594">
        <w:trPr>
          <w:trHeight w:val="5719"/>
        </w:trPr>
        <w:tc>
          <w:tcPr>
            <w:tcW w:w="5000" w:type="pct"/>
            <w:gridSpan w:val="6"/>
          </w:tcPr>
          <w:p w14:paraId="228D467E" w14:textId="77777777" w:rsidR="00C32EEA" w:rsidRPr="00F03F8F" w:rsidRDefault="00C32EEA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lastRenderedPageBreak/>
              <w:t>2.2主要科研情况（科研项目的名称、项目来源、经费数额、起止时间、完成情况；科研成果的名称、发表或出版的单位、时间等）</w:t>
            </w:r>
          </w:p>
          <w:p w14:paraId="7A8D7592" w14:textId="77777777" w:rsidR="00EE4151" w:rsidRDefault="00EE4151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67A4335" w14:textId="77777777" w:rsidR="00CC4AC3" w:rsidRDefault="00CC4AC3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7F4AC6C" w14:textId="77777777" w:rsidR="00CC4AC3" w:rsidRDefault="00CC4AC3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EC604FF" w14:textId="77777777" w:rsidR="00CC4AC3" w:rsidRDefault="00CC4AC3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2B3EE28A" w14:textId="77777777" w:rsidR="00CC4AC3" w:rsidRDefault="00CC4AC3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F0E25DA" w14:textId="77777777" w:rsidR="00CC4AC3" w:rsidRDefault="00CC4AC3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7E0EA2FE" w14:textId="77777777" w:rsidR="00CC4AC3" w:rsidRDefault="00CC4AC3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3C49748" w14:textId="77777777" w:rsidR="00CC4AC3" w:rsidRDefault="00CC4AC3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4D40533" w14:textId="77777777" w:rsidR="00CC4AC3" w:rsidRDefault="00CC4AC3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96C7AB0" w14:textId="77777777" w:rsidR="00CC4AC3" w:rsidRDefault="00CC4AC3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22E88A4" w14:textId="77777777" w:rsidR="00CC4AC3" w:rsidRDefault="00CC4AC3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C30D0F0" w14:textId="77777777" w:rsidR="00CC4AC3" w:rsidRDefault="00CC4AC3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6AD5B79" w14:textId="77777777" w:rsidR="00CC4AC3" w:rsidRDefault="00CC4AC3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F24F854" w14:textId="77777777" w:rsidR="00CC4AC3" w:rsidRDefault="00CC4AC3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5C866AC" w14:textId="414A8DA4" w:rsidR="00CC4AC3" w:rsidRDefault="00CC4AC3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428A6DD" w14:textId="069667C5" w:rsidR="00CC4AC3" w:rsidRDefault="00CC4AC3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317B13B" w14:textId="77777777" w:rsidR="00CC4AC3" w:rsidRDefault="00CC4AC3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C05F223" w14:textId="77777777" w:rsidR="00CC4AC3" w:rsidRDefault="00CC4AC3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7E5B4424" w14:textId="77777777" w:rsidR="00CC4AC3" w:rsidRDefault="00CC4AC3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20D6068C" w14:textId="5B26E63B" w:rsidR="00CC4AC3" w:rsidRPr="00F03F8F" w:rsidRDefault="00CC4AC3" w:rsidP="009238E7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C32EEA" w:rsidRPr="00F03F8F" w14:paraId="3600BA2F" w14:textId="77777777" w:rsidTr="009F6594">
        <w:trPr>
          <w:trHeight w:val="6746"/>
        </w:trPr>
        <w:tc>
          <w:tcPr>
            <w:tcW w:w="5000" w:type="pct"/>
            <w:gridSpan w:val="6"/>
          </w:tcPr>
          <w:p w14:paraId="3F1D8D50" w14:textId="77777777" w:rsidR="001347BC" w:rsidRPr="00F03F8F" w:rsidRDefault="00C32EEA" w:rsidP="00EE4151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>2.3</w:t>
            </w:r>
            <w:r w:rsidR="00EE4151"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>曾经编写出版的教材（教材名称、出版时间、字数、出版社、获奖情况等）</w:t>
            </w:r>
            <w:r w:rsidR="001120A6"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>及立项在建教材情况（教材名称、立项时间、当前编写进度等）</w:t>
            </w:r>
          </w:p>
          <w:p w14:paraId="7C4ACBCD" w14:textId="77777777" w:rsidR="00EE4151" w:rsidRDefault="00EE4151" w:rsidP="00EE4151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82539DF" w14:textId="77777777" w:rsidR="00CC4AC3" w:rsidRDefault="00CC4AC3" w:rsidP="00EE4151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70F58B45" w14:textId="77777777" w:rsidR="00CC4AC3" w:rsidRDefault="00CC4AC3" w:rsidP="00EE4151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4136734" w14:textId="77777777" w:rsidR="00CC4AC3" w:rsidRDefault="00CC4AC3" w:rsidP="00EE4151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B3FB00D" w14:textId="77777777" w:rsidR="00CC4AC3" w:rsidRDefault="00CC4AC3" w:rsidP="00EE4151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2F9B655E" w14:textId="77777777" w:rsidR="00CC4AC3" w:rsidRDefault="00CC4AC3" w:rsidP="00EE4151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89E805D" w14:textId="77777777" w:rsidR="00CC4AC3" w:rsidRDefault="00CC4AC3" w:rsidP="00EE4151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C3450EA" w14:textId="77777777" w:rsidR="00CC4AC3" w:rsidRDefault="00CC4AC3" w:rsidP="00EE4151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6416FE5" w14:textId="77777777" w:rsidR="00CC4AC3" w:rsidRDefault="00CC4AC3" w:rsidP="00EE4151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0C9B9EA" w14:textId="77777777" w:rsidR="00CC4AC3" w:rsidRDefault="00CC4AC3" w:rsidP="00EE4151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BC314C5" w14:textId="176E629C" w:rsidR="00CC4AC3" w:rsidRPr="00F03F8F" w:rsidRDefault="00CC4AC3" w:rsidP="00EE4151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</w:tbl>
    <w:p w14:paraId="54F37736" w14:textId="77777777" w:rsidR="00C32EEA" w:rsidRPr="00F03F8F" w:rsidRDefault="00C32EEA" w:rsidP="00C32EEA">
      <w:pPr>
        <w:rPr>
          <w:rFonts w:ascii="仿宋_GB2312" w:eastAsia="仿宋_GB2312"/>
          <w:b/>
          <w:color w:val="000000" w:themeColor="text1"/>
          <w:sz w:val="24"/>
        </w:rPr>
      </w:pPr>
    </w:p>
    <w:p w14:paraId="4B77542A" w14:textId="4EF6F4E8" w:rsidR="00C32EEA" w:rsidRPr="00F03F8F" w:rsidRDefault="00C32EEA" w:rsidP="0050759D">
      <w:pPr>
        <w:rPr>
          <w:rFonts w:ascii="仿宋_GB2312" w:eastAsia="仿宋_GB2312"/>
          <w:b/>
          <w:color w:val="000000" w:themeColor="text1"/>
          <w:sz w:val="24"/>
        </w:rPr>
      </w:pPr>
      <w:r w:rsidRPr="00F03F8F">
        <w:rPr>
          <w:b/>
          <w:color w:val="000000" w:themeColor="text1"/>
        </w:rPr>
        <w:br w:type="page"/>
      </w:r>
      <w:r w:rsidRPr="00F03F8F">
        <w:rPr>
          <w:rFonts w:ascii="黑体" w:eastAsia="黑体" w:cs="宋体" w:hint="eastAsia"/>
          <w:b/>
          <w:color w:val="000000" w:themeColor="text1"/>
          <w:kern w:val="0"/>
          <w:sz w:val="28"/>
          <w:szCs w:val="28"/>
        </w:rPr>
        <w:lastRenderedPageBreak/>
        <w:t>三、参编人员情况</w:t>
      </w:r>
    </w:p>
    <w:tbl>
      <w:tblPr>
        <w:tblW w:w="479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330"/>
        <w:gridCol w:w="1278"/>
        <w:gridCol w:w="1842"/>
        <w:gridCol w:w="1417"/>
        <w:gridCol w:w="1755"/>
        <w:gridCol w:w="1276"/>
      </w:tblGrid>
      <w:tr w:rsidR="00F03F8F" w:rsidRPr="00F03F8F" w14:paraId="2C9786D6" w14:textId="77777777" w:rsidTr="00D463C4">
        <w:trPr>
          <w:trHeight w:val="600"/>
          <w:jc w:val="center"/>
        </w:trPr>
        <w:tc>
          <w:tcPr>
            <w:tcW w:w="748" w:type="pct"/>
            <w:vAlign w:val="center"/>
          </w:tcPr>
          <w:p w14:paraId="3BE49EFB" w14:textId="77777777" w:rsidR="007D6149" w:rsidRPr="00F03F8F" w:rsidRDefault="007D6149" w:rsidP="009238E7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1"/>
              </w:rPr>
            </w:pPr>
            <w:r w:rsidRPr="00F03F8F">
              <w:rPr>
                <w:rFonts w:ascii="仿宋_GB2312" w:eastAsia="仿宋_GB2312" w:hint="eastAsia"/>
                <w:color w:val="000000" w:themeColor="text1"/>
                <w:sz w:val="24"/>
                <w:szCs w:val="21"/>
              </w:rPr>
              <w:t>姓  名</w:t>
            </w:r>
          </w:p>
        </w:tc>
        <w:tc>
          <w:tcPr>
            <w:tcW w:w="718" w:type="pct"/>
            <w:vAlign w:val="center"/>
          </w:tcPr>
          <w:p w14:paraId="4CB3E736" w14:textId="77777777" w:rsidR="007D6149" w:rsidRPr="00F03F8F" w:rsidRDefault="007D6149" w:rsidP="009238E7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1"/>
              </w:rPr>
            </w:pPr>
            <w:r w:rsidRPr="00F03F8F">
              <w:rPr>
                <w:rFonts w:ascii="仿宋_GB2312" w:eastAsia="仿宋_GB2312" w:hint="eastAsia"/>
                <w:color w:val="000000" w:themeColor="text1"/>
                <w:sz w:val="24"/>
                <w:szCs w:val="21"/>
              </w:rPr>
              <w:t>职  称</w:t>
            </w:r>
          </w:p>
        </w:tc>
        <w:tc>
          <w:tcPr>
            <w:tcW w:w="1035" w:type="pct"/>
            <w:vAlign w:val="center"/>
          </w:tcPr>
          <w:p w14:paraId="2CB9EF44" w14:textId="77777777" w:rsidR="007D6149" w:rsidRPr="00F03F8F" w:rsidRDefault="007D6149" w:rsidP="009238E7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1"/>
              </w:rPr>
            </w:pPr>
            <w:r w:rsidRPr="00F03F8F">
              <w:rPr>
                <w:rFonts w:ascii="仿宋_GB2312" w:eastAsia="仿宋_GB2312" w:hint="eastAsia"/>
                <w:color w:val="000000" w:themeColor="text1"/>
                <w:sz w:val="24"/>
                <w:szCs w:val="21"/>
              </w:rPr>
              <w:t>所 在 学 院</w:t>
            </w:r>
          </w:p>
        </w:tc>
        <w:tc>
          <w:tcPr>
            <w:tcW w:w="796" w:type="pct"/>
            <w:vAlign w:val="center"/>
          </w:tcPr>
          <w:p w14:paraId="741CC5B6" w14:textId="77777777" w:rsidR="007D6149" w:rsidRPr="00F03F8F" w:rsidRDefault="007D6149" w:rsidP="009238E7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1"/>
              </w:rPr>
            </w:pPr>
            <w:r w:rsidRPr="00F03F8F">
              <w:rPr>
                <w:rFonts w:ascii="仿宋_GB2312" w:eastAsia="仿宋_GB2312" w:hint="eastAsia"/>
                <w:color w:val="000000" w:themeColor="text1"/>
                <w:sz w:val="24"/>
                <w:szCs w:val="21"/>
              </w:rPr>
              <w:t>人事编号</w:t>
            </w:r>
          </w:p>
        </w:tc>
        <w:tc>
          <w:tcPr>
            <w:tcW w:w="986" w:type="pct"/>
            <w:vAlign w:val="center"/>
          </w:tcPr>
          <w:p w14:paraId="0ED9D84C" w14:textId="77777777" w:rsidR="007D6149" w:rsidRPr="00F03F8F" w:rsidRDefault="007D6149" w:rsidP="009238E7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1"/>
              </w:rPr>
            </w:pPr>
            <w:r w:rsidRPr="00F03F8F">
              <w:rPr>
                <w:rFonts w:ascii="仿宋_GB2312" w:eastAsia="仿宋_GB2312" w:hint="eastAsia"/>
                <w:color w:val="000000" w:themeColor="text1"/>
                <w:sz w:val="24"/>
                <w:szCs w:val="21"/>
              </w:rPr>
              <w:t>承担编写任务</w:t>
            </w:r>
          </w:p>
        </w:tc>
        <w:tc>
          <w:tcPr>
            <w:tcW w:w="717" w:type="pct"/>
            <w:vAlign w:val="center"/>
          </w:tcPr>
          <w:p w14:paraId="564B94C7" w14:textId="77777777" w:rsidR="007D6149" w:rsidRPr="00F03F8F" w:rsidRDefault="007D6149" w:rsidP="007D6149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1"/>
              </w:rPr>
            </w:pPr>
            <w:r w:rsidRPr="00F03F8F">
              <w:rPr>
                <w:rFonts w:ascii="仿宋_GB2312" w:eastAsia="仿宋_GB2312" w:hint="eastAsia"/>
                <w:color w:val="000000" w:themeColor="text1"/>
                <w:sz w:val="24"/>
                <w:szCs w:val="21"/>
              </w:rPr>
              <w:t xml:space="preserve">签 </w:t>
            </w:r>
            <w:r w:rsidRPr="00F03F8F">
              <w:rPr>
                <w:rFonts w:ascii="仿宋_GB2312" w:eastAsia="仿宋_GB2312"/>
                <w:color w:val="000000" w:themeColor="text1"/>
                <w:sz w:val="24"/>
                <w:szCs w:val="21"/>
              </w:rPr>
              <w:t xml:space="preserve"> </w:t>
            </w:r>
            <w:r w:rsidRPr="00F03F8F">
              <w:rPr>
                <w:rFonts w:ascii="仿宋_GB2312" w:eastAsia="仿宋_GB2312" w:hint="eastAsia"/>
                <w:color w:val="000000" w:themeColor="text1"/>
                <w:sz w:val="24"/>
                <w:szCs w:val="21"/>
              </w:rPr>
              <w:t>名</w:t>
            </w:r>
          </w:p>
        </w:tc>
      </w:tr>
      <w:tr w:rsidR="00F03F8F" w:rsidRPr="00F03F8F" w14:paraId="0A1743FE" w14:textId="77777777" w:rsidTr="00D463C4">
        <w:trPr>
          <w:trHeight w:val="629"/>
          <w:jc w:val="center"/>
        </w:trPr>
        <w:tc>
          <w:tcPr>
            <w:tcW w:w="748" w:type="pct"/>
          </w:tcPr>
          <w:p w14:paraId="4C1C92D6" w14:textId="77777777" w:rsidR="007D6149" w:rsidRPr="00F03F8F" w:rsidRDefault="007D6149" w:rsidP="009238E7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718" w:type="pct"/>
          </w:tcPr>
          <w:p w14:paraId="7F3A0670" w14:textId="77777777" w:rsidR="007D6149" w:rsidRPr="00F03F8F" w:rsidRDefault="007D6149" w:rsidP="009238E7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pct"/>
          </w:tcPr>
          <w:p w14:paraId="7015E9B3" w14:textId="77777777" w:rsidR="007D6149" w:rsidRPr="00F03F8F" w:rsidRDefault="007D6149" w:rsidP="009238E7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796" w:type="pct"/>
          </w:tcPr>
          <w:p w14:paraId="13B37157" w14:textId="77777777" w:rsidR="007D6149" w:rsidRPr="00F03F8F" w:rsidRDefault="007D6149" w:rsidP="009238E7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pct"/>
          </w:tcPr>
          <w:p w14:paraId="660FCD14" w14:textId="77777777" w:rsidR="007D6149" w:rsidRPr="00F03F8F" w:rsidRDefault="007D6149" w:rsidP="009238E7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pct"/>
          </w:tcPr>
          <w:p w14:paraId="073B5422" w14:textId="77777777" w:rsidR="007D6149" w:rsidRPr="00F03F8F" w:rsidRDefault="007D6149" w:rsidP="009238E7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F03F8F" w:rsidRPr="00F03F8F" w14:paraId="5818B5B5" w14:textId="77777777" w:rsidTr="00D463C4">
        <w:trPr>
          <w:trHeight w:val="629"/>
          <w:jc w:val="center"/>
        </w:trPr>
        <w:tc>
          <w:tcPr>
            <w:tcW w:w="748" w:type="pct"/>
          </w:tcPr>
          <w:p w14:paraId="39981E1F" w14:textId="77777777" w:rsidR="007D6149" w:rsidRPr="00F03F8F" w:rsidRDefault="007D6149" w:rsidP="009238E7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718" w:type="pct"/>
          </w:tcPr>
          <w:p w14:paraId="1BC8639B" w14:textId="77777777" w:rsidR="007D6149" w:rsidRPr="00F03F8F" w:rsidRDefault="007D6149" w:rsidP="009238E7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pct"/>
          </w:tcPr>
          <w:p w14:paraId="71A1EAB3" w14:textId="77777777" w:rsidR="007D6149" w:rsidRPr="00F03F8F" w:rsidRDefault="007D6149" w:rsidP="009238E7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796" w:type="pct"/>
          </w:tcPr>
          <w:p w14:paraId="6BB5DA79" w14:textId="77777777" w:rsidR="007D6149" w:rsidRPr="00F03F8F" w:rsidRDefault="007D6149" w:rsidP="009238E7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pct"/>
          </w:tcPr>
          <w:p w14:paraId="3A8B4121" w14:textId="77777777" w:rsidR="007D6149" w:rsidRPr="00F03F8F" w:rsidRDefault="007D6149" w:rsidP="009238E7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pct"/>
          </w:tcPr>
          <w:p w14:paraId="0B4E5B7E" w14:textId="77777777" w:rsidR="007D6149" w:rsidRPr="00F03F8F" w:rsidRDefault="007D6149" w:rsidP="009238E7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F03F8F" w:rsidRPr="00F03F8F" w14:paraId="5FE9C9BD" w14:textId="77777777" w:rsidTr="00D463C4">
        <w:trPr>
          <w:trHeight w:val="629"/>
          <w:jc w:val="center"/>
        </w:trPr>
        <w:tc>
          <w:tcPr>
            <w:tcW w:w="748" w:type="pct"/>
          </w:tcPr>
          <w:p w14:paraId="46FFBECA" w14:textId="77777777" w:rsidR="007D6149" w:rsidRPr="00F03F8F" w:rsidRDefault="007D6149" w:rsidP="009238E7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718" w:type="pct"/>
          </w:tcPr>
          <w:p w14:paraId="5C4723A6" w14:textId="77777777" w:rsidR="007D6149" w:rsidRPr="00F03F8F" w:rsidRDefault="007D6149" w:rsidP="009238E7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pct"/>
          </w:tcPr>
          <w:p w14:paraId="302F7019" w14:textId="77777777" w:rsidR="007D6149" w:rsidRPr="00F03F8F" w:rsidRDefault="007D6149" w:rsidP="009238E7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796" w:type="pct"/>
          </w:tcPr>
          <w:p w14:paraId="26EC2BED" w14:textId="77777777" w:rsidR="007D6149" w:rsidRPr="00F03F8F" w:rsidRDefault="007D6149" w:rsidP="009238E7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pct"/>
          </w:tcPr>
          <w:p w14:paraId="4D5DE974" w14:textId="77777777" w:rsidR="007D6149" w:rsidRPr="00F03F8F" w:rsidRDefault="007D6149" w:rsidP="009238E7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pct"/>
          </w:tcPr>
          <w:p w14:paraId="26D1F67C" w14:textId="77777777" w:rsidR="007D6149" w:rsidRPr="00F03F8F" w:rsidRDefault="007D6149" w:rsidP="009238E7">
            <w:pPr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F03F8F" w:rsidRPr="00F03F8F" w14:paraId="60DE4AA9" w14:textId="77777777" w:rsidTr="00D463C4">
        <w:trPr>
          <w:trHeight w:val="644"/>
          <w:jc w:val="center"/>
        </w:trPr>
        <w:tc>
          <w:tcPr>
            <w:tcW w:w="748" w:type="pct"/>
          </w:tcPr>
          <w:p w14:paraId="26ED3792" w14:textId="77777777" w:rsidR="007D6149" w:rsidRPr="00F03F8F" w:rsidRDefault="007D6149" w:rsidP="009238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8" w:type="pct"/>
          </w:tcPr>
          <w:p w14:paraId="7579A2B2" w14:textId="77777777" w:rsidR="007D6149" w:rsidRPr="00F03F8F" w:rsidRDefault="007D6149" w:rsidP="009238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pct"/>
          </w:tcPr>
          <w:p w14:paraId="56636B84" w14:textId="77777777" w:rsidR="007D6149" w:rsidRPr="00F03F8F" w:rsidRDefault="007D6149" w:rsidP="009238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6" w:type="pct"/>
          </w:tcPr>
          <w:p w14:paraId="3F2093AD" w14:textId="77777777" w:rsidR="007D6149" w:rsidRPr="00F03F8F" w:rsidRDefault="007D6149" w:rsidP="009238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pct"/>
          </w:tcPr>
          <w:p w14:paraId="5FCE1CD4" w14:textId="77777777" w:rsidR="007D6149" w:rsidRPr="00F03F8F" w:rsidRDefault="007D6149" w:rsidP="009238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pct"/>
          </w:tcPr>
          <w:p w14:paraId="0134C7B6" w14:textId="77777777" w:rsidR="007D6149" w:rsidRPr="00F03F8F" w:rsidRDefault="007D6149" w:rsidP="009238E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03F8F" w:rsidRPr="00F03F8F" w14:paraId="0C6A6956" w14:textId="77777777" w:rsidTr="00D463C4">
        <w:trPr>
          <w:trHeight w:val="629"/>
          <w:jc w:val="center"/>
        </w:trPr>
        <w:tc>
          <w:tcPr>
            <w:tcW w:w="748" w:type="pct"/>
          </w:tcPr>
          <w:p w14:paraId="4AE3226B" w14:textId="77777777" w:rsidR="007D6149" w:rsidRPr="00F03F8F" w:rsidRDefault="007D6149" w:rsidP="009238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8" w:type="pct"/>
          </w:tcPr>
          <w:p w14:paraId="06AC2CD4" w14:textId="77777777" w:rsidR="007D6149" w:rsidRPr="00F03F8F" w:rsidRDefault="007D6149" w:rsidP="009238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pct"/>
          </w:tcPr>
          <w:p w14:paraId="16407F35" w14:textId="77777777" w:rsidR="007D6149" w:rsidRPr="00F03F8F" w:rsidRDefault="007D6149" w:rsidP="009238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6" w:type="pct"/>
          </w:tcPr>
          <w:p w14:paraId="435CE4F4" w14:textId="77777777" w:rsidR="007D6149" w:rsidRPr="00F03F8F" w:rsidRDefault="007D6149" w:rsidP="009238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pct"/>
          </w:tcPr>
          <w:p w14:paraId="5DC8302B" w14:textId="77777777" w:rsidR="007D6149" w:rsidRPr="00F03F8F" w:rsidRDefault="007D6149" w:rsidP="009238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pct"/>
          </w:tcPr>
          <w:p w14:paraId="63ECBF0E" w14:textId="77777777" w:rsidR="007D6149" w:rsidRPr="00F03F8F" w:rsidRDefault="007D6149" w:rsidP="009238E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03F8F" w:rsidRPr="00F03F8F" w14:paraId="681623B6" w14:textId="77777777" w:rsidTr="00D463C4">
        <w:trPr>
          <w:trHeight w:val="629"/>
          <w:jc w:val="center"/>
        </w:trPr>
        <w:tc>
          <w:tcPr>
            <w:tcW w:w="748" w:type="pct"/>
          </w:tcPr>
          <w:p w14:paraId="6957B546" w14:textId="77777777" w:rsidR="007D6149" w:rsidRPr="00F03F8F" w:rsidRDefault="007D6149" w:rsidP="009238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8" w:type="pct"/>
          </w:tcPr>
          <w:p w14:paraId="64D21EA3" w14:textId="77777777" w:rsidR="007D6149" w:rsidRPr="00F03F8F" w:rsidRDefault="007D6149" w:rsidP="009238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pct"/>
          </w:tcPr>
          <w:p w14:paraId="6BEE35BE" w14:textId="77777777" w:rsidR="007D6149" w:rsidRPr="00F03F8F" w:rsidRDefault="007D6149" w:rsidP="009238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6" w:type="pct"/>
          </w:tcPr>
          <w:p w14:paraId="2C90B4C2" w14:textId="77777777" w:rsidR="007D6149" w:rsidRPr="00F03F8F" w:rsidRDefault="007D6149" w:rsidP="009238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pct"/>
          </w:tcPr>
          <w:p w14:paraId="46733E55" w14:textId="77777777" w:rsidR="007D6149" w:rsidRPr="00F03F8F" w:rsidRDefault="007D6149" w:rsidP="009238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pct"/>
          </w:tcPr>
          <w:p w14:paraId="4E2B2423" w14:textId="77777777" w:rsidR="007D6149" w:rsidRPr="00F03F8F" w:rsidRDefault="007D6149" w:rsidP="009238E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03F8F" w:rsidRPr="00F03F8F" w14:paraId="2747F234" w14:textId="77777777" w:rsidTr="00D463C4">
        <w:trPr>
          <w:trHeight w:val="629"/>
          <w:jc w:val="center"/>
        </w:trPr>
        <w:tc>
          <w:tcPr>
            <w:tcW w:w="748" w:type="pct"/>
          </w:tcPr>
          <w:p w14:paraId="3464E485" w14:textId="77777777" w:rsidR="007D6149" w:rsidRPr="00F03F8F" w:rsidRDefault="007D6149" w:rsidP="009238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8" w:type="pct"/>
          </w:tcPr>
          <w:p w14:paraId="1D9F8F45" w14:textId="77777777" w:rsidR="007D6149" w:rsidRPr="00F03F8F" w:rsidRDefault="007D6149" w:rsidP="009238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pct"/>
          </w:tcPr>
          <w:p w14:paraId="0D481273" w14:textId="77777777" w:rsidR="007D6149" w:rsidRPr="00F03F8F" w:rsidRDefault="007D6149" w:rsidP="009238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6" w:type="pct"/>
          </w:tcPr>
          <w:p w14:paraId="20F88B17" w14:textId="77777777" w:rsidR="007D6149" w:rsidRPr="00F03F8F" w:rsidRDefault="007D6149" w:rsidP="009238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pct"/>
          </w:tcPr>
          <w:p w14:paraId="79FCA581" w14:textId="77777777" w:rsidR="007D6149" w:rsidRPr="00F03F8F" w:rsidRDefault="007D6149" w:rsidP="009238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pct"/>
          </w:tcPr>
          <w:p w14:paraId="6C662FE2" w14:textId="77777777" w:rsidR="007D6149" w:rsidRPr="00F03F8F" w:rsidRDefault="007D6149" w:rsidP="009238E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03F8F" w:rsidRPr="00F03F8F" w14:paraId="6B1EE609" w14:textId="77777777" w:rsidTr="00D463C4">
        <w:trPr>
          <w:trHeight w:val="644"/>
          <w:jc w:val="center"/>
        </w:trPr>
        <w:tc>
          <w:tcPr>
            <w:tcW w:w="748" w:type="pct"/>
          </w:tcPr>
          <w:p w14:paraId="0E238D89" w14:textId="77777777" w:rsidR="007D6149" w:rsidRPr="00F03F8F" w:rsidRDefault="007D6149" w:rsidP="009238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8" w:type="pct"/>
          </w:tcPr>
          <w:p w14:paraId="04F96FAE" w14:textId="77777777" w:rsidR="007D6149" w:rsidRPr="00F03F8F" w:rsidRDefault="007D6149" w:rsidP="009238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pct"/>
          </w:tcPr>
          <w:p w14:paraId="703E0E72" w14:textId="77777777" w:rsidR="007D6149" w:rsidRPr="00F03F8F" w:rsidRDefault="007D6149" w:rsidP="009238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6" w:type="pct"/>
          </w:tcPr>
          <w:p w14:paraId="17BD1A03" w14:textId="77777777" w:rsidR="007D6149" w:rsidRPr="00F03F8F" w:rsidRDefault="007D6149" w:rsidP="009238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pct"/>
          </w:tcPr>
          <w:p w14:paraId="4C9B9C76" w14:textId="77777777" w:rsidR="007D6149" w:rsidRPr="00F03F8F" w:rsidRDefault="007D6149" w:rsidP="009238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pct"/>
          </w:tcPr>
          <w:p w14:paraId="08CE3DA0" w14:textId="77777777" w:rsidR="007D6149" w:rsidRPr="00F03F8F" w:rsidRDefault="007D6149" w:rsidP="009238E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03F8F" w:rsidRPr="00F03F8F" w14:paraId="054E7434" w14:textId="77777777" w:rsidTr="00D463C4">
        <w:trPr>
          <w:trHeight w:val="629"/>
          <w:jc w:val="center"/>
        </w:trPr>
        <w:tc>
          <w:tcPr>
            <w:tcW w:w="748" w:type="pct"/>
          </w:tcPr>
          <w:p w14:paraId="1B6BC8FB" w14:textId="77777777" w:rsidR="007D6149" w:rsidRPr="00F03F8F" w:rsidRDefault="007D6149" w:rsidP="009238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8" w:type="pct"/>
          </w:tcPr>
          <w:p w14:paraId="1109F345" w14:textId="77777777" w:rsidR="007D6149" w:rsidRPr="00F03F8F" w:rsidRDefault="007D6149" w:rsidP="009238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pct"/>
          </w:tcPr>
          <w:p w14:paraId="45C64661" w14:textId="77777777" w:rsidR="007D6149" w:rsidRPr="00F03F8F" w:rsidRDefault="007D6149" w:rsidP="009238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6" w:type="pct"/>
          </w:tcPr>
          <w:p w14:paraId="6286C670" w14:textId="77777777" w:rsidR="007D6149" w:rsidRPr="00F03F8F" w:rsidRDefault="007D6149" w:rsidP="009238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pct"/>
          </w:tcPr>
          <w:p w14:paraId="6777904D" w14:textId="77777777" w:rsidR="007D6149" w:rsidRPr="00F03F8F" w:rsidRDefault="007D6149" w:rsidP="009238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pct"/>
          </w:tcPr>
          <w:p w14:paraId="70E7BD1A" w14:textId="77777777" w:rsidR="007D6149" w:rsidRPr="00F03F8F" w:rsidRDefault="007D6149" w:rsidP="009238E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03F8F" w:rsidRPr="00F03F8F" w14:paraId="65F32979" w14:textId="77777777" w:rsidTr="00D463C4">
        <w:trPr>
          <w:trHeight w:val="629"/>
          <w:jc w:val="center"/>
        </w:trPr>
        <w:tc>
          <w:tcPr>
            <w:tcW w:w="748" w:type="pct"/>
          </w:tcPr>
          <w:p w14:paraId="2DCC95C8" w14:textId="77777777" w:rsidR="007D6149" w:rsidRPr="00F03F8F" w:rsidRDefault="007D6149" w:rsidP="009238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8" w:type="pct"/>
          </w:tcPr>
          <w:p w14:paraId="1C9AD78D" w14:textId="77777777" w:rsidR="007D6149" w:rsidRPr="00F03F8F" w:rsidRDefault="007D6149" w:rsidP="009238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pct"/>
          </w:tcPr>
          <w:p w14:paraId="7B4BF10B" w14:textId="77777777" w:rsidR="007D6149" w:rsidRPr="00F03F8F" w:rsidRDefault="007D6149" w:rsidP="009238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6" w:type="pct"/>
          </w:tcPr>
          <w:p w14:paraId="2B6B355F" w14:textId="77777777" w:rsidR="007D6149" w:rsidRPr="00F03F8F" w:rsidRDefault="007D6149" w:rsidP="009238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pct"/>
          </w:tcPr>
          <w:p w14:paraId="4AEB5973" w14:textId="77777777" w:rsidR="007D6149" w:rsidRPr="00F03F8F" w:rsidRDefault="007D6149" w:rsidP="009238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pct"/>
          </w:tcPr>
          <w:p w14:paraId="41D365BF" w14:textId="77777777" w:rsidR="007D6149" w:rsidRPr="00F03F8F" w:rsidRDefault="007D6149" w:rsidP="009238E7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3C8B0609" w14:textId="77777777" w:rsidR="00C32EEA" w:rsidRPr="00F03F8F" w:rsidRDefault="00C32EEA" w:rsidP="00C32EEA">
      <w:pPr>
        <w:rPr>
          <w:rFonts w:ascii="黑体" w:eastAsia="黑体" w:cs="宋体"/>
          <w:b/>
          <w:color w:val="000000" w:themeColor="text1"/>
          <w:kern w:val="0"/>
          <w:sz w:val="28"/>
          <w:szCs w:val="28"/>
        </w:rPr>
      </w:pPr>
      <w:r w:rsidRPr="00F03F8F">
        <w:rPr>
          <w:rFonts w:ascii="黑体" w:eastAsia="黑体" w:cs="宋体"/>
          <w:b/>
          <w:color w:val="000000" w:themeColor="text1"/>
          <w:kern w:val="0"/>
          <w:sz w:val="28"/>
          <w:szCs w:val="28"/>
        </w:rPr>
        <w:br w:type="page"/>
      </w:r>
      <w:r w:rsidRPr="00F03F8F">
        <w:rPr>
          <w:rFonts w:ascii="黑体" w:eastAsia="黑体" w:cs="宋体" w:hint="eastAsia"/>
          <w:b/>
          <w:color w:val="000000" w:themeColor="text1"/>
          <w:kern w:val="0"/>
          <w:sz w:val="28"/>
          <w:szCs w:val="28"/>
        </w:rPr>
        <w:lastRenderedPageBreak/>
        <w:t>四、项目建设内容及规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F03F8F" w:rsidRPr="00F03F8F" w14:paraId="43CEB45C" w14:textId="77777777" w:rsidTr="00EE4151">
        <w:trPr>
          <w:trHeight w:val="5776"/>
        </w:trPr>
        <w:tc>
          <w:tcPr>
            <w:tcW w:w="5000" w:type="pct"/>
            <w:shd w:val="clear" w:color="auto" w:fill="auto"/>
          </w:tcPr>
          <w:p w14:paraId="3C736382" w14:textId="77777777" w:rsidR="00C32EEA" w:rsidRPr="00F03F8F" w:rsidRDefault="00C32EEA" w:rsidP="00EE4151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0"/>
              </w:rPr>
            </w:pPr>
            <w:r w:rsidRPr="00F03F8F">
              <w:rPr>
                <w:rFonts w:ascii="仿宋_GB2312" w:eastAsia="仿宋_GB2312" w:hint="eastAsia"/>
                <w:color w:val="000000" w:themeColor="text1"/>
                <w:sz w:val="24"/>
              </w:rPr>
              <w:t>4.1</w:t>
            </w:r>
            <w:r w:rsidR="00EE4151" w:rsidRPr="00F03F8F">
              <w:rPr>
                <w:rFonts w:ascii="仿宋_GB2312" w:eastAsia="仿宋_GB2312" w:hAnsi="宋体" w:hint="eastAsia"/>
                <w:color w:val="000000" w:themeColor="text1"/>
                <w:sz w:val="24"/>
                <w:szCs w:val="20"/>
              </w:rPr>
              <w:t>介绍本教材的编写、出版背景及相应课程建设情况；国内外同类教材优缺点；本教材的特色或创新性；其他情况</w:t>
            </w:r>
          </w:p>
          <w:p w14:paraId="31BD3CB5" w14:textId="77777777" w:rsidR="00EE4151" w:rsidRPr="00F03F8F" w:rsidRDefault="00EE4151" w:rsidP="00EE4151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0"/>
              </w:rPr>
            </w:pPr>
          </w:p>
        </w:tc>
      </w:tr>
      <w:tr w:rsidR="00F03F8F" w:rsidRPr="00F03F8F" w14:paraId="394DC902" w14:textId="77777777" w:rsidTr="00EE4151">
        <w:trPr>
          <w:trHeight w:val="7338"/>
        </w:trPr>
        <w:tc>
          <w:tcPr>
            <w:tcW w:w="5000" w:type="pct"/>
            <w:shd w:val="clear" w:color="auto" w:fill="auto"/>
          </w:tcPr>
          <w:p w14:paraId="6BEA07A2" w14:textId="77777777" w:rsidR="00C32EEA" w:rsidRPr="00F03F8F" w:rsidRDefault="00C32EEA" w:rsidP="009238E7">
            <w:pPr>
              <w:spacing w:line="360" w:lineRule="auto"/>
              <w:rPr>
                <w:rFonts w:ascii="仿宋_GB2312" w:eastAsia="仿宋_GB2312"/>
                <w:color w:val="000000" w:themeColor="text1"/>
                <w:sz w:val="24"/>
              </w:rPr>
            </w:pPr>
            <w:r w:rsidRPr="00F03F8F">
              <w:rPr>
                <w:rFonts w:ascii="仿宋_GB2312" w:eastAsia="仿宋_GB2312" w:hint="eastAsia"/>
                <w:color w:val="000000" w:themeColor="text1"/>
                <w:sz w:val="24"/>
              </w:rPr>
              <w:t>4.2教材编写进度安排（按季度填写）</w:t>
            </w:r>
          </w:p>
          <w:p w14:paraId="0C33C65E" w14:textId="77777777" w:rsidR="00C32EEA" w:rsidRPr="00F03F8F" w:rsidRDefault="00C32EEA" w:rsidP="009238E7">
            <w:pPr>
              <w:spacing w:line="360" w:lineRule="auto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F03F8F" w:rsidRPr="00F03F8F" w14:paraId="022F80D9" w14:textId="77777777" w:rsidTr="00EE4151">
        <w:trPr>
          <w:trHeight w:val="13599"/>
        </w:trPr>
        <w:tc>
          <w:tcPr>
            <w:tcW w:w="5000" w:type="pct"/>
            <w:shd w:val="clear" w:color="auto" w:fill="auto"/>
          </w:tcPr>
          <w:p w14:paraId="782528CA" w14:textId="77777777" w:rsidR="00C32EEA" w:rsidRPr="00F03F8F" w:rsidRDefault="00C32EEA" w:rsidP="009238E7">
            <w:pPr>
              <w:spacing w:line="360" w:lineRule="auto"/>
              <w:rPr>
                <w:rFonts w:ascii="仿宋_GB2312" w:eastAsia="仿宋_GB2312"/>
                <w:color w:val="000000" w:themeColor="text1"/>
                <w:sz w:val="24"/>
              </w:rPr>
            </w:pPr>
            <w:r w:rsidRPr="00F03F8F">
              <w:rPr>
                <w:rFonts w:ascii="仿宋_GB2312" w:eastAsia="仿宋_GB2312" w:hint="eastAsia"/>
                <w:color w:val="000000" w:themeColor="text1"/>
                <w:sz w:val="24"/>
              </w:rPr>
              <w:lastRenderedPageBreak/>
              <w:t>4.3教材大纲（详细到章节）</w:t>
            </w:r>
          </w:p>
          <w:p w14:paraId="449AD022" w14:textId="77777777" w:rsidR="00C32EEA" w:rsidRPr="00F03F8F" w:rsidRDefault="00C32EEA" w:rsidP="009238E7">
            <w:pPr>
              <w:spacing w:line="360" w:lineRule="auto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</w:tbl>
    <w:p w14:paraId="736EA5CC" w14:textId="77777777" w:rsidR="00C32EEA" w:rsidRPr="00F03F8F" w:rsidRDefault="00C32EEA" w:rsidP="00C32EEA">
      <w:pPr>
        <w:spacing w:line="360" w:lineRule="auto"/>
        <w:rPr>
          <w:color w:val="000000" w:themeColor="text1"/>
          <w:sz w:val="24"/>
        </w:rPr>
        <w:sectPr w:rsidR="00C32EEA" w:rsidRPr="00F03F8F" w:rsidSect="00A4112E">
          <w:footerReference w:type="default" r:id="rId10"/>
          <w:pgSz w:w="11906" w:h="16838"/>
          <w:pgMar w:top="1440" w:right="1418" w:bottom="1440" w:left="1418" w:header="851" w:footer="992" w:gutter="0"/>
          <w:pgNumType w:start="1"/>
          <w:cols w:space="425"/>
          <w:docGrid w:type="lines" w:linePitch="312"/>
        </w:sectPr>
      </w:pPr>
    </w:p>
    <w:p w14:paraId="76DB8050" w14:textId="3C0741E9" w:rsidR="003E298D" w:rsidRPr="00F03F8F" w:rsidRDefault="003E298D" w:rsidP="003E298D">
      <w:pPr>
        <w:spacing w:line="360" w:lineRule="auto"/>
        <w:rPr>
          <w:rFonts w:ascii="黑体" w:eastAsia="黑体" w:cs="宋体"/>
          <w:b/>
          <w:color w:val="000000" w:themeColor="text1"/>
          <w:kern w:val="0"/>
          <w:sz w:val="28"/>
          <w:szCs w:val="28"/>
        </w:rPr>
      </w:pPr>
      <w:r w:rsidRPr="00611D59">
        <w:rPr>
          <w:rFonts w:ascii="黑体" w:eastAsia="黑体" w:cs="宋体" w:hint="eastAsia"/>
          <w:b/>
          <w:color w:val="000000" w:themeColor="text1"/>
          <w:kern w:val="0"/>
          <w:sz w:val="28"/>
          <w:szCs w:val="28"/>
        </w:rPr>
        <w:lastRenderedPageBreak/>
        <w:t>五、</w:t>
      </w:r>
      <w:r w:rsidR="00CC4AC3" w:rsidRPr="00611D59">
        <w:rPr>
          <w:rFonts w:ascii="黑体" w:eastAsia="黑体" w:cs="宋体" w:hint="eastAsia"/>
          <w:b/>
          <w:color w:val="000000" w:themeColor="text1"/>
          <w:kern w:val="0"/>
          <w:sz w:val="28"/>
          <w:szCs w:val="28"/>
        </w:rPr>
        <w:t>建设经费预算</w:t>
      </w:r>
    </w:p>
    <w:tbl>
      <w:tblPr>
        <w:tblW w:w="51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3205"/>
        <w:gridCol w:w="2998"/>
        <w:gridCol w:w="1666"/>
      </w:tblGrid>
      <w:tr w:rsidR="006E22D6" w:rsidRPr="006E22D6" w14:paraId="7396C64A" w14:textId="77777777" w:rsidTr="006E22D6">
        <w:trPr>
          <w:trHeight w:hRule="exact" w:val="642"/>
          <w:jc w:val="center"/>
        </w:trPr>
        <w:tc>
          <w:tcPr>
            <w:tcW w:w="803" w:type="dxa"/>
            <w:vMerge w:val="restart"/>
            <w:textDirection w:val="tbRlV"/>
          </w:tcPr>
          <w:p w14:paraId="153803E3" w14:textId="719690A3" w:rsidR="006E22D6" w:rsidRPr="006E22D6" w:rsidRDefault="006E22D6" w:rsidP="001B4112">
            <w:pPr>
              <w:spacing w:line="360" w:lineRule="auto"/>
              <w:ind w:left="113" w:right="113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6E22D6">
              <w:rPr>
                <w:rFonts w:ascii="宋体" w:hAnsi="宋体" w:hint="eastAsia"/>
                <w:b/>
                <w:bCs/>
                <w:sz w:val="24"/>
              </w:rPr>
              <w:t>经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Pr="006E22D6">
              <w:rPr>
                <w:rFonts w:ascii="宋体" w:hAnsi="宋体" w:hint="eastAsia"/>
                <w:b/>
                <w:bCs/>
                <w:sz w:val="24"/>
              </w:rPr>
              <w:t>费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Pr="006E22D6">
              <w:rPr>
                <w:rFonts w:ascii="宋体" w:hAnsi="宋体" w:hint="eastAsia"/>
                <w:b/>
                <w:bCs/>
                <w:sz w:val="24"/>
              </w:rPr>
              <w:t>支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Pr="006E22D6">
              <w:rPr>
                <w:rFonts w:ascii="宋体" w:hAnsi="宋体" w:hint="eastAsia"/>
                <w:b/>
                <w:bCs/>
                <w:sz w:val="24"/>
              </w:rPr>
              <w:t>出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Pr="006E22D6">
              <w:rPr>
                <w:rFonts w:ascii="宋体" w:hAnsi="宋体" w:hint="eastAsia"/>
                <w:b/>
                <w:bCs/>
                <w:sz w:val="24"/>
              </w:rPr>
              <w:t>计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Pr="006E22D6">
              <w:rPr>
                <w:rFonts w:ascii="宋体" w:hAnsi="宋体" w:hint="eastAsia"/>
                <w:b/>
                <w:bCs/>
                <w:sz w:val="24"/>
              </w:rPr>
              <w:t>划</w:t>
            </w:r>
          </w:p>
        </w:tc>
        <w:tc>
          <w:tcPr>
            <w:tcW w:w="803" w:type="dxa"/>
            <w:vAlign w:val="center"/>
          </w:tcPr>
          <w:p w14:paraId="20F9C79A" w14:textId="77777777" w:rsidR="006E22D6" w:rsidRPr="006E22D6" w:rsidRDefault="006E22D6" w:rsidP="001B4112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bookmarkStart w:id="0" w:name="_Hlk166663599"/>
            <w:r w:rsidRPr="006E22D6">
              <w:rPr>
                <w:rFonts w:ascii="宋体" w:hAnsi="宋体" w:hint="eastAsia"/>
                <w:b/>
                <w:bCs/>
                <w:sz w:val="24"/>
              </w:rPr>
              <w:t>序号</w:t>
            </w:r>
          </w:p>
        </w:tc>
        <w:tc>
          <w:tcPr>
            <w:tcW w:w="3205" w:type="dxa"/>
            <w:vAlign w:val="center"/>
          </w:tcPr>
          <w:p w14:paraId="296B11E6" w14:textId="77777777" w:rsidR="006E22D6" w:rsidRPr="006E22D6" w:rsidRDefault="006E22D6" w:rsidP="001B4112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6E22D6">
              <w:rPr>
                <w:rFonts w:ascii="宋体" w:hAnsi="宋体" w:hint="eastAsia"/>
                <w:b/>
                <w:bCs/>
                <w:sz w:val="24"/>
              </w:rPr>
              <w:t>预算支出类别</w:t>
            </w:r>
          </w:p>
        </w:tc>
        <w:tc>
          <w:tcPr>
            <w:tcW w:w="2998" w:type="dxa"/>
            <w:vAlign w:val="center"/>
          </w:tcPr>
          <w:p w14:paraId="0B9A6BD1" w14:textId="77777777" w:rsidR="006E22D6" w:rsidRPr="006E22D6" w:rsidRDefault="006E22D6" w:rsidP="001B4112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6E22D6">
              <w:rPr>
                <w:rFonts w:ascii="宋体" w:hAnsi="宋体" w:hint="eastAsia"/>
                <w:b/>
                <w:bCs/>
                <w:sz w:val="24"/>
              </w:rPr>
              <w:t>金额（元）</w:t>
            </w:r>
          </w:p>
        </w:tc>
        <w:tc>
          <w:tcPr>
            <w:tcW w:w="1665" w:type="dxa"/>
            <w:vAlign w:val="center"/>
          </w:tcPr>
          <w:p w14:paraId="3E26DA70" w14:textId="77777777" w:rsidR="006E22D6" w:rsidRPr="006E22D6" w:rsidRDefault="006E22D6" w:rsidP="001B4112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6E22D6">
              <w:rPr>
                <w:rFonts w:ascii="宋体" w:hAnsi="宋体" w:hint="eastAsia"/>
                <w:b/>
                <w:bCs/>
                <w:sz w:val="24"/>
              </w:rPr>
              <w:t>备注</w:t>
            </w:r>
          </w:p>
        </w:tc>
      </w:tr>
      <w:tr w:rsidR="006E22D6" w:rsidRPr="006E22D6" w14:paraId="2A49EC07" w14:textId="77777777" w:rsidTr="006E22D6">
        <w:trPr>
          <w:trHeight w:hRule="exact" w:val="642"/>
          <w:jc w:val="center"/>
        </w:trPr>
        <w:tc>
          <w:tcPr>
            <w:tcW w:w="803" w:type="dxa"/>
            <w:vMerge/>
          </w:tcPr>
          <w:p w14:paraId="7A41E949" w14:textId="77777777" w:rsidR="006E22D6" w:rsidRPr="006E22D6" w:rsidRDefault="006E22D6" w:rsidP="001B411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803" w:type="dxa"/>
            <w:vAlign w:val="center"/>
          </w:tcPr>
          <w:p w14:paraId="4D9F7EA5" w14:textId="77777777" w:rsidR="006E22D6" w:rsidRPr="006E22D6" w:rsidRDefault="006E22D6" w:rsidP="001B411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05" w:type="dxa"/>
            <w:vAlign w:val="center"/>
          </w:tcPr>
          <w:p w14:paraId="7ACA53C8" w14:textId="77777777" w:rsidR="006E22D6" w:rsidRPr="006E22D6" w:rsidRDefault="006E22D6" w:rsidP="001B411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E22D6">
              <w:rPr>
                <w:rFonts w:ascii="宋体" w:hAnsi="宋体" w:hint="eastAsia"/>
                <w:sz w:val="24"/>
              </w:rPr>
              <w:t>维修费</w:t>
            </w:r>
          </w:p>
        </w:tc>
        <w:tc>
          <w:tcPr>
            <w:tcW w:w="2998" w:type="dxa"/>
            <w:vAlign w:val="center"/>
          </w:tcPr>
          <w:p w14:paraId="3EFD29AD" w14:textId="77777777" w:rsidR="006E22D6" w:rsidRPr="006E22D6" w:rsidRDefault="006E22D6" w:rsidP="001B411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14:paraId="11349BCE" w14:textId="77777777" w:rsidR="006E22D6" w:rsidRPr="006E22D6" w:rsidRDefault="006E22D6" w:rsidP="001B411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E22D6" w:rsidRPr="006E22D6" w14:paraId="63425F25" w14:textId="77777777" w:rsidTr="006E22D6">
        <w:trPr>
          <w:trHeight w:hRule="exact" w:val="642"/>
          <w:jc w:val="center"/>
        </w:trPr>
        <w:tc>
          <w:tcPr>
            <w:tcW w:w="803" w:type="dxa"/>
            <w:vMerge/>
          </w:tcPr>
          <w:p w14:paraId="70F0993D" w14:textId="77777777" w:rsidR="006E22D6" w:rsidRPr="006E22D6" w:rsidRDefault="006E22D6" w:rsidP="001B411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803" w:type="dxa"/>
            <w:vAlign w:val="center"/>
          </w:tcPr>
          <w:p w14:paraId="5933AB0D" w14:textId="77777777" w:rsidR="006E22D6" w:rsidRPr="006E22D6" w:rsidRDefault="006E22D6" w:rsidP="001B411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05" w:type="dxa"/>
            <w:vAlign w:val="center"/>
          </w:tcPr>
          <w:p w14:paraId="2E35EF29" w14:textId="77777777" w:rsidR="006E22D6" w:rsidRPr="006E22D6" w:rsidRDefault="006E22D6" w:rsidP="001B411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E22D6">
              <w:rPr>
                <w:rFonts w:ascii="宋体" w:hAnsi="宋体" w:hint="eastAsia"/>
                <w:sz w:val="24"/>
              </w:rPr>
              <w:t>材料费</w:t>
            </w:r>
          </w:p>
        </w:tc>
        <w:tc>
          <w:tcPr>
            <w:tcW w:w="2998" w:type="dxa"/>
            <w:vAlign w:val="center"/>
          </w:tcPr>
          <w:p w14:paraId="6624BEC6" w14:textId="77777777" w:rsidR="006E22D6" w:rsidRPr="006E22D6" w:rsidRDefault="006E22D6" w:rsidP="001B411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14:paraId="2AB7ABB1" w14:textId="77777777" w:rsidR="006E22D6" w:rsidRPr="006E22D6" w:rsidRDefault="006E22D6" w:rsidP="001B411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E22D6" w:rsidRPr="006E22D6" w14:paraId="44FC9AB3" w14:textId="77777777" w:rsidTr="006E22D6">
        <w:trPr>
          <w:trHeight w:hRule="exact" w:val="642"/>
          <w:jc w:val="center"/>
        </w:trPr>
        <w:tc>
          <w:tcPr>
            <w:tcW w:w="803" w:type="dxa"/>
            <w:vMerge/>
          </w:tcPr>
          <w:p w14:paraId="0448F0FA" w14:textId="77777777" w:rsidR="006E22D6" w:rsidRPr="006E22D6" w:rsidRDefault="006E22D6" w:rsidP="001B411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803" w:type="dxa"/>
            <w:vAlign w:val="center"/>
          </w:tcPr>
          <w:p w14:paraId="7D5154D3" w14:textId="77777777" w:rsidR="006E22D6" w:rsidRPr="006E22D6" w:rsidRDefault="006E22D6" w:rsidP="001B411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05" w:type="dxa"/>
            <w:vAlign w:val="center"/>
          </w:tcPr>
          <w:p w14:paraId="343010B9" w14:textId="77777777" w:rsidR="006E22D6" w:rsidRPr="006E22D6" w:rsidRDefault="006E22D6" w:rsidP="001B411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E22D6">
              <w:rPr>
                <w:rFonts w:ascii="宋体" w:hAnsi="宋体" w:hint="eastAsia"/>
                <w:sz w:val="24"/>
              </w:rPr>
              <w:t>差旅费/会议费</w:t>
            </w:r>
          </w:p>
        </w:tc>
        <w:tc>
          <w:tcPr>
            <w:tcW w:w="2998" w:type="dxa"/>
            <w:vAlign w:val="center"/>
          </w:tcPr>
          <w:p w14:paraId="32FE5C9A" w14:textId="77777777" w:rsidR="006E22D6" w:rsidRPr="006E22D6" w:rsidRDefault="006E22D6" w:rsidP="001B411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14:paraId="63336027" w14:textId="77777777" w:rsidR="006E22D6" w:rsidRPr="006E22D6" w:rsidRDefault="006E22D6" w:rsidP="001B411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E22D6" w:rsidRPr="006E22D6" w14:paraId="5792DC3A" w14:textId="77777777" w:rsidTr="006E22D6">
        <w:trPr>
          <w:trHeight w:hRule="exact" w:val="642"/>
          <w:jc w:val="center"/>
        </w:trPr>
        <w:tc>
          <w:tcPr>
            <w:tcW w:w="803" w:type="dxa"/>
            <w:vMerge/>
          </w:tcPr>
          <w:p w14:paraId="29C79966" w14:textId="77777777" w:rsidR="006E22D6" w:rsidRPr="006E22D6" w:rsidRDefault="006E22D6" w:rsidP="001B411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803" w:type="dxa"/>
            <w:vAlign w:val="center"/>
          </w:tcPr>
          <w:p w14:paraId="6954A5C2" w14:textId="77777777" w:rsidR="006E22D6" w:rsidRPr="006E22D6" w:rsidRDefault="006E22D6" w:rsidP="001B411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05" w:type="dxa"/>
            <w:vAlign w:val="center"/>
          </w:tcPr>
          <w:p w14:paraId="6F67FD28" w14:textId="77777777" w:rsidR="006E22D6" w:rsidRPr="006E22D6" w:rsidRDefault="006E22D6" w:rsidP="001B411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E22D6">
              <w:rPr>
                <w:rFonts w:ascii="宋体" w:hAnsi="宋体" w:hint="eastAsia"/>
                <w:sz w:val="24"/>
              </w:rPr>
              <w:t>劳务费（专家咨询费）</w:t>
            </w:r>
          </w:p>
        </w:tc>
        <w:tc>
          <w:tcPr>
            <w:tcW w:w="2998" w:type="dxa"/>
            <w:vAlign w:val="center"/>
          </w:tcPr>
          <w:p w14:paraId="0367E723" w14:textId="77777777" w:rsidR="006E22D6" w:rsidRPr="006E22D6" w:rsidRDefault="006E22D6" w:rsidP="001B411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14:paraId="441AEA14" w14:textId="77777777" w:rsidR="006E22D6" w:rsidRPr="006E22D6" w:rsidRDefault="006E22D6" w:rsidP="001B411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E22D6" w:rsidRPr="006E22D6" w14:paraId="08B50A18" w14:textId="77777777" w:rsidTr="006E22D6">
        <w:trPr>
          <w:trHeight w:hRule="exact" w:val="642"/>
          <w:jc w:val="center"/>
        </w:trPr>
        <w:tc>
          <w:tcPr>
            <w:tcW w:w="803" w:type="dxa"/>
            <w:vMerge/>
          </w:tcPr>
          <w:p w14:paraId="38178A8B" w14:textId="77777777" w:rsidR="006E22D6" w:rsidRPr="006E22D6" w:rsidRDefault="006E22D6" w:rsidP="001B411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803" w:type="dxa"/>
            <w:vAlign w:val="center"/>
          </w:tcPr>
          <w:p w14:paraId="7A2AB86E" w14:textId="77777777" w:rsidR="006E22D6" w:rsidRPr="006E22D6" w:rsidRDefault="006E22D6" w:rsidP="001B411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05" w:type="dxa"/>
            <w:vAlign w:val="center"/>
          </w:tcPr>
          <w:p w14:paraId="53F24E2B" w14:textId="77777777" w:rsidR="006E22D6" w:rsidRPr="006E22D6" w:rsidRDefault="006E22D6" w:rsidP="001B411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E22D6">
              <w:rPr>
                <w:rFonts w:ascii="宋体" w:hAnsi="宋体" w:hint="eastAsia"/>
                <w:sz w:val="24"/>
              </w:rPr>
              <w:t>其他（须列出明细）</w:t>
            </w:r>
          </w:p>
        </w:tc>
        <w:tc>
          <w:tcPr>
            <w:tcW w:w="2998" w:type="dxa"/>
            <w:vAlign w:val="center"/>
          </w:tcPr>
          <w:p w14:paraId="11ADAB5B" w14:textId="77777777" w:rsidR="006E22D6" w:rsidRPr="006E22D6" w:rsidRDefault="006E22D6" w:rsidP="001B411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14:paraId="4E936C78" w14:textId="77777777" w:rsidR="006E22D6" w:rsidRPr="006E22D6" w:rsidRDefault="006E22D6" w:rsidP="001B411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E22D6" w:rsidRPr="006E22D6" w14:paraId="3716FFF0" w14:textId="77777777" w:rsidTr="006E22D6">
        <w:trPr>
          <w:trHeight w:hRule="exact" w:val="642"/>
          <w:jc w:val="center"/>
        </w:trPr>
        <w:tc>
          <w:tcPr>
            <w:tcW w:w="803" w:type="dxa"/>
            <w:vMerge/>
          </w:tcPr>
          <w:p w14:paraId="2450EDAC" w14:textId="77777777" w:rsidR="006E22D6" w:rsidRPr="006E22D6" w:rsidRDefault="006E22D6" w:rsidP="001B4112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4008" w:type="dxa"/>
            <w:gridSpan w:val="2"/>
            <w:vAlign w:val="center"/>
          </w:tcPr>
          <w:p w14:paraId="4FBAA6BE" w14:textId="77777777" w:rsidR="006E22D6" w:rsidRPr="006E22D6" w:rsidRDefault="006E22D6" w:rsidP="001B411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E22D6">
              <w:rPr>
                <w:rFonts w:ascii="宋体" w:hAnsi="宋体" w:hint="eastAsia"/>
                <w:sz w:val="24"/>
              </w:rPr>
              <w:t>经费预算合计</w:t>
            </w:r>
          </w:p>
        </w:tc>
        <w:tc>
          <w:tcPr>
            <w:tcW w:w="2998" w:type="dxa"/>
            <w:vAlign w:val="center"/>
          </w:tcPr>
          <w:p w14:paraId="469B96E6" w14:textId="77777777" w:rsidR="006E22D6" w:rsidRPr="006E22D6" w:rsidRDefault="006E22D6" w:rsidP="001B411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14:paraId="59F8C128" w14:textId="77777777" w:rsidR="006E22D6" w:rsidRPr="006E22D6" w:rsidRDefault="006E22D6" w:rsidP="001B411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E22D6" w:rsidRPr="006E22D6" w14:paraId="2CBA8E68" w14:textId="77777777" w:rsidTr="006E22D6">
        <w:trPr>
          <w:cantSplit/>
          <w:trHeight w:hRule="exact" w:val="3848"/>
          <w:jc w:val="center"/>
        </w:trPr>
        <w:tc>
          <w:tcPr>
            <w:tcW w:w="803" w:type="dxa"/>
            <w:textDirection w:val="tbRlV"/>
          </w:tcPr>
          <w:p w14:paraId="08655CF4" w14:textId="0CAB7D40" w:rsidR="006E22D6" w:rsidRPr="006E22D6" w:rsidRDefault="006E22D6" w:rsidP="001B4112">
            <w:pPr>
              <w:spacing w:line="360" w:lineRule="auto"/>
              <w:ind w:left="113" w:right="113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6E22D6">
              <w:rPr>
                <w:rFonts w:ascii="宋体" w:hAnsi="宋体" w:hint="eastAsia"/>
                <w:b/>
                <w:bCs/>
                <w:sz w:val="24"/>
              </w:rPr>
              <w:t>测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Pr="006E22D6">
              <w:rPr>
                <w:rFonts w:ascii="宋体" w:hAnsi="宋体" w:hint="eastAsia"/>
                <w:b/>
                <w:bCs/>
                <w:sz w:val="24"/>
              </w:rPr>
              <w:t>算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Pr="006E22D6">
              <w:rPr>
                <w:rFonts w:ascii="宋体" w:hAnsi="宋体" w:hint="eastAsia"/>
                <w:b/>
                <w:bCs/>
                <w:sz w:val="24"/>
              </w:rPr>
              <w:t>依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Pr="006E22D6">
              <w:rPr>
                <w:rFonts w:ascii="宋体" w:hAnsi="宋体" w:hint="eastAsia"/>
                <w:b/>
                <w:bCs/>
                <w:sz w:val="24"/>
              </w:rPr>
              <w:t>据</w:t>
            </w:r>
          </w:p>
        </w:tc>
        <w:tc>
          <w:tcPr>
            <w:tcW w:w="8672" w:type="dxa"/>
            <w:gridSpan w:val="4"/>
            <w:vAlign w:val="center"/>
          </w:tcPr>
          <w:p w14:paraId="33ABAA0C" w14:textId="77777777" w:rsidR="006E22D6" w:rsidRPr="006E22D6" w:rsidRDefault="006E22D6" w:rsidP="001B4112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5BA76B0B" w14:textId="77777777" w:rsidR="006E22D6" w:rsidRPr="006E22D6" w:rsidRDefault="006E22D6" w:rsidP="001B4112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40C27949" w14:textId="77777777" w:rsidR="006E22D6" w:rsidRPr="006E22D6" w:rsidRDefault="006E22D6" w:rsidP="001B4112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7FB3BBC2" w14:textId="77777777" w:rsidR="006E22D6" w:rsidRPr="006E22D6" w:rsidRDefault="006E22D6" w:rsidP="001B4112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2D37044E" w14:textId="77777777" w:rsidR="006E22D6" w:rsidRPr="006E22D6" w:rsidRDefault="006E22D6" w:rsidP="001B4112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32ACDD82" w14:textId="77777777" w:rsidR="006E22D6" w:rsidRPr="006E22D6" w:rsidRDefault="006E22D6" w:rsidP="001B411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bookmarkEnd w:id="0"/>
    </w:tbl>
    <w:p w14:paraId="25492509" w14:textId="77777777" w:rsidR="009F6594" w:rsidRPr="006E22D6" w:rsidRDefault="009F6594">
      <w:pPr>
        <w:widowControl/>
        <w:jc w:val="left"/>
        <w:rPr>
          <w:rFonts w:ascii="宋体" w:hAnsi="宋体" w:cs="宋体"/>
          <w:b/>
          <w:color w:val="000000" w:themeColor="text1"/>
          <w:kern w:val="0"/>
          <w:sz w:val="24"/>
        </w:rPr>
      </w:pPr>
    </w:p>
    <w:p w14:paraId="021E8E89" w14:textId="77777777" w:rsidR="003E298D" w:rsidRPr="00F03F8F" w:rsidRDefault="009F6594" w:rsidP="003E298D">
      <w:pPr>
        <w:rPr>
          <w:rFonts w:ascii="黑体" w:eastAsia="黑体" w:cs="宋体"/>
          <w:b/>
          <w:color w:val="000000" w:themeColor="text1"/>
          <w:kern w:val="0"/>
          <w:sz w:val="28"/>
          <w:szCs w:val="28"/>
        </w:rPr>
      </w:pPr>
      <w:r w:rsidRPr="00F03F8F">
        <w:rPr>
          <w:rFonts w:ascii="黑体" w:eastAsia="黑体" w:cs="宋体" w:hint="eastAsia"/>
          <w:b/>
          <w:color w:val="000000" w:themeColor="text1"/>
          <w:kern w:val="0"/>
          <w:sz w:val="28"/>
          <w:szCs w:val="28"/>
        </w:rPr>
        <w:t>六</w:t>
      </w:r>
      <w:r w:rsidR="003E298D" w:rsidRPr="00F03F8F">
        <w:rPr>
          <w:rFonts w:ascii="黑体" w:eastAsia="黑体" w:cs="宋体" w:hint="eastAsia"/>
          <w:b/>
          <w:color w:val="000000" w:themeColor="text1"/>
          <w:kern w:val="0"/>
          <w:sz w:val="28"/>
          <w:szCs w:val="28"/>
        </w:rPr>
        <w:t>、项目负责人（主编）承诺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469"/>
      </w:tblGrid>
      <w:tr w:rsidR="003E298D" w:rsidRPr="00F03F8F" w14:paraId="55DFD0D2" w14:textId="77777777" w:rsidTr="006E22D6">
        <w:trPr>
          <w:cantSplit/>
          <w:trHeight w:val="3614"/>
          <w:jc w:val="center"/>
        </w:trPr>
        <w:tc>
          <w:tcPr>
            <w:tcW w:w="9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C293D" w14:textId="77777777" w:rsidR="00CC4AC3" w:rsidRDefault="00CC4AC3" w:rsidP="003E298D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</w:p>
          <w:p w14:paraId="694EBD16" w14:textId="0BCA80CE" w:rsidR="003E298D" w:rsidRPr="00F03F8F" w:rsidRDefault="003E298D" w:rsidP="003E298D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 w:rsidRPr="00F03F8F">
              <w:rPr>
                <w:rFonts w:hint="eastAsia"/>
                <w:color w:val="000000" w:themeColor="text1"/>
                <w:sz w:val="24"/>
              </w:rPr>
              <w:t>我保证任务书内容的真实性。我将履行项目负责人职责，严格遵守上级部门和学校关于建设经费的管理办法，认真开展项目建设工作，努力完成项目的预期目标。若填报失实和违反相关管理规定，本人将承担相应的责任。</w:t>
            </w:r>
          </w:p>
          <w:p w14:paraId="0CB8F25A" w14:textId="77777777" w:rsidR="003E298D" w:rsidRPr="00F03F8F" w:rsidRDefault="003E298D" w:rsidP="003E298D">
            <w:pPr>
              <w:spacing w:line="360" w:lineRule="auto"/>
              <w:rPr>
                <w:color w:val="000000" w:themeColor="text1"/>
                <w:sz w:val="24"/>
              </w:rPr>
            </w:pPr>
            <w:r w:rsidRPr="00F03F8F">
              <w:rPr>
                <w:color w:val="000000" w:themeColor="text1"/>
                <w:sz w:val="24"/>
              </w:rPr>
              <w:t xml:space="preserve">   </w:t>
            </w:r>
          </w:p>
          <w:p w14:paraId="2E362CC1" w14:textId="77777777" w:rsidR="003E298D" w:rsidRPr="00F03F8F" w:rsidRDefault="003E298D" w:rsidP="003E298D">
            <w:pPr>
              <w:spacing w:line="360" w:lineRule="auto"/>
              <w:rPr>
                <w:color w:val="000000" w:themeColor="text1"/>
                <w:sz w:val="24"/>
              </w:rPr>
            </w:pPr>
            <w:r w:rsidRPr="00F03F8F">
              <w:rPr>
                <w:rFonts w:hint="eastAsia"/>
                <w:color w:val="000000" w:themeColor="text1"/>
                <w:sz w:val="24"/>
              </w:rPr>
              <w:t xml:space="preserve">      </w:t>
            </w:r>
          </w:p>
          <w:p w14:paraId="46AC2A4E" w14:textId="29F0C32A" w:rsidR="003E298D" w:rsidRPr="00F03F8F" w:rsidRDefault="009F6594" w:rsidP="006E22D6">
            <w:pPr>
              <w:spacing w:line="360" w:lineRule="auto"/>
              <w:ind w:firstLineChars="1000" w:firstLine="2400"/>
              <w:rPr>
                <w:color w:val="000000" w:themeColor="text1"/>
                <w:sz w:val="24"/>
              </w:rPr>
            </w:pPr>
            <w:r w:rsidRPr="00F03F8F">
              <w:rPr>
                <w:rFonts w:hint="eastAsia"/>
                <w:color w:val="000000" w:themeColor="text1"/>
                <w:sz w:val="24"/>
              </w:rPr>
              <w:t>项目负责人</w:t>
            </w:r>
            <w:r w:rsidR="003E298D" w:rsidRPr="00F03F8F">
              <w:rPr>
                <w:rFonts w:hint="eastAsia"/>
                <w:color w:val="000000" w:themeColor="text1"/>
                <w:sz w:val="24"/>
              </w:rPr>
              <w:t>签名：</w:t>
            </w:r>
            <w:r w:rsidR="003E298D" w:rsidRPr="00F03F8F">
              <w:rPr>
                <w:rFonts w:hint="eastAsia"/>
                <w:color w:val="000000" w:themeColor="text1"/>
                <w:sz w:val="24"/>
              </w:rPr>
              <w:t xml:space="preserve">               </w:t>
            </w:r>
            <w:r w:rsidR="003E298D" w:rsidRPr="00F03F8F">
              <w:rPr>
                <w:rFonts w:hint="eastAsia"/>
                <w:color w:val="000000" w:themeColor="text1"/>
                <w:sz w:val="24"/>
              </w:rPr>
              <w:t>年</w:t>
            </w:r>
            <w:r w:rsidR="003E298D" w:rsidRPr="00F03F8F">
              <w:rPr>
                <w:rFonts w:hint="eastAsia"/>
                <w:color w:val="000000" w:themeColor="text1"/>
                <w:sz w:val="24"/>
              </w:rPr>
              <w:t xml:space="preserve">   </w:t>
            </w:r>
            <w:r w:rsidR="003E298D" w:rsidRPr="00F03F8F">
              <w:rPr>
                <w:rFonts w:hint="eastAsia"/>
                <w:color w:val="000000" w:themeColor="text1"/>
                <w:sz w:val="24"/>
              </w:rPr>
              <w:t>月</w:t>
            </w:r>
            <w:r w:rsidR="003E298D" w:rsidRPr="00F03F8F">
              <w:rPr>
                <w:rFonts w:hint="eastAsia"/>
                <w:color w:val="000000" w:themeColor="text1"/>
                <w:sz w:val="24"/>
              </w:rPr>
              <w:t xml:space="preserve">   </w:t>
            </w:r>
            <w:r w:rsidR="003E298D" w:rsidRPr="00F03F8F">
              <w:rPr>
                <w:rFonts w:hint="eastAsia"/>
                <w:color w:val="000000" w:themeColor="text1"/>
                <w:sz w:val="24"/>
              </w:rPr>
              <w:t>日</w:t>
            </w:r>
          </w:p>
        </w:tc>
      </w:tr>
    </w:tbl>
    <w:p w14:paraId="0CA1CD0E" w14:textId="62462031" w:rsidR="003E298D" w:rsidRPr="00F03F8F" w:rsidRDefault="009F6594" w:rsidP="006E22D6">
      <w:pPr>
        <w:widowControl/>
        <w:jc w:val="left"/>
        <w:rPr>
          <w:rFonts w:ascii="黑体" w:eastAsia="黑体" w:cs="宋体"/>
          <w:b/>
          <w:color w:val="000000" w:themeColor="text1"/>
          <w:kern w:val="0"/>
          <w:sz w:val="28"/>
          <w:szCs w:val="28"/>
        </w:rPr>
      </w:pPr>
      <w:r w:rsidRPr="00F03F8F">
        <w:rPr>
          <w:rFonts w:ascii="黑体" w:eastAsia="黑体" w:cs="宋体"/>
          <w:b/>
          <w:color w:val="000000" w:themeColor="text1"/>
          <w:kern w:val="0"/>
          <w:sz w:val="28"/>
          <w:szCs w:val="28"/>
        </w:rPr>
        <w:br w:type="page"/>
      </w:r>
      <w:r w:rsidRPr="00F03F8F">
        <w:rPr>
          <w:rFonts w:ascii="黑体" w:eastAsia="黑体" w:cs="宋体" w:hint="eastAsia"/>
          <w:b/>
          <w:color w:val="000000" w:themeColor="text1"/>
          <w:kern w:val="0"/>
          <w:sz w:val="28"/>
          <w:szCs w:val="28"/>
        </w:rPr>
        <w:lastRenderedPageBreak/>
        <w:t>七</w:t>
      </w:r>
      <w:r w:rsidR="003E298D" w:rsidRPr="00F03F8F">
        <w:rPr>
          <w:rFonts w:ascii="黑体" w:eastAsia="黑体" w:cs="宋体" w:hint="eastAsia"/>
          <w:b/>
          <w:color w:val="000000" w:themeColor="text1"/>
          <w:kern w:val="0"/>
          <w:sz w:val="28"/>
          <w:szCs w:val="28"/>
        </w:rPr>
        <w:t>、学院</w:t>
      </w:r>
      <w:r w:rsidRPr="00F03F8F">
        <w:rPr>
          <w:rFonts w:ascii="黑体" w:eastAsia="黑体" w:cs="宋体" w:hint="eastAsia"/>
          <w:b/>
          <w:color w:val="000000" w:themeColor="text1"/>
          <w:kern w:val="0"/>
          <w:sz w:val="28"/>
          <w:szCs w:val="28"/>
        </w:rPr>
        <w:t>（系）推荐</w:t>
      </w:r>
      <w:r w:rsidR="003E298D" w:rsidRPr="00F03F8F">
        <w:rPr>
          <w:rFonts w:ascii="黑体" w:eastAsia="黑体" w:cs="宋体" w:hint="eastAsia"/>
          <w:b/>
          <w:color w:val="000000" w:themeColor="text1"/>
          <w:kern w:val="0"/>
          <w:sz w:val="28"/>
          <w:szCs w:val="28"/>
        </w:rPr>
        <w:t>意见</w:t>
      </w:r>
    </w:p>
    <w:tbl>
      <w:tblPr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82"/>
      </w:tblGrid>
      <w:tr w:rsidR="00F03F8F" w:rsidRPr="00F03F8F" w14:paraId="4E58B9AD" w14:textId="77777777" w:rsidTr="00EE1D53">
        <w:trPr>
          <w:cantSplit/>
        </w:trPr>
        <w:tc>
          <w:tcPr>
            <w:tcW w:w="9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4351" w14:textId="77777777" w:rsidR="003E298D" w:rsidRPr="00F03F8F" w:rsidRDefault="003E298D" w:rsidP="009238E7">
            <w:pPr>
              <w:spacing w:line="360" w:lineRule="auto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>（对申请项目在推动学院建设发展或推动学校“双一流”建设方面签署具体意见。对应课程是否需要编写新教材或修订教材，主编及编写队伍是否有能力完成教材编写，已联系出版单位的落实情况）</w:t>
            </w:r>
          </w:p>
          <w:p w14:paraId="6E99B167" w14:textId="77777777" w:rsidR="00EE1D53" w:rsidRPr="00F03F8F" w:rsidRDefault="00EE1D53" w:rsidP="009238E7">
            <w:pPr>
              <w:spacing w:line="360" w:lineRule="auto"/>
              <w:rPr>
                <w:color w:val="000000" w:themeColor="text1"/>
                <w:sz w:val="24"/>
              </w:rPr>
            </w:pPr>
          </w:p>
          <w:p w14:paraId="1937AC10" w14:textId="77777777" w:rsidR="00EE1D53" w:rsidRPr="00F03F8F" w:rsidRDefault="00EE1D53" w:rsidP="009238E7">
            <w:pPr>
              <w:spacing w:line="360" w:lineRule="auto"/>
              <w:rPr>
                <w:color w:val="000000" w:themeColor="text1"/>
                <w:sz w:val="24"/>
              </w:rPr>
            </w:pPr>
          </w:p>
          <w:p w14:paraId="07D0AE2B" w14:textId="77777777" w:rsidR="003E298D" w:rsidRPr="00F03F8F" w:rsidRDefault="003E298D" w:rsidP="00EE1D53">
            <w:pPr>
              <w:spacing w:line="360" w:lineRule="auto"/>
              <w:ind w:firstLineChars="350" w:firstLine="840"/>
              <w:rPr>
                <w:color w:val="000000" w:themeColor="text1"/>
                <w:sz w:val="24"/>
              </w:rPr>
            </w:pPr>
            <w:r w:rsidRPr="00F03F8F">
              <w:rPr>
                <w:rFonts w:hint="eastAsia"/>
                <w:color w:val="000000" w:themeColor="text1"/>
                <w:sz w:val="24"/>
              </w:rPr>
              <w:t>单位负责人：</w:t>
            </w:r>
            <w:r w:rsidRPr="00F03F8F">
              <w:rPr>
                <w:rFonts w:hint="eastAsia"/>
                <w:color w:val="000000" w:themeColor="text1"/>
                <w:sz w:val="24"/>
              </w:rPr>
              <w:t xml:space="preserve">          </w:t>
            </w:r>
            <w:r w:rsidRPr="00F03F8F">
              <w:rPr>
                <w:rFonts w:hint="eastAsia"/>
                <w:color w:val="000000" w:themeColor="text1"/>
                <w:sz w:val="24"/>
              </w:rPr>
              <w:t>单位（公章）</w:t>
            </w:r>
            <w:r w:rsidRPr="00F03F8F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F03F8F">
              <w:rPr>
                <w:rFonts w:hint="eastAsia"/>
                <w:color w:val="000000" w:themeColor="text1"/>
                <w:sz w:val="24"/>
              </w:rPr>
              <w:t>年</w:t>
            </w:r>
            <w:r w:rsidRPr="00F03F8F">
              <w:rPr>
                <w:rFonts w:hint="eastAsia"/>
                <w:color w:val="000000" w:themeColor="text1"/>
                <w:sz w:val="24"/>
              </w:rPr>
              <w:t xml:space="preserve">    </w:t>
            </w:r>
            <w:r w:rsidRPr="00F03F8F">
              <w:rPr>
                <w:rFonts w:hint="eastAsia"/>
                <w:color w:val="000000" w:themeColor="text1"/>
                <w:sz w:val="24"/>
              </w:rPr>
              <w:t>月</w:t>
            </w:r>
            <w:r w:rsidRPr="00F03F8F">
              <w:rPr>
                <w:rFonts w:hint="eastAsia"/>
                <w:color w:val="000000" w:themeColor="text1"/>
                <w:sz w:val="24"/>
              </w:rPr>
              <w:t xml:space="preserve">    </w:t>
            </w:r>
            <w:r w:rsidRPr="00F03F8F">
              <w:rPr>
                <w:rFonts w:hint="eastAsia"/>
                <w:color w:val="000000" w:themeColor="text1"/>
                <w:sz w:val="24"/>
              </w:rPr>
              <w:t>日</w:t>
            </w:r>
          </w:p>
          <w:p w14:paraId="6BB65E9E" w14:textId="77777777" w:rsidR="00EE1D53" w:rsidRPr="00F03F8F" w:rsidRDefault="00EE1D53" w:rsidP="00EE1D53">
            <w:pPr>
              <w:spacing w:line="360" w:lineRule="auto"/>
              <w:ind w:firstLineChars="350" w:firstLine="840"/>
              <w:rPr>
                <w:color w:val="000000" w:themeColor="text1"/>
                <w:sz w:val="24"/>
              </w:rPr>
            </w:pPr>
          </w:p>
        </w:tc>
      </w:tr>
      <w:tr w:rsidR="00513E32" w:rsidRPr="00EE7795" w14:paraId="6389A02D" w14:textId="77777777" w:rsidTr="00EE1D53">
        <w:trPr>
          <w:cantSplit/>
        </w:trPr>
        <w:tc>
          <w:tcPr>
            <w:tcW w:w="9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7F970" w14:textId="77777777" w:rsidR="00513E32" w:rsidRPr="00F03F8F" w:rsidRDefault="00513E32" w:rsidP="00513E32">
            <w:pPr>
              <w:spacing w:line="360" w:lineRule="auto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>（重点对教材主编的</w:t>
            </w:r>
            <w:r w:rsidRPr="00F03F8F">
              <w:rPr>
                <w:rFonts w:ascii="仿宋" w:eastAsia="仿宋" w:hAnsi="仿宋"/>
                <w:color w:val="000000" w:themeColor="text1"/>
                <w:sz w:val="24"/>
              </w:rPr>
              <w:t>政治立场、价值取向、师德师风、学术诚信</w:t>
            </w: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>等方面，以及教材的政治方向和价值导向等进行政治把关，主编</w:t>
            </w:r>
            <w:r w:rsidRPr="00F03F8F">
              <w:rPr>
                <w:rFonts w:ascii="仿宋" w:eastAsia="仿宋" w:hAnsi="仿宋"/>
                <w:color w:val="000000" w:themeColor="text1"/>
                <w:sz w:val="24"/>
              </w:rPr>
              <w:t>是中共党员的，加盖单位党委公章，其他加盖单位公章</w:t>
            </w: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>）</w:t>
            </w:r>
          </w:p>
          <w:p w14:paraId="12253FF5" w14:textId="3F0BEAD7" w:rsidR="00513E32" w:rsidRPr="00F03F8F" w:rsidRDefault="00513E32" w:rsidP="00513E32">
            <w:pPr>
              <w:spacing w:line="360" w:lineRule="auto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F03F8F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 </w:t>
            </w:r>
          </w:p>
          <w:p w14:paraId="13C95FC0" w14:textId="77777777" w:rsidR="00513E32" w:rsidRPr="00F03F8F" w:rsidRDefault="00513E32" w:rsidP="00513E32">
            <w:pPr>
              <w:spacing w:line="360" w:lineRule="auto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2F6B17CD" w14:textId="77777777" w:rsidR="00513E32" w:rsidRPr="00F03F8F" w:rsidRDefault="00513E32" w:rsidP="00513E32">
            <w:pPr>
              <w:spacing w:line="360" w:lineRule="auto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A7CDF27" w14:textId="77777777" w:rsidR="00513E32" w:rsidRPr="00F03F8F" w:rsidRDefault="00513E32" w:rsidP="00513E32">
            <w:pPr>
              <w:spacing w:line="360" w:lineRule="auto"/>
              <w:ind w:firstLineChars="350" w:firstLine="840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F03F8F">
              <w:rPr>
                <w:rFonts w:ascii="宋体" w:hAnsi="宋体" w:hint="eastAsia"/>
                <w:color w:val="000000" w:themeColor="text1"/>
                <w:sz w:val="24"/>
              </w:rPr>
              <w:t>单位负责人：          单位（公章）         年    月    日</w:t>
            </w:r>
          </w:p>
        </w:tc>
      </w:tr>
    </w:tbl>
    <w:p w14:paraId="31D2C35A" w14:textId="77777777" w:rsidR="009F6594" w:rsidRPr="00F03F8F" w:rsidRDefault="009F6594" w:rsidP="009F6594">
      <w:pPr>
        <w:rPr>
          <w:color w:val="000000" w:themeColor="text1"/>
        </w:rPr>
      </w:pPr>
    </w:p>
    <w:p w14:paraId="7D9D27D6" w14:textId="77777777" w:rsidR="009F6594" w:rsidRPr="00F03F8F" w:rsidRDefault="00FB6D00" w:rsidP="009F6594">
      <w:pPr>
        <w:spacing w:beforeLines="50" w:before="156"/>
        <w:rPr>
          <w:rFonts w:ascii="黑体" w:eastAsia="黑体" w:cs="宋体"/>
          <w:b/>
          <w:color w:val="000000" w:themeColor="text1"/>
          <w:kern w:val="0"/>
          <w:sz w:val="28"/>
          <w:szCs w:val="28"/>
        </w:rPr>
      </w:pPr>
      <w:r w:rsidRPr="00F03F8F">
        <w:rPr>
          <w:rFonts w:ascii="黑体" w:eastAsia="黑体" w:cs="宋体" w:hint="eastAsia"/>
          <w:b/>
          <w:color w:val="000000" w:themeColor="text1"/>
          <w:kern w:val="0"/>
          <w:sz w:val="28"/>
          <w:szCs w:val="28"/>
        </w:rPr>
        <w:t>八</w:t>
      </w:r>
      <w:r w:rsidR="009F6594" w:rsidRPr="00F03F8F">
        <w:rPr>
          <w:rFonts w:ascii="黑体" w:eastAsia="黑体" w:cs="宋体" w:hint="eastAsia"/>
          <w:b/>
          <w:color w:val="000000" w:themeColor="text1"/>
          <w:kern w:val="0"/>
          <w:sz w:val="28"/>
          <w:szCs w:val="28"/>
        </w:rPr>
        <w:t>、专家评审意见</w:t>
      </w: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82"/>
      </w:tblGrid>
      <w:tr w:rsidR="009F6594" w:rsidRPr="00F03F8F" w14:paraId="2687604E" w14:textId="77777777" w:rsidTr="00EE1D53">
        <w:trPr>
          <w:cantSplit/>
          <w:jc w:val="center"/>
        </w:trPr>
        <w:tc>
          <w:tcPr>
            <w:tcW w:w="9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E3C46" w14:textId="77777777" w:rsidR="009F6594" w:rsidRPr="00F03F8F" w:rsidRDefault="009F6594" w:rsidP="008D7377">
            <w:pPr>
              <w:spacing w:line="360" w:lineRule="auto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D657E49" w14:textId="77777777" w:rsidR="009F6594" w:rsidRPr="00F03F8F" w:rsidRDefault="009F6594" w:rsidP="008D7377">
            <w:pPr>
              <w:spacing w:line="360" w:lineRule="auto"/>
              <w:rPr>
                <w:color w:val="000000" w:themeColor="text1"/>
                <w:sz w:val="24"/>
              </w:rPr>
            </w:pPr>
          </w:p>
          <w:p w14:paraId="59AA7C5A" w14:textId="77777777" w:rsidR="009F6594" w:rsidRPr="00F03F8F" w:rsidRDefault="009F6594" w:rsidP="008D7377">
            <w:pPr>
              <w:spacing w:line="360" w:lineRule="auto"/>
              <w:ind w:firstLineChars="1250" w:firstLine="3000"/>
              <w:rPr>
                <w:color w:val="000000" w:themeColor="text1"/>
                <w:sz w:val="24"/>
              </w:rPr>
            </w:pPr>
            <w:r w:rsidRPr="00F03F8F">
              <w:rPr>
                <w:rFonts w:hint="eastAsia"/>
                <w:color w:val="000000" w:themeColor="text1"/>
                <w:sz w:val="24"/>
              </w:rPr>
              <w:t>负责人：</w:t>
            </w:r>
            <w:r w:rsidRPr="00F03F8F">
              <w:rPr>
                <w:rFonts w:hint="eastAsia"/>
                <w:color w:val="000000" w:themeColor="text1"/>
                <w:sz w:val="24"/>
              </w:rPr>
              <w:t xml:space="preserve">                  </w:t>
            </w:r>
            <w:r w:rsidRPr="00F03F8F">
              <w:rPr>
                <w:rFonts w:hint="eastAsia"/>
                <w:color w:val="000000" w:themeColor="text1"/>
                <w:sz w:val="24"/>
              </w:rPr>
              <w:t>年</w:t>
            </w:r>
            <w:r w:rsidRPr="00F03F8F">
              <w:rPr>
                <w:rFonts w:hint="eastAsia"/>
                <w:color w:val="000000" w:themeColor="text1"/>
                <w:sz w:val="24"/>
              </w:rPr>
              <w:t xml:space="preserve">    </w:t>
            </w:r>
            <w:r w:rsidRPr="00F03F8F">
              <w:rPr>
                <w:rFonts w:hint="eastAsia"/>
                <w:color w:val="000000" w:themeColor="text1"/>
                <w:sz w:val="24"/>
              </w:rPr>
              <w:t>月</w:t>
            </w:r>
            <w:r w:rsidRPr="00F03F8F">
              <w:rPr>
                <w:rFonts w:hint="eastAsia"/>
                <w:color w:val="000000" w:themeColor="text1"/>
                <w:sz w:val="24"/>
              </w:rPr>
              <w:t xml:space="preserve">    </w:t>
            </w:r>
            <w:r w:rsidRPr="00F03F8F">
              <w:rPr>
                <w:rFonts w:hint="eastAsia"/>
                <w:color w:val="000000" w:themeColor="text1"/>
                <w:sz w:val="24"/>
              </w:rPr>
              <w:t>日</w:t>
            </w:r>
          </w:p>
          <w:p w14:paraId="7C716D9F" w14:textId="77777777" w:rsidR="00EE1D53" w:rsidRPr="00F03F8F" w:rsidRDefault="00EE1D53" w:rsidP="008D7377">
            <w:pPr>
              <w:spacing w:line="360" w:lineRule="auto"/>
              <w:ind w:firstLineChars="1250" w:firstLine="3000"/>
              <w:rPr>
                <w:color w:val="000000" w:themeColor="text1"/>
                <w:sz w:val="24"/>
              </w:rPr>
            </w:pPr>
          </w:p>
        </w:tc>
      </w:tr>
    </w:tbl>
    <w:p w14:paraId="32864769" w14:textId="77777777" w:rsidR="009F6594" w:rsidRPr="00F03F8F" w:rsidRDefault="009F6594" w:rsidP="009F6594">
      <w:pPr>
        <w:rPr>
          <w:color w:val="000000" w:themeColor="text1"/>
        </w:rPr>
      </w:pPr>
    </w:p>
    <w:p w14:paraId="646E4E06" w14:textId="77777777" w:rsidR="009F6594" w:rsidRPr="00F03F8F" w:rsidRDefault="00FB6D00" w:rsidP="009F6594">
      <w:pPr>
        <w:spacing w:beforeLines="50" w:before="156" w:line="360" w:lineRule="auto"/>
        <w:rPr>
          <w:rFonts w:ascii="黑体" w:eastAsia="黑体" w:cs="宋体"/>
          <w:b/>
          <w:color w:val="000000" w:themeColor="text1"/>
          <w:kern w:val="0"/>
          <w:sz w:val="28"/>
          <w:szCs w:val="28"/>
        </w:rPr>
      </w:pPr>
      <w:r w:rsidRPr="00F03F8F">
        <w:rPr>
          <w:rFonts w:ascii="黑体" w:eastAsia="黑体" w:cs="宋体" w:hint="eastAsia"/>
          <w:b/>
          <w:color w:val="000000" w:themeColor="text1"/>
          <w:kern w:val="0"/>
          <w:sz w:val="28"/>
          <w:szCs w:val="28"/>
        </w:rPr>
        <w:t>九</w:t>
      </w:r>
      <w:r w:rsidR="009F6594" w:rsidRPr="00F03F8F">
        <w:rPr>
          <w:rFonts w:ascii="黑体" w:eastAsia="黑体" w:cs="宋体" w:hint="eastAsia"/>
          <w:b/>
          <w:color w:val="000000" w:themeColor="text1"/>
          <w:kern w:val="0"/>
          <w:sz w:val="28"/>
          <w:szCs w:val="28"/>
        </w:rPr>
        <w:t>、研究生院意见</w:t>
      </w: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44"/>
      </w:tblGrid>
      <w:tr w:rsidR="009F6594" w:rsidRPr="00F03F8F" w14:paraId="1D9A7E5A" w14:textId="77777777" w:rsidTr="00EE7795">
        <w:trPr>
          <w:cantSplit/>
          <w:trHeight w:val="2029"/>
          <w:jc w:val="center"/>
        </w:trPr>
        <w:tc>
          <w:tcPr>
            <w:tcW w:w="9144" w:type="dxa"/>
          </w:tcPr>
          <w:p w14:paraId="76B435EF" w14:textId="77777777" w:rsidR="009F6594" w:rsidRPr="00F03F8F" w:rsidRDefault="009F6594" w:rsidP="008D7377">
            <w:pPr>
              <w:spacing w:line="320" w:lineRule="exact"/>
              <w:rPr>
                <w:color w:val="000000" w:themeColor="text1"/>
                <w:sz w:val="24"/>
              </w:rPr>
            </w:pPr>
          </w:p>
          <w:p w14:paraId="7A861864" w14:textId="77777777" w:rsidR="009F6594" w:rsidRPr="00F03F8F" w:rsidRDefault="009F6594" w:rsidP="008D7377">
            <w:pPr>
              <w:spacing w:line="320" w:lineRule="exact"/>
              <w:rPr>
                <w:color w:val="000000" w:themeColor="text1"/>
                <w:sz w:val="24"/>
              </w:rPr>
            </w:pPr>
          </w:p>
          <w:p w14:paraId="40FF8ED8" w14:textId="77777777" w:rsidR="009F6594" w:rsidRPr="00F03F8F" w:rsidRDefault="009F6594" w:rsidP="008D7377">
            <w:pPr>
              <w:spacing w:line="320" w:lineRule="exact"/>
              <w:rPr>
                <w:color w:val="000000" w:themeColor="text1"/>
                <w:sz w:val="24"/>
              </w:rPr>
            </w:pPr>
          </w:p>
          <w:p w14:paraId="2717C3AB" w14:textId="77777777" w:rsidR="009F6594" w:rsidRPr="00F03F8F" w:rsidRDefault="009F6594" w:rsidP="008D7377">
            <w:pPr>
              <w:spacing w:line="320" w:lineRule="exact"/>
              <w:rPr>
                <w:color w:val="000000" w:themeColor="text1"/>
                <w:sz w:val="24"/>
              </w:rPr>
            </w:pPr>
          </w:p>
          <w:p w14:paraId="67B81F6D" w14:textId="3EE3383E" w:rsidR="00EE1D53" w:rsidRPr="00F03F8F" w:rsidRDefault="009F6594" w:rsidP="001941FC">
            <w:pPr>
              <w:spacing w:line="360" w:lineRule="auto"/>
              <w:ind w:firstLineChars="900" w:firstLine="2160"/>
              <w:rPr>
                <w:color w:val="000000" w:themeColor="text1"/>
              </w:rPr>
            </w:pPr>
            <w:r w:rsidRPr="00F03F8F">
              <w:rPr>
                <w:rFonts w:hint="eastAsia"/>
                <w:color w:val="000000" w:themeColor="text1"/>
                <w:sz w:val="24"/>
              </w:rPr>
              <w:t>负责人：</w:t>
            </w:r>
            <w:r w:rsidRPr="00F03F8F">
              <w:rPr>
                <w:rFonts w:hint="eastAsia"/>
                <w:color w:val="000000" w:themeColor="text1"/>
                <w:sz w:val="24"/>
              </w:rPr>
              <w:t xml:space="preserve">          </w:t>
            </w:r>
            <w:r w:rsidRPr="00F03F8F">
              <w:rPr>
                <w:rFonts w:hint="eastAsia"/>
                <w:color w:val="000000" w:themeColor="text1"/>
                <w:sz w:val="24"/>
              </w:rPr>
              <w:t>单位（公章）</w:t>
            </w:r>
            <w:r w:rsidRPr="00F03F8F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F03F8F">
              <w:rPr>
                <w:rFonts w:hint="eastAsia"/>
                <w:color w:val="000000" w:themeColor="text1"/>
                <w:sz w:val="24"/>
              </w:rPr>
              <w:t>年</w:t>
            </w:r>
            <w:r w:rsidRPr="00F03F8F">
              <w:rPr>
                <w:rFonts w:hint="eastAsia"/>
                <w:color w:val="000000" w:themeColor="text1"/>
                <w:sz w:val="24"/>
              </w:rPr>
              <w:t xml:space="preserve">    </w:t>
            </w:r>
            <w:r w:rsidRPr="00F03F8F">
              <w:rPr>
                <w:rFonts w:hint="eastAsia"/>
                <w:color w:val="000000" w:themeColor="text1"/>
                <w:sz w:val="24"/>
              </w:rPr>
              <w:t>月</w:t>
            </w:r>
            <w:r w:rsidRPr="00F03F8F">
              <w:rPr>
                <w:rFonts w:hint="eastAsia"/>
                <w:color w:val="000000" w:themeColor="text1"/>
                <w:sz w:val="24"/>
              </w:rPr>
              <w:t xml:space="preserve">    </w:t>
            </w:r>
            <w:r w:rsidRPr="00F03F8F">
              <w:rPr>
                <w:rFonts w:hint="eastAsia"/>
                <w:color w:val="000000" w:themeColor="text1"/>
                <w:sz w:val="24"/>
              </w:rPr>
              <w:t>日</w:t>
            </w:r>
            <w:r w:rsidRPr="00F03F8F"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 </w:t>
            </w:r>
          </w:p>
        </w:tc>
      </w:tr>
    </w:tbl>
    <w:p w14:paraId="4AEE0FCC" w14:textId="77777777" w:rsidR="003E298D" w:rsidRPr="00F03F8F" w:rsidRDefault="003E298D" w:rsidP="008B0D77">
      <w:pPr>
        <w:spacing w:beforeLines="50" w:before="156" w:line="360" w:lineRule="auto"/>
        <w:rPr>
          <w:color w:val="000000" w:themeColor="text1"/>
        </w:rPr>
      </w:pPr>
    </w:p>
    <w:sectPr w:rsidR="003E298D" w:rsidRPr="00F03F8F" w:rsidSect="00825FB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68DBE" w14:textId="77777777" w:rsidR="00A370DF" w:rsidRDefault="00A370DF" w:rsidP="0002570C">
      <w:r>
        <w:separator/>
      </w:r>
    </w:p>
  </w:endnote>
  <w:endnote w:type="continuationSeparator" w:id="0">
    <w:p w14:paraId="575DF6B7" w14:textId="77777777" w:rsidR="00A370DF" w:rsidRDefault="00A370DF" w:rsidP="0002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2751677"/>
      <w:docPartObj>
        <w:docPartGallery w:val="Page Numbers (Bottom of Page)"/>
        <w:docPartUnique/>
      </w:docPartObj>
    </w:sdtPr>
    <w:sdtEndPr/>
    <w:sdtContent>
      <w:p w14:paraId="7700D2BF" w14:textId="77777777" w:rsidR="00A4112E" w:rsidRDefault="00A41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F8F" w:rsidRPr="00F03F8F">
          <w:rPr>
            <w:noProof/>
            <w:lang w:val="zh-CN"/>
          </w:rPr>
          <w:t>9</w:t>
        </w:r>
        <w:r>
          <w:fldChar w:fldCharType="end"/>
        </w:r>
      </w:p>
    </w:sdtContent>
  </w:sdt>
  <w:p w14:paraId="75A1EEFB" w14:textId="77777777" w:rsidR="00C32EEA" w:rsidRDefault="00C32E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0DB6E" w14:textId="77777777" w:rsidR="00A370DF" w:rsidRDefault="00A370DF" w:rsidP="0002570C">
      <w:r>
        <w:separator/>
      </w:r>
    </w:p>
  </w:footnote>
  <w:footnote w:type="continuationSeparator" w:id="0">
    <w:p w14:paraId="135C8FCF" w14:textId="77777777" w:rsidR="00A370DF" w:rsidRDefault="00A370DF" w:rsidP="00025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F1A72"/>
    <w:multiLevelType w:val="hybridMultilevel"/>
    <w:tmpl w:val="9A60EA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1FB"/>
    <w:rsid w:val="0002570C"/>
    <w:rsid w:val="000273EA"/>
    <w:rsid w:val="00042690"/>
    <w:rsid w:val="000509E7"/>
    <w:rsid w:val="00091C4C"/>
    <w:rsid w:val="000C127A"/>
    <w:rsid w:val="001120A6"/>
    <w:rsid w:val="001161C9"/>
    <w:rsid w:val="00116C93"/>
    <w:rsid w:val="00126CF7"/>
    <w:rsid w:val="001347BC"/>
    <w:rsid w:val="00191A25"/>
    <w:rsid w:val="001941FC"/>
    <w:rsid w:val="00195C5F"/>
    <w:rsid w:val="001D33D7"/>
    <w:rsid w:val="001E3B15"/>
    <w:rsid w:val="0025182F"/>
    <w:rsid w:val="002558F5"/>
    <w:rsid w:val="00273490"/>
    <w:rsid w:val="002915C0"/>
    <w:rsid w:val="00334392"/>
    <w:rsid w:val="003E298D"/>
    <w:rsid w:val="003E7113"/>
    <w:rsid w:val="00480C57"/>
    <w:rsid w:val="00482F80"/>
    <w:rsid w:val="004908B9"/>
    <w:rsid w:val="004B12B7"/>
    <w:rsid w:val="004F0028"/>
    <w:rsid w:val="0050759D"/>
    <w:rsid w:val="005124C2"/>
    <w:rsid w:val="00513E32"/>
    <w:rsid w:val="0058438C"/>
    <w:rsid w:val="005909DC"/>
    <w:rsid w:val="005971D9"/>
    <w:rsid w:val="005A67B5"/>
    <w:rsid w:val="005C51EF"/>
    <w:rsid w:val="00611D59"/>
    <w:rsid w:val="00651E4F"/>
    <w:rsid w:val="006A586F"/>
    <w:rsid w:val="006C47A1"/>
    <w:rsid w:val="006E22D6"/>
    <w:rsid w:val="006E61FB"/>
    <w:rsid w:val="007304E8"/>
    <w:rsid w:val="00756E06"/>
    <w:rsid w:val="0076041D"/>
    <w:rsid w:val="00766C3B"/>
    <w:rsid w:val="007854D3"/>
    <w:rsid w:val="007C780F"/>
    <w:rsid w:val="007D3E37"/>
    <w:rsid w:val="007D6149"/>
    <w:rsid w:val="007E06F5"/>
    <w:rsid w:val="00825FBF"/>
    <w:rsid w:val="00831402"/>
    <w:rsid w:val="00841A40"/>
    <w:rsid w:val="00860060"/>
    <w:rsid w:val="008753A3"/>
    <w:rsid w:val="00875BBF"/>
    <w:rsid w:val="008927D5"/>
    <w:rsid w:val="008B0D77"/>
    <w:rsid w:val="008F2371"/>
    <w:rsid w:val="0091740B"/>
    <w:rsid w:val="00936B29"/>
    <w:rsid w:val="00961565"/>
    <w:rsid w:val="00961E83"/>
    <w:rsid w:val="009F0794"/>
    <w:rsid w:val="009F228A"/>
    <w:rsid w:val="009F6594"/>
    <w:rsid w:val="00A17087"/>
    <w:rsid w:val="00A26C5A"/>
    <w:rsid w:val="00A3184D"/>
    <w:rsid w:val="00A354BE"/>
    <w:rsid w:val="00A370DF"/>
    <w:rsid w:val="00A4112E"/>
    <w:rsid w:val="00A72016"/>
    <w:rsid w:val="00AD45F0"/>
    <w:rsid w:val="00B678D6"/>
    <w:rsid w:val="00B87C9F"/>
    <w:rsid w:val="00BD645A"/>
    <w:rsid w:val="00BE15D9"/>
    <w:rsid w:val="00C155EE"/>
    <w:rsid w:val="00C32EEA"/>
    <w:rsid w:val="00C74799"/>
    <w:rsid w:val="00C77150"/>
    <w:rsid w:val="00C936F7"/>
    <w:rsid w:val="00CB52F9"/>
    <w:rsid w:val="00CC1685"/>
    <w:rsid w:val="00CC4AC3"/>
    <w:rsid w:val="00D1105C"/>
    <w:rsid w:val="00D20CD3"/>
    <w:rsid w:val="00D21232"/>
    <w:rsid w:val="00D36DE6"/>
    <w:rsid w:val="00D463C4"/>
    <w:rsid w:val="00D56452"/>
    <w:rsid w:val="00DA0294"/>
    <w:rsid w:val="00DC1643"/>
    <w:rsid w:val="00DC4BB1"/>
    <w:rsid w:val="00DE46E1"/>
    <w:rsid w:val="00E17DF6"/>
    <w:rsid w:val="00E33797"/>
    <w:rsid w:val="00E6308A"/>
    <w:rsid w:val="00E67588"/>
    <w:rsid w:val="00E82C06"/>
    <w:rsid w:val="00EA7520"/>
    <w:rsid w:val="00EC1C68"/>
    <w:rsid w:val="00EE1D53"/>
    <w:rsid w:val="00EE4151"/>
    <w:rsid w:val="00EE7795"/>
    <w:rsid w:val="00F03F8F"/>
    <w:rsid w:val="00F242AD"/>
    <w:rsid w:val="00F35A64"/>
    <w:rsid w:val="00F35C83"/>
    <w:rsid w:val="00FB62D5"/>
    <w:rsid w:val="00FB6D00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3AF10C9"/>
  <w15:docId w15:val="{F5BD8803-5A10-4897-98CC-79F3CCCE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70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7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570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57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570C"/>
    <w:rPr>
      <w:sz w:val="18"/>
      <w:szCs w:val="18"/>
    </w:rPr>
  </w:style>
  <w:style w:type="table" w:styleId="a7">
    <w:name w:val="Table Grid"/>
    <w:basedOn w:val="a1"/>
    <w:uiPriority w:val="39"/>
    <w:rsid w:val="006A5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纯文本 Char"/>
    <w:link w:val="1"/>
    <w:rsid w:val="006A586F"/>
    <w:rPr>
      <w:rFonts w:ascii="宋体" w:hAnsi="Courier New" w:cs="Courier New"/>
      <w:szCs w:val="21"/>
    </w:rPr>
  </w:style>
  <w:style w:type="paragraph" w:customStyle="1" w:styleId="1">
    <w:name w:val="纯文本1"/>
    <w:basedOn w:val="a"/>
    <w:link w:val="Char"/>
    <w:rsid w:val="006A586F"/>
    <w:rPr>
      <w:rFonts w:ascii="宋体" w:eastAsiaTheme="minorEastAsia" w:hAnsi="Courier New" w:cs="Courier New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126CF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26CF7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124C2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5124C2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5124C2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124C2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5124C2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www.scut.edu.cn/_upload/article/images/93/f1/da8bef494e929b2303b75fcae24a/3b403882-85d9-4143-9480-b0b97a85f8c3.p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4D2EA-A8A0-4ED0-9DB0-B0688C54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688</Words>
  <Characters>3928</Characters>
  <Application>Microsoft Office Word</Application>
  <DocSecurity>0</DocSecurity>
  <Lines>32</Lines>
  <Paragraphs>9</Paragraphs>
  <ScaleCrop>false</ScaleCrop>
  <Company>Microsoft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l</dc:creator>
  <cp:keywords/>
  <dc:description/>
  <cp:lastModifiedBy>jingci luo</cp:lastModifiedBy>
  <cp:revision>36</cp:revision>
  <dcterms:created xsi:type="dcterms:W3CDTF">2024-05-11T07:41:00Z</dcterms:created>
  <dcterms:modified xsi:type="dcterms:W3CDTF">2024-05-16T09:19:00Z</dcterms:modified>
</cp:coreProperties>
</file>